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042E" w14:textId="77777777" w:rsidR="009C6376" w:rsidRDefault="009C6376" w:rsidP="005D5ADA">
      <w:pPr>
        <w:spacing w:after="240" w:line="360" w:lineRule="auto"/>
        <w:jc w:val="center"/>
        <w:rPr>
          <w:rFonts w:ascii="Arial" w:hAnsi="Arial" w:cs="Arial"/>
          <w:b/>
        </w:rPr>
      </w:pPr>
    </w:p>
    <w:p w14:paraId="621E4D73" w14:textId="77777777" w:rsidR="005857A0" w:rsidRDefault="00733FAA" w:rsidP="005D5ADA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857A0" w:rsidRPr="00DE2349">
        <w:rPr>
          <w:rFonts w:ascii="Arial" w:hAnsi="Arial" w:cs="Arial"/>
          <w:b/>
        </w:rPr>
        <w:t>NEXO I</w:t>
      </w:r>
    </w:p>
    <w:p w14:paraId="3F8E0E9E" w14:textId="77777777" w:rsidR="009C6376" w:rsidRPr="00DE2349" w:rsidRDefault="009C6376" w:rsidP="005D5ADA">
      <w:pPr>
        <w:spacing w:after="240" w:line="360" w:lineRule="auto"/>
        <w:jc w:val="center"/>
        <w:rPr>
          <w:rFonts w:ascii="Arial" w:hAnsi="Arial" w:cs="Arial"/>
          <w:b/>
        </w:rPr>
      </w:pPr>
    </w:p>
    <w:p w14:paraId="47D39512" w14:textId="4C6065AB" w:rsidR="005857A0" w:rsidRPr="00DE2349" w:rsidRDefault="005857A0" w:rsidP="005D5ADA">
      <w:pPr>
        <w:spacing w:after="240" w:line="360" w:lineRule="auto"/>
        <w:jc w:val="center"/>
        <w:rPr>
          <w:rFonts w:ascii="Arial" w:hAnsi="Arial" w:cs="Arial"/>
          <w:b/>
        </w:rPr>
      </w:pPr>
      <w:r w:rsidRPr="00DE2349">
        <w:rPr>
          <w:rFonts w:ascii="Arial" w:hAnsi="Arial" w:cs="Arial"/>
          <w:b/>
          <w:bCs/>
        </w:rPr>
        <w:t xml:space="preserve">PLANO </w:t>
      </w:r>
      <w:r w:rsidR="009C6376">
        <w:rPr>
          <w:rFonts w:ascii="Arial" w:hAnsi="Arial" w:cs="Arial"/>
          <w:b/>
          <w:bCs/>
        </w:rPr>
        <w:t xml:space="preserve">PLURIANUAL </w:t>
      </w:r>
      <w:r w:rsidRPr="00DE2349">
        <w:rPr>
          <w:rFonts w:ascii="Arial" w:hAnsi="Arial" w:cs="Arial"/>
          <w:b/>
          <w:bCs/>
        </w:rPr>
        <w:t>DE APLICAÇÃO</w:t>
      </w:r>
      <w:r w:rsidR="00A835E2">
        <w:rPr>
          <w:rFonts w:ascii="Arial" w:hAnsi="Arial" w:cs="Arial"/>
          <w:b/>
          <w:bCs/>
        </w:rPr>
        <w:t xml:space="preserve"> </w:t>
      </w:r>
      <w:r w:rsidR="005D5ADA">
        <w:rPr>
          <w:rFonts w:ascii="Arial" w:hAnsi="Arial" w:cs="Arial"/>
          <w:b/>
          <w:bCs/>
        </w:rPr>
        <w:t>– P</w:t>
      </w:r>
      <w:r w:rsidR="009C6376">
        <w:rPr>
          <w:rFonts w:ascii="Arial" w:hAnsi="Arial" w:cs="Arial"/>
          <w:b/>
          <w:bCs/>
        </w:rPr>
        <w:t>PA</w:t>
      </w:r>
      <w:r w:rsidRPr="00DE2349">
        <w:rPr>
          <w:rFonts w:ascii="Arial" w:hAnsi="Arial" w:cs="Arial"/>
          <w:b/>
          <w:bCs/>
        </w:rPr>
        <w:t xml:space="preserve"> DO</w:t>
      </w:r>
      <w:r w:rsidR="00A835E2">
        <w:rPr>
          <w:rFonts w:ascii="Arial" w:hAnsi="Arial" w:cs="Arial"/>
          <w:b/>
          <w:bCs/>
        </w:rPr>
        <w:t xml:space="preserve"> </w:t>
      </w:r>
      <w:r w:rsidRPr="00DE2349">
        <w:rPr>
          <w:rFonts w:ascii="Arial" w:hAnsi="Arial" w:cs="Arial"/>
          <w:b/>
          <w:bCs/>
        </w:rPr>
        <w:t xml:space="preserve">COMITÊ DA </w:t>
      </w:r>
      <w:r w:rsidR="00F556CF" w:rsidRPr="00DE2349">
        <w:rPr>
          <w:rFonts w:ascii="Arial" w:hAnsi="Arial" w:cs="Arial"/>
          <w:b/>
          <w:bCs/>
        </w:rPr>
        <w:t>BACIA</w:t>
      </w:r>
      <w:r w:rsidRPr="00DE2349">
        <w:rPr>
          <w:rFonts w:ascii="Arial" w:hAnsi="Arial" w:cs="Arial"/>
          <w:b/>
          <w:bCs/>
        </w:rPr>
        <w:t xml:space="preserve"> HIDROGRÁFICA DOS AFLUENTES MINEIROS DOS RIOS </w:t>
      </w:r>
      <w:r w:rsidR="0021508C">
        <w:rPr>
          <w:rFonts w:ascii="Arial" w:hAnsi="Arial" w:cs="Arial"/>
          <w:b/>
          <w:bCs/>
        </w:rPr>
        <w:t>POMBA E MURIAÉ</w:t>
      </w:r>
    </w:p>
    <w:p w14:paraId="1B0AACEE" w14:textId="0D04CB6A" w:rsidR="008F02E9" w:rsidRPr="00DE2349" w:rsidRDefault="008F02E9" w:rsidP="008F02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 w:rsidRPr="00DE2349">
        <w:rPr>
          <w:rFonts w:ascii="Arial" w:hAnsi="Arial" w:cs="Arial"/>
          <w:bCs/>
        </w:rPr>
        <w:t xml:space="preserve">O Plano </w:t>
      </w:r>
      <w:r w:rsidR="009C6376" w:rsidRPr="00DE2349">
        <w:rPr>
          <w:rFonts w:ascii="Arial" w:hAnsi="Arial" w:cs="Arial"/>
          <w:bCs/>
        </w:rPr>
        <w:t xml:space="preserve">Plurianual </w:t>
      </w:r>
      <w:r w:rsidRPr="005D5ADA">
        <w:rPr>
          <w:rFonts w:ascii="Arial" w:hAnsi="Arial" w:cs="Arial"/>
          <w:bCs/>
        </w:rPr>
        <w:t xml:space="preserve">de Aplicação </w:t>
      </w:r>
      <w:r>
        <w:rPr>
          <w:rFonts w:ascii="Arial" w:hAnsi="Arial" w:cs="Arial"/>
          <w:bCs/>
        </w:rPr>
        <w:t>- P</w:t>
      </w:r>
      <w:r w:rsidR="009C6376">
        <w:rPr>
          <w:rFonts w:ascii="Arial" w:hAnsi="Arial" w:cs="Arial"/>
          <w:bCs/>
        </w:rPr>
        <w:t>PA</w:t>
      </w:r>
      <w:r>
        <w:rPr>
          <w:rFonts w:ascii="Arial" w:hAnsi="Arial" w:cs="Arial"/>
          <w:bCs/>
        </w:rPr>
        <w:t xml:space="preserve"> do Comitê da</w:t>
      </w:r>
      <w:r w:rsidRPr="00DE2349">
        <w:rPr>
          <w:rFonts w:ascii="Arial" w:hAnsi="Arial" w:cs="Arial"/>
          <w:bCs/>
        </w:rPr>
        <w:t xml:space="preserve"> Bacia Hidrográfica dos Afluentes Mineiros dos Rios </w:t>
      </w:r>
      <w:r>
        <w:rPr>
          <w:rFonts w:ascii="Arial" w:hAnsi="Arial" w:cs="Arial"/>
          <w:bCs/>
        </w:rPr>
        <w:t>Pomba e Muriaé</w:t>
      </w:r>
      <w:r w:rsidRPr="00DE2349">
        <w:rPr>
          <w:rFonts w:ascii="Arial" w:hAnsi="Arial" w:cs="Arial"/>
          <w:bCs/>
        </w:rPr>
        <w:t xml:space="preserve"> constitui o instrumento de planejamento e orientação dos desembolsos a serem executados com recursos da cobrança pel</w:t>
      </w:r>
      <w:r>
        <w:rPr>
          <w:rFonts w:ascii="Arial" w:hAnsi="Arial" w:cs="Arial"/>
          <w:bCs/>
        </w:rPr>
        <w:t>o uso da água no período de janeiro de 2025 a junho de 2026, em conformidade com a vigência do CG IGAM 008/2024</w:t>
      </w:r>
      <w:r w:rsidRPr="00DE2349">
        <w:rPr>
          <w:rFonts w:ascii="Arial" w:hAnsi="Arial" w:cs="Arial"/>
          <w:bCs/>
        </w:rPr>
        <w:t>.</w:t>
      </w:r>
    </w:p>
    <w:p w14:paraId="0398F4B1" w14:textId="77777777" w:rsidR="001B3F29" w:rsidRPr="00DE2349" w:rsidRDefault="001B3F29" w:rsidP="005D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1DEFCFB1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AS PREMISSAS </w:t>
      </w:r>
    </w:p>
    <w:p w14:paraId="13FF8548" w14:textId="77777777" w:rsidR="008F02E9" w:rsidRPr="00DE2349" w:rsidRDefault="008F02E9" w:rsidP="008F02E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</w:t>
      </w:r>
      <w:r w:rsidRPr="00DE2349">
        <w:rPr>
          <w:rFonts w:ascii="Arial" w:hAnsi="Arial" w:cs="Arial"/>
          <w:bCs/>
        </w:rPr>
        <w:t xml:space="preserve">Plano </w:t>
      </w:r>
      <w:r w:rsidR="009C6376" w:rsidRPr="00DE2349">
        <w:rPr>
          <w:rFonts w:ascii="Arial" w:hAnsi="Arial" w:cs="Arial"/>
          <w:bCs/>
        </w:rPr>
        <w:t xml:space="preserve">Plurianual </w:t>
      </w:r>
      <w:r w:rsidRPr="005D5ADA">
        <w:rPr>
          <w:rFonts w:ascii="Arial" w:hAnsi="Arial" w:cs="Arial"/>
          <w:bCs/>
        </w:rPr>
        <w:t xml:space="preserve">de Aplicação </w:t>
      </w:r>
      <w:r w:rsidRPr="00DE2349">
        <w:rPr>
          <w:rFonts w:ascii="Arial" w:hAnsi="Arial" w:cs="Arial"/>
          <w:bCs/>
        </w:rPr>
        <w:t>se pauta pelas seguintes premissas</w:t>
      </w:r>
      <w:r w:rsidRPr="00DE2349">
        <w:rPr>
          <w:rFonts w:ascii="Arial" w:hAnsi="Arial" w:cs="Arial"/>
        </w:rPr>
        <w:t>:</w:t>
      </w:r>
    </w:p>
    <w:p w14:paraId="4CA8D5AD" w14:textId="77777777" w:rsidR="008F02E9" w:rsidRDefault="008F02E9" w:rsidP="00390184">
      <w:pPr>
        <w:pStyle w:val="PargrafodaLista1"/>
        <w:autoSpaceDE w:val="0"/>
        <w:autoSpaceDN w:val="0"/>
        <w:adjustRightInd w:val="0"/>
        <w:spacing w:after="240" w:line="360" w:lineRule="auto"/>
        <w:ind w:left="709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>As ações a serem executadas devem estar em c</w:t>
      </w:r>
      <w:r>
        <w:rPr>
          <w:rFonts w:ascii="Arial" w:hAnsi="Arial" w:cs="Arial"/>
        </w:rPr>
        <w:t xml:space="preserve">onformidade com os programas de </w:t>
      </w:r>
      <w:r w:rsidRPr="00DE2349">
        <w:rPr>
          <w:rFonts w:ascii="Arial" w:hAnsi="Arial" w:cs="Arial"/>
        </w:rPr>
        <w:t xml:space="preserve">investimentos previstos no </w:t>
      </w:r>
      <w:r>
        <w:rPr>
          <w:rFonts w:ascii="Arial" w:hAnsi="Arial" w:cs="Arial"/>
        </w:rPr>
        <w:t xml:space="preserve">Plano Diretor de Recursos Hídricos da Bacia Hidrográfica dos Afluentes Mineiros dos Rios Pomba e </w:t>
      </w:r>
      <w:proofErr w:type="gramStart"/>
      <w:r>
        <w:rPr>
          <w:rFonts w:ascii="Arial" w:hAnsi="Arial" w:cs="Arial"/>
        </w:rPr>
        <w:t xml:space="preserve">Muriaé </w:t>
      </w:r>
      <w:r w:rsidRPr="00DE2349">
        <w:rPr>
          <w:rFonts w:ascii="Arial" w:hAnsi="Arial" w:cs="Arial"/>
        </w:rPr>
        <w:t xml:space="preserve"> e</w:t>
      </w:r>
      <w:proofErr w:type="gramEnd"/>
      <w:r w:rsidRPr="00DE2349">
        <w:rPr>
          <w:rFonts w:ascii="Arial" w:hAnsi="Arial" w:cs="Arial"/>
        </w:rPr>
        <w:t xml:space="preserve"> com os indicadores do Contrato de Gestão </w:t>
      </w:r>
      <w:r>
        <w:rPr>
          <w:rFonts w:ascii="Arial" w:hAnsi="Arial" w:cs="Arial"/>
        </w:rPr>
        <w:t>firmado entre o IGAM e Entidade Equiparada a Agência de Bacia</w:t>
      </w:r>
      <w:r w:rsidRPr="00DE2349">
        <w:rPr>
          <w:rFonts w:ascii="Arial" w:hAnsi="Arial" w:cs="Arial"/>
        </w:rPr>
        <w:t>;</w:t>
      </w:r>
    </w:p>
    <w:p w14:paraId="041A225F" w14:textId="41645167" w:rsidR="008F02E9" w:rsidRPr="00453FF5" w:rsidRDefault="004514F6" w:rsidP="008F02E9">
      <w:pPr>
        <w:pStyle w:val="PargrafodaLista1"/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PPA deve ser elaborado seguindo as diretrizes do Decreto 49</w:t>
      </w:r>
      <w:r w:rsidR="007920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23/2025, </w:t>
      </w:r>
      <w:r w:rsidR="007920F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Manual de Execução dos Contratos de Gestão e </w:t>
      </w:r>
      <w:r w:rsidR="007920FC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53FF5">
        <w:rPr>
          <w:rFonts w:ascii="Arial" w:hAnsi="Arial" w:cs="Arial"/>
          <w:bCs/>
        </w:rPr>
        <w:t>Manual Técnico da Cobrança pelo uso de Recursos Hídricos</w:t>
      </w:r>
      <w:r w:rsidRPr="00453FF5">
        <w:rPr>
          <w:rFonts w:ascii="Arial" w:hAnsi="Arial" w:cs="Arial"/>
        </w:rPr>
        <w:t>, editado pelo IGAM e aprovado pela Deliberação Normativa CERH-MG nº 216, de 15 de dezembro de 2009</w:t>
      </w:r>
      <w:r w:rsidR="008F02E9">
        <w:rPr>
          <w:rFonts w:ascii="Arial" w:hAnsi="Arial" w:cs="Arial"/>
        </w:rPr>
        <w:t>.</w:t>
      </w:r>
    </w:p>
    <w:p w14:paraId="79A545CA" w14:textId="562DF275" w:rsidR="008F02E9" w:rsidRPr="00DE2349" w:rsidRDefault="008F02E9" w:rsidP="008F02E9">
      <w:pPr>
        <w:pStyle w:val="PargrafodaLista1"/>
        <w:autoSpaceDE w:val="0"/>
        <w:autoSpaceDN w:val="0"/>
        <w:adjustRightInd w:val="0"/>
        <w:spacing w:after="240" w:line="360" w:lineRule="auto"/>
        <w:contextualSpacing w:val="0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Com vistas a qualificar e alavancar investimentos na Bacia Hidrográfica dos Rios </w:t>
      </w:r>
      <w:r w:rsidR="002B3825">
        <w:rPr>
          <w:rFonts w:ascii="Arial" w:hAnsi="Arial" w:cs="Arial"/>
        </w:rPr>
        <w:t>Pomba e Muriaé</w:t>
      </w:r>
      <w:r w:rsidRPr="00DE2349">
        <w:rPr>
          <w:rFonts w:ascii="Arial" w:hAnsi="Arial" w:cs="Arial"/>
        </w:rPr>
        <w:t>, os recursos devem apoiar, preferencialmente, a elaboração de estudos, planos e projetos, bem como intervenç</w:t>
      </w:r>
      <w:r>
        <w:rPr>
          <w:rFonts w:ascii="Arial" w:hAnsi="Arial" w:cs="Arial"/>
        </w:rPr>
        <w:t xml:space="preserve">ões para proteção, preservação, </w:t>
      </w:r>
      <w:r w:rsidRPr="00DE2349">
        <w:rPr>
          <w:rFonts w:ascii="Arial" w:hAnsi="Arial" w:cs="Arial"/>
        </w:rPr>
        <w:t>conservação e recuperação de mananciais, além de promover a educação ambiental e capacitação técnica com foco em recursos hídricos;</w:t>
      </w:r>
    </w:p>
    <w:p w14:paraId="547347D3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lastRenderedPageBreak/>
        <w:t xml:space="preserve">DOS OBJETIVOS </w:t>
      </w:r>
    </w:p>
    <w:p w14:paraId="659743CA" w14:textId="77777777" w:rsidR="008F02E9" w:rsidRPr="00390184" w:rsidRDefault="008F02E9" w:rsidP="008F02E9">
      <w:pPr>
        <w:pStyle w:val="PargrafodaLista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90184">
        <w:rPr>
          <w:rFonts w:ascii="Arial" w:hAnsi="Arial" w:cs="Arial"/>
          <w:sz w:val="24"/>
          <w:szCs w:val="24"/>
        </w:rPr>
        <w:t xml:space="preserve">O Plano </w:t>
      </w:r>
      <w:r w:rsidR="009C6376" w:rsidRPr="00390184">
        <w:rPr>
          <w:rFonts w:ascii="Arial" w:hAnsi="Arial" w:cs="Arial"/>
          <w:sz w:val="24"/>
          <w:szCs w:val="24"/>
        </w:rPr>
        <w:t xml:space="preserve">Plurianual </w:t>
      </w:r>
      <w:r w:rsidRPr="00390184">
        <w:rPr>
          <w:rFonts w:ascii="Arial" w:hAnsi="Arial" w:cs="Arial"/>
          <w:sz w:val="24"/>
          <w:szCs w:val="24"/>
        </w:rPr>
        <w:t>de Aplicação tem por objetivo o planejamento de médio prazo para alocação de recursos oriundos da cobrança pelo uso dos recursos hídricos que propicie investimentos em ações estruturais e estruturantes com vistas à otimização da aplicação dos recursos, no aperfeiçoamento da gestão e melhoria da qualidade e disponibilidade da água na bacia.</w:t>
      </w:r>
    </w:p>
    <w:p w14:paraId="771089ED" w14:textId="77777777" w:rsidR="008F02E9" w:rsidRPr="00DE2349" w:rsidRDefault="008F02E9" w:rsidP="008F02E9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PLANO </w:t>
      </w:r>
      <w:r>
        <w:rPr>
          <w:rFonts w:ascii="Arial" w:hAnsi="Arial" w:cs="Arial"/>
          <w:b/>
        </w:rPr>
        <w:t>INTEGRADO DE RECURSOS HÍDRICOS D</w:t>
      </w:r>
      <w:r w:rsidRPr="00DE2349">
        <w:rPr>
          <w:rFonts w:ascii="Arial" w:hAnsi="Arial" w:cs="Arial"/>
          <w:b/>
        </w:rPr>
        <w:t>A BACIA DO RIO PARAÍBA DO SUL</w:t>
      </w:r>
    </w:p>
    <w:p w14:paraId="5088385E" w14:textId="77777777" w:rsidR="008F02E9" w:rsidRPr="00390184" w:rsidRDefault="008F02E9" w:rsidP="008F02E9">
      <w:pPr>
        <w:pStyle w:val="PargrafodaLista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90184">
        <w:rPr>
          <w:rFonts w:ascii="Arial" w:hAnsi="Arial" w:cs="Arial"/>
          <w:sz w:val="24"/>
          <w:szCs w:val="24"/>
        </w:rPr>
        <w:t xml:space="preserve">O Plano Integrado de Recursos Hídricos da bacia do Rio Paraíba do Sul, concebido para reverter a tendência de agravamento das condições ambientais e de redução </w:t>
      </w:r>
      <w:proofErr w:type="spellStart"/>
      <w:r w:rsidRPr="00390184">
        <w:rPr>
          <w:rFonts w:ascii="Arial" w:hAnsi="Arial" w:cs="Arial"/>
          <w:sz w:val="24"/>
          <w:szCs w:val="24"/>
        </w:rPr>
        <w:t>quali-quantitativa</w:t>
      </w:r>
      <w:proofErr w:type="spellEnd"/>
      <w:r w:rsidRPr="00390184">
        <w:rPr>
          <w:rFonts w:ascii="Arial" w:hAnsi="Arial" w:cs="Arial"/>
          <w:sz w:val="24"/>
          <w:szCs w:val="24"/>
        </w:rPr>
        <w:t xml:space="preserve"> da disponibilidade hídrica no horizonte de planejamento de 15 anos, apresenta em sua estrutura temática 33 Programas, agrupados em 18 </w:t>
      </w:r>
      <w:proofErr w:type="spellStart"/>
      <w:r w:rsidRPr="00390184">
        <w:rPr>
          <w:rFonts w:ascii="Arial" w:hAnsi="Arial" w:cs="Arial"/>
          <w:sz w:val="24"/>
          <w:szCs w:val="24"/>
        </w:rPr>
        <w:t>sub-agendas</w:t>
      </w:r>
      <w:proofErr w:type="spellEnd"/>
      <w:r w:rsidRPr="00390184">
        <w:rPr>
          <w:rFonts w:ascii="Arial" w:hAnsi="Arial" w:cs="Arial"/>
          <w:sz w:val="24"/>
          <w:szCs w:val="24"/>
        </w:rPr>
        <w:t xml:space="preserve"> que por sua vez se agrupam em 06 agendas temáticas.</w:t>
      </w:r>
    </w:p>
    <w:p w14:paraId="14E73DF3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 PLANO DE INVESTIMENTOS PARA A REGIÃO HIDROGRÁFICA DOS RIOS </w:t>
      </w:r>
      <w:r w:rsidR="007A6130">
        <w:rPr>
          <w:rFonts w:ascii="Arial" w:hAnsi="Arial" w:cs="Arial"/>
          <w:b/>
        </w:rPr>
        <w:t xml:space="preserve">POMBA E </w:t>
      </w:r>
      <w:r w:rsidR="00571EE5">
        <w:rPr>
          <w:rFonts w:ascii="Arial" w:hAnsi="Arial" w:cs="Arial"/>
          <w:b/>
        </w:rPr>
        <w:t>MURIAÉ</w:t>
      </w:r>
      <w:r w:rsidRPr="00DE2349">
        <w:rPr>
          <w:rFonts w:ascii="Arial" w:hAnsi="Arial" w:cs="Arial"/>
          <w:b/>
        </w:rPr>
        <w:t xml:space="preserve"> </w:t>
      </w:r>
    </w:p>
    <w:p w14:paraId="064057EA" w14:textId="77777777" w:rsidR="008F02E9" w:rsidRPr="00390184" w:rsidRDefault="008F02E9" w:rsidP="008F02E9">
      <w:pPr>
        <w:pStyle w:val="PargrafodaLista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90184">
        <w:rPr>
          <w:rFonts w:ascii="Arial" w:hAnsi="Arial" w:cs="Arial"/>
          <w:sz w:val="24"/>
          <w:szCs w:val="24"/>
        </w:rPr>
        <w:t xml:space="preserve">O Manual Operativo do PDRH da Bacia Hidrográfica dos Rios Pomba e Muriaé, define 23 ações distribuídas em 06 agendas, referentes às ações de melhoria </w:t>
      </w:r>
      <w:proofErr w:type="spellStart"/>
      <w:r w:rsidRPr="00390184">
        <w:rPr>
          <w:rFonts w:ascii="Arial" w:hAnsi="Arial" w:cs="Arial"/>
          <w:sz w:val="24"/>
          <w:szCs w:val="24"/>
        </w:rPr>
        <w:t>quali-quantitativa</w:t>
      </w:r>
      <w:proofErr w:type="spellEnd"/>
      <w:r w:rsidRPr="00390184">
        <w:rPr>
          <w:rFonts w:ascii="Arial" w:hAnsi="Arial" w:cs="Arial"/>
          <w:sz w:val="24"/>
          <w:szCs w:val="24"/>
        </w:rPr>
        <w:t xml:space="preserve">, constituindo o Plano de Investimentos para Região Hidrográfica dos Rios Pomba e Muriaé, UPGRH – PS2. </w:t>
      </w:r>
    </w:p>
    <w:p w14:paraId="6D796E2B" w14:textId="1E1A9791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A PREVISÃO DE ARRECAÇÃO DA COBRANÇA PELO USO DE RECURSOS HÍDRICOS NA </w:t>
      </w:r>
      <w:r w:rsidR="00F556CF" w:rsidRPr="00DE2349">
        <w:rPr>
          <w:rFonts w:ascii="Arial" w:hAnsi="Arial" w:cs="Arial"/>
          <w:b/>
        </w:rPr>
        <w:t>BACIA</w:t>
      </w:r>
      <w:r w:rsidRPr="00DE2349">
        <w:rPr>
          <w:rFonts w:ascii="Arial" w:hAnsi="Arial" w:cs="Arial"/>
          <w:b/>
        </w:rPr>
        <w:t xml:space="preserve"> DO </w:t>
      </w:r>
      <w:r w:rsidR="00571EE5">
        <w:rPr>
          <w:rFonts w:ascii="Arial" w:hAnsi="Arial" w:cs="Arial"/>
          <w:b/>
        </w:rPr>
        <w:t>PS2</w:t>
      </w:r>
      <w:r w:rsidR="002C3D22">
        <w:rPr>
          <w:rFonts w:ascii="Arial" w:hAnsi="Arial" w:cs="Arial"/>
          <w:b/>
        </w:rPr>
        <w:t xml:space="preserve"> NO PERÍODO DE 202</w:t>
      </w:r>
      <w:r w:rsidR="00F171C8">
        <w:rPr>
          <w:rFonts w:ascii="Arial" w:hAnsi="Arial" w:cs="Arial"/>
          <w:b/>
        </w:rPr>
        <w:t>5</w:t>
      </w:r>
      <w:r w:rsidR="002C3D22">
        <w:rPr>
          <w:rFonts w:ascii="Arial" w:hAnsi="Arial" w:cs="Arial"/>
          <w:b/>
        </w:rPr>
        <w:t xml:space="preserve"> A 202</w:t>
      </w:r>
      <w:r w:rsidR="00F171C8">
        <w:rPr>
          <w:rFonts w:ascii="Arial" w:hAnsi="Arial" w:cs="Arial"/>
          <w:b/>
        </w:rPr>
        <w:t>6</w:t>
      </w:r>
      <w:r w:rsidRPr="00DE2349">
        <w:rPr>
          <w:rFonts w:ascii="Arial" w:hAnsi="Arial" w:cs="Arial"/>
          <w:b/>
        </w:rPr>
        <w:t xml:space="preserve"> E </w:t>
      </w:r>
      <w:r w:rsidR="002C3D22">
        <w:rPr>
          <w:rFonts w:ascii="Arial" w:hAnsi="Arial" w:cs="Arial"/>
          <w:b/>
        </w:rPr>
        <w:t>VALORES REPASSADOS À ENTIDADE EQUIPARADA</w:t>
      </w:r>
    </w:p>
    <w:p w14:paraId="6684505E" w14:textId="77777777" w:rsidR="005857A0" w:rsidRDefault="005857A0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s recursos oriundos da cobrança com expectativa de arrecadação na </w:t>
      </w:r>
      <w:r w:rsidR="00F556CF" w:rsidRPr="00DE2349">
        <w:rPr>
          <w:rFonts w:ascii="Arial" w:hAnsi="Arial" w:cs="Arial"/>
        </w:rPr>
        <w:t>Bacia</w:t>
      </w:r>
      <w:r w:rsidRPr="00DE2349">
        <w:rPr>
          <w:rFonts w:ascii="Arial" w:hAnsi="Arial" w:cs="Arial"/>
        </w:rPr>
        <w:t xml:space="preserve"> do </w:t>
      </w:r>
      <w:r w:rsidR="00EB0614">
        <w:rPr>
          <w:rFonts w:ascii="Arial" w:hAnsi="Arial" w:cs="Arial"/>
        </w:rPr>
        <w:t>PS2</w:t>
      </w:r>
      <w:r w:rsidR="008F02E9">
        <w:rPr>
          <w:rFonts w:ascii="Arial" w:hAnsi="Arial" w:cs="Arial"/>
        </w:rPr>
        <w:t xml:space="preserve"> entre 2025 e 2026</w:t>
      </w:r>
      <w:r w:rsidRPr="00DE2349">
        <w:rPr>
          <w:rFonts w:ascii="Arial" w:hAnsi="Arial" w:cs="Arial"/>
        </w:rPr>
        <w:t>, perfazem um montante estimado em R$</w:t>
      </w:r>
      <w:r w:rsidR="001D6911">
        <w:rPr>
          <w:rFonts w:ascii="Arial" w:hAnsi="Arial" w:cs="Arial"/>
        </w:rPr>
        <w:t xml:space="preserve"> </w:t>
      </w:r>
      <w:r w:rsidR="003374B4" w:rsidRPr="003374B4">
        <w:rPr>
          <w:rFonts w:ascii="Arial" w:hAnsi="Arial" w:cs="Arial"/>
        </w:rPr>
        <w:t>3.097.228,06</w:t>
      </w:r>
      <w:r w:rsidRPr="00DE2349">
        <w:rPr>
          <w:rFonts w:ascii="Arial" w:hAnsi="Arial" w:cs="Arial"/>
        </w:rPr>
        <w:t>, conforme detalhado abaixo:</w:t>
      </w:r>
    </w:p>
    <w:p w14:paraId="3399F237" w14:textId="77777777" w:rsidR="00F908C7" w:rsidRDefault="00F908C7" w:rsidP="002C3D2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tbl>
      <w:tblPr>
        <w:tblW w:w="8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3118"/>
        <w:gridCol w:w="2410"/>
        <w:gridCol w:w="2026"/>
      </w:tblGrid>
      <w:tr w:rsidR="002C3D22" w:rsidRPr="002C3D22" w14:paraId="0B5FBC27" w14:textId="77777777" w:rsidTr="002C3D22">
        <w:trPr>
          <w:trHeight w:val="462"/>
          <w:jc w:val="center"/>
        </w:trPr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14:paraId="7D0C23F3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AN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vAlign w:val="center"/>
            <w:hideMark/>
          </w:tcPr>
          <w:p w14:paraId="55CC2081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INVEST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(92,5%) – R$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14:paraId="1307DF31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CUSTEIO (7,5%) – R$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93CDDD"/>
          </w:tcPr>
          <w:p w14:paraId="300A049D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TOTAL – R$</w:t>
            </w:r>
          </w:p>
        </w:tc>
      </w:tr>
      <w:tr w:rsidR="002C3D22" w:rsidRPr="002C3D22" w14:paraId="701CB324" w14:textId="77777777" w:rsidTr="008F02E9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14:paraId="72C1D1B9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8F02E9"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109790D5" w14:textId="77777777" w:rsidR="002C3D22" w:rsidRPr="00571EE5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color w:val="000000"/>
                <w:sz w:val="20"/>
              </w:rPr>
              <w:t>1.385.432,54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219C0124" w14:textId="77777777" w:rsidR="002C3D22" w:rsidRPr="002C3D22" w:rsidRDefault="008F02E9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F02E9">
              <w:rPr>
                <w:rFonts w:ascii="Arial" w:hAnsi="Arial" w:cs="Arial"/>
                <w:b/>
                <w:color w:val="000000"/>
                <w:sz w:val="20"/>
              </w:rPr>
              <w:t>112.332,3</w:t>
            </w:r>
            <w:r w:rsidR="00955561">
              <w:rPr>
                <w:rFonts w:ascii="Arial" w:hAnsi="Arial" w:cs="Arial"/>
                <w:b/>
                <w:color w:val="000000"/>
                <w:sz w:val="20"/>
              </w:rPr>
              <w:t>7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78E479AC" w14:textId="77777777" w:rsidR="002C3D22" w:rsidRPr="002C3D22" w:rsidRDefault="008F02E9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F02E9">
              <w:rPr>
                <w:rFonts w:ascii="Arial" w:hAnsi="Arial" w:cs="Arial"/>
                <w:b/>
                <w:color w:val="000000"/>
                <w:sz w:val="20"/>
              </w:rPr>
              <w:t>1.497.764,91</w:t>
            </w:r>
          </w:p>
        </w:tc>
      </w:tr>
      <w:tr w:rsidR="002C3D22" w:rsidRPr="002C3D22" w14:paraId="4FCE532E" w14:textId="77777777" w:rsidTr="008F02E9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center"/>
            <w:hideMark/>
          </w:tcPr>
          <w:p w14:paraId="18116F6E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color w:val="000000"/>
                <w:sz w:val="20"/>
              </w:rPr>
              <w:t>202</w:t>
            </w:r>
            <w:r w:rsidR="008F02E9"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14:paraId="6FEC9278" w14:textId="77777777" w:rsidR="002C3D22" w:rsidRPr="00571EE5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color w:val="000000"/>
                <w:sz w:val="20"/>
              </w:rPr>
              <w:t>1.479.503,41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61BBF8AF" w14:textId="77777777"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color w:val="000000"/>
                <w:sz w:val="20"/>
              </w:rPr>
              <w:t>119.959,7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</w:tcPr>
          <w:p w14:paraId="03402B6B" w14:textId="77777777" w:rsidR="002C3D22" w:rsidRPr="002C3D22" w:rsidRDefault="008F02E9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F02E9">
              <w:rPr>
                <w:rFonts w:ascii="Arial" w:hAnsi="Arial" w:cs="Arial"/>
                <w:b/>
                <w:color w:val="000000"/>
                <w:sz w:val="20"/>
              </w:rPr>
              <w:t>1.599.463,15</w:t>
            </w:r>
          </w:p>
        </w:tc>
      </w:tr>
      <w:tr w:rsidR="002C3D22" w:rsidRPr="002C3D22" w14:paraId="1AF393D9" w14:textId="77777777" w:rsidTr="002C3D22">
        <w:trPr>
          <w:trHeight w:val="600"/>
          <w:jc w:val="center"/>
        </w:trPr>
        <w:tc>
          <w:tcPr>
            <w:tcW w:w="13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14:paraId="3959E51A" w14:textId="77777777" w:rsidR="002C3D22" w:rsidRPr="002C3D22" w:rsidRDefault="002C3D22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3D22"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CDDD"/>
            <w:noWrap/>
            <w:vAlign w:val="center"/>
            <w:hideMark/>
          </w:tcPr>
          <w:p w14:paraId="48B6FBAC" w14:textId="77777777"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bCs/>
                <w:color w:val="000000"/>
                <w:sz w:val="20"/>
              </w:rPr>
              <w:t>2.864.935,95</w:t>
            </w: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CDDD"/>
          </w:tcPr>
          <w:p w14:paraId="2EE1DE89" w14:textId="77777777"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bCs/>
                <w:color w:val="000000"/>
                <w:sz w:val="20"/>
              </w:rPr>
              <w:t>232.292,11</w:t>
            </w:r>
          </w:p>
        </w:tc>
        <w:tc>
          <w:tcPr>
            <w:tcW w:w="202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3CDDD"/>
          </w:tcPr>
          <w:p w14:paraId="2A22FA93" w14:textId="77777777" w:rsidR="002C3D22" w:rsidRPr="002C3D22" w:rsidRDefault="00955561" w:rsidP="002C3D22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55561">
              <w:rPr>
                <w:rFonts w:ascii="Arial" w:hAnsi="Arial" w:cs="Arial"/>
                <w:b/>
                <w:bCs/>
                <w:color w:val="000000"/>
                <w:sz w:val="20"/>
              </w:rPr>
              <w:t>3.097.228,06</w:t>
            </w:r>
          </w:p>
        </w:tc>
      </w:tr>
    </w:tbl>
    <w:p w14:paraId="0D7BB963" w14:textId="77777777" w:rsidR="005857A0" w:rsidRPr="00DE2349" w:rsidRDefault="005857A0" w:rsidP="00340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5E83BE5D" w14:textId="77777777" w:rsidR="003374B4" w:rsidRPr="00DE2349" w:rsidRDefault="005857A0" w:rsidP="003374B4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3374B4">
        <w:rPr>
          <w:rFonts w:ascii="Arial" w:hAnsi="Arial" w:cs="Arial"/>
          <w:b/>
        </w:rPr>
        <w:t>DOS PROGRAMAS PRIORIZADOS PA</w:t>
      </w:r>
      <w:r w:rsidR="0045258D" w:rsidRPr="003374B4">
        <w:rPr>
          <w:rFonts w:ascii="Arial" w:hAnsi="Arial" w:cs="Arial"/>
          <w:b/>
        </w:rPr>
        <w:t xml:space="preserve">RA INVESTIMENTOS NO PERÍODO </w:t>
      </w:r>
      <w:r w:rsidR="003374B4">
        <w:rPr>
          <w:rFonts w:ascii="Arial" w:hAnsi="Arial" w:cs="Arial"/>
          <w:b/>
        </w:rPr>
        <w:t>JANEIRO 2025 A JUNHO 2026</w:t>
      </w:r>
    </w:p>
    <w:p w14:paraId="7F2AE6D9" w14:textId="77777777" w:rsidR="00287E66" w:rsidRPr="003374B4" w:rsidRDefault="00287E66" w:rsidP="003374B4">
      <w:pPr>
        <w:autoSpaceDE w:val="0"/>
        <w:autoSpaceDN w:val="0"/>
        <w:adjustRightInd w:val="0"/>
        <w:spacing w:after="240" w:line="360" w:lineRule="auto"/>
        <w:ind w:left="425"/>
        <w:jc w:val="both"/>
        <w:rPr>
          <w:rFonts w:ascii="Arial" w:hAnsi="Arial" w:cs="Arial"/>
        </w:rPr>
      </w:pPr>
      <w:r w:rsidRPr="003374B4">
        <w:rPr>
          <w:rFonts w:ascii="Arial" w:hAnsi="Arial" w:cs="Arial"/>
        </w:rPr>
        <w:t xml:space="preserve">Para otimização dos recursos da cobrança no período </w:t>
      </w:r>
      <w:r w:rsidR="003374B4">
        <w:rPr>
          <w:rFonts w:ascii="Arial" w:hAnsi="Arial" w:cs="Arial"/>
        </w:rPr>
        <w:t xml:space="preserve">de janeiro de 2025 a junho de 2026, </w:t>
      </w:r>
      <w:r w:rsidR="00571EE5" w:rsidRPr="003374B4">
        <w:rPr>
          <w:rFonts w:ascii="Arial" w:hAnsi="Arial" w:cs="Arial"/>
        </w:rPr>
        <w:t>o PAP do PS2</w:t>
      </w:r>
      <w:r w:rsidRPr="003374B4">
        <w:rPr>
          <w:rFonts w:ascii="Arial" w:hAnsi="Arial" w:cs="Arial"/>
        </w:rPr>
        <w:t xml:space="preserve"> foi organizado em 03 Eixos de Planejamento conforme </w:t>
      </w:r>
      <w:r w:rsidR="007F4114" w:rsidRPr="003374B4">
        <w:rPr>
          <w:rFonts w:ascii="Arial" w:hAnsi="Arial" w:cs="Arial"/>
        </w:rPr>
        <w:t>estrutura apresentada</w:t>
      </w:r>
      <w:r w:rsidRPr="003374B4">
        <w:rPr>
          <w:rFonts w:ascii="Arial" w:hAnsi="Arial" w:cs="Arial"/>
        </w:rPr>
        <w:t xml:space="preserve"> no Manual de Execução dos Contratos de Gestão do IGAM</w:t>
      </w:r>
      <w:r w:rsidR="007F4114" w:rsidRPr="003374B4">
        <w:rPr>
          <w:rFonts w:ascii="Arial" w:hAnsi="Arial" w:cs="Arial"/>
          <w:b/>
        </w:rPr>
        <w:t xml:space="preserve">. </w:t>
      </w:r>
      <w:r w:rsidR="00345294" w:rsidRPr="003374B4">
        <w:rPr>
          <w:rFonts w:ascii="Arial" w:hAnsi="Arial" w:cs="Arial"/>
        </w:rPr>
        <w:t>A estrutura</w:t>
      </w:r>
      <w:r w:rsidR="007F4114" w:rsidRPr="003374B4">
        <w:rPr>
          <w:rFonts w:ascii="Arial" w:hAnsi="Arial" w:cs="Arial"/>
        </w:rPr>
        <w:t xml:space="preserve"> e</w:t>
      </w:r>
      <w:r w:rsidR="00345294" w:rsidRPr="003374B4">
        <w:rPr>
          <w:rFonts w:ascii="Arial" w:hAnsi="Arial" w:cs="Arial"/>
        </w:rPr>
        <w:t xml:space="preserve"> os eixos</w:t>
      </w:r>
      <w:r w:rsidR="007F4114" w:rsidRPr="003374B4">
        <w:rPr>
          <w:rFonts w:ascii="Arial" w:hAnsi="Arial" w:cs="Arial"/>
        </w:rPr>
        <w:t xml:space="preserve"> a ser</w:t>
      </w:r>
      <w:r w:rsidR="00345294" w:rsidRPr="003374B4">
        <w:rPr>
          <w:rFonts w:ascii="Arial" w:hAnsi="Arial" w:cs="Arial"/>
        </w:rPr>
        <w:t>em adotados</w:t>
      </w:r>
      <w:r w:rsidR="007F4114" w:rsidRPr="003374B4">
        <w:rPr>
          <w:rFonts w:ascii="Arial" w:hAnsi="Arial" w:cs="Arial"/>
        </w:rPr>
        <w:t xml:space="preserve"> seguem abaixo</w:t>
      </w:r>
      <w:r w:rsidR="00345294" w:rsidRPr="003374B4">
        <w:rPr>
          <w:rFonts w:ascii="Arial" w:hAnsi="Arial" w:cs="Arial"/>
        </w:rPr>
        <w:t>.</w:t>
      </w:r>
    </w:p>
    <w:p w14:paraId="2BE716B5" w14:textId="77777777" w:rsidR="00345294" w:rsidRPr="00345294" w:rsidRDefault="00345294" w:rsidP="00345294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  <w:sz w:val="20"/>
        </w:rPr>
      </w:pPr>
      <w:r w:rsidRPr="00345294">
        <w:rPr>
          <w:rFonts w:ascii="Arial" w:hAnsi="Arial" w:cs="Arial"/>
          <w:b/>
          <w:sz w:val="20"/>
        </w:rPr>
        <w:t xml:space="preserve">Figura 1. </w:t>
      </w:r>
      <w:r w:rsidR="009C6376">
        <w:rPr>
          <w:rFonts w:ascii="Arial" w:hAnsi="Arial" w:cs="Arial"/>
          <w:sz w:val="20"/>
        </w:rPr>
        <w:t>Estrutura de PPA</w:t>
      </w:r>
      <w:r w:rsidRPr="00345294">
        <w:rPr>
          <w:rFonts w:ascii="Arial" w:hAnsi="Arial" w:cs="Arial"/>
          <w:sz w:val="20"/>
        </w:rPr>
        <w:t xml:space="preserve"> proposta pelo Manual de Execução dos Contratos de Gestão – IGAM, 2019.</w:t>
      </w:r>
    </w:p>
    <w:p w14:paraId="5B5EEB9A" w14:textId="77777777" w:rsidR="007F4114" w:rsidRPr="007F4114" w:rsidRDefault="00992B91" w:rsidP="007F4114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293946" wp14:editId="2D86F857">
            <wp:extent cx="3248025" cy="180975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6895" w14:textId="77777777" w:rsidR="003374B4" w:rsidRDefault="003374B4" w:rsidP="003374B4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: tendo em vista a estrutura apresentada no Manual Operativo do PDRH</w:t>
      </w:r>
      <w:r w:rsidRPr="00DE2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Bacia Hidrográfica </w:t>
      </w:r>
      <w:r w:rsidRPr="00DE2349">
        <w:rPr>
          <w:rFonts w:ascii="Arial" w:hAnsi="Arial" w:cs="Arial"/>
        </w:rPr>
        <w:t xml:space="preserve">dos Rios </w:t>
      </w:r>
      <w:r>
        <w:rPr>
          <w:rFonts w:ascii="Arial" w:hAnsi="Arial" w:cs="Arial"/>
        </w:rPr>
        <w:t>Pomba e Muriaé, que elenca 23 ações específicas a serem desenvolvidas em sua região hidrográfica, estabeleceremos, para que o mesmo fique em consonância com o referido plano, os seguin</w:t>
      </w:r>
      <w:r w:rsidR="009C6376">
        <w:rPr>
          <w:rFonts w:ascii="Arial" w:hAnsi="Arial" w:cs="Arial"/>
        </w:rPr>
        <w:t>tes níveis de organização do PPA</w:t>
      </w:r>
      <w:r>
        <w:rPr>
          <w:rFonts w:ascii="Arial" w:hAnsi="Arial" w:cs="Arial"/>
        </w:rPr>
        <w:t>.</w:t>
      </w:r>
    </w:p>
    <w:p w14:paraId="7695FCB5" w14:textId="77777777" w:rsidR="00A1746C" w:rsidRPr="00345294" w:rsidRDefault="00A1746C" w:rsidP="00A1746C">
      <w:pPr>
        <w:tabs>
          <w:tab w:val="left" w:pos="5580"/>
        </w:tabs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34491" wp14:editId="31BA3E7A">
                <wp:simplePos x="0" y="0"/>
                <wp:positionH relativeFrom="column">
                  <wp:posOffset>1861819</wp:posOffset>
                </wp:positionH>
                <wp:positionV relativeFrom="paragraph">
                  <wp:posOffset>983615</wp:posOffset>
                </wp:positionV>
                <wp:extent cx="1038225" cy="2762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7D40" w14:textId="77777777" w:rsidR="00A1746C" w:rsidRDefault="00A1746C" w:rsidP="00A1746C">
                            <w: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4491" id="Retângulo 4" o:spid="_x0000_s1026" style="position:absolute;left:0;text-align:left;margin-left:146.6pt;margin-top:77.45pt;width:8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" fillcolor="white [3201]" strokecolor="white [3212]" strokeweight="2pt">
                <v:textbox>
                  <w:txbxContent>
                    <w:p w14:paraId="16477D40" w14:textId="77777777" w:rsidR="00A1746C" w:rsidRDefault="00A1746C" w:rsidP="00A1746C">
                      <w:r>
                        <w:t>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38B43" wp14:editId="26C27DDB">
                <wp:simplePos x="0" y="0"/>
                <wp:positionH relativeFrom="column">
                  <wp:posOffset>2071370</wp:posOffset>
                </wp:positionH>
                <wp:positionV relativeFrom="paragraph">
                  <wp:posOffset>1402715</wp:posOffset>
                </wp:positionV>
                <wp:extent cx="1171575" cy="3238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488532" w14:textId="77777777" w:rsidR="00A1746C" w:rsidRDefault="00A1746C" w:rsidP="00A1746C"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8B43" id="Retângulo 5" o:spid="_x0000_s1027" style="position:absolute;left:0;text-align:left;margin-left:163.1pt;margin-top:110.45pt;width:9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" fillcolor="window" strokecolor="window" strokeweight="2pt">
                <v:textbox>
                  <w:txbxContent>
                    <w:p w14:paraId="79488532" w14:textId="77777777" w:rsidR="00A1746C" w:rsidRDefault="00A1746C" w:rsidP="00A1746C"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D6324A6" wp14:editId="1F81C5AE">
            <wp:extent cx="3248025" cy="1809750"/>
            <wp:effectExtent l="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C21A" w14:textId="77777777"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1</w:t>
      </w:r>
      <w:r w:rsidRPr="0045258D">
        <w:rPr>
          <w:rFonts w:ascii="Arial" w:hAnsi="Arial" w:cs="Arial"/>
        </w:rPr>
        <w:t xml:space="preserve"> – Programas e Ações de Gestão: Compreendem ações que visam gerir a quantidade</w:t>
      </w:r>
      <w:r w:rsidR="004C30A0">
        <w:rPr>
          <w:rFonts w:ascii="Arial" w:hAnsi="Arial" w:cs="Arial"/>
        </w:rPr>
        <w:t xml:space="preserve"> </w:t>
      </w:r>
      <w:r w:rsidRPr="0045258D">
        <w:rPr>
          <w:rFonts w:ascii="Arial" w:hAnsi="Arial" w:cs="Arial"/>
        </w:rPr>
        <w:t>e qualidade dos recursos hídricos, seja trabalho de diagnóstico, conscientização e sensibilização da população da bacia hidrográfica. São exemplos de tais ações: diagnóstico e prognóstico ambiental, educação ambiental, monitoramento dos aspectos qualitativos e</w:t>
      </w:r>
      <w:r>
        <w:rPr>
          <w:rFonts w:ascii="Arial" w:hAnsi="Arial" w:cs="Arial"/>
        </w:rPr>
        <w:t xml:space="preserve"> </w:t>
      </w:r>
      <w:r w:rsidRPr="0045258D">
        <w:rPr>
          <w:rFonts w:ascii="Arial" w:hAnsi="Arial" w:cs="Arial"/>
        </w:rPr>
        <w:t>quantitativos, sistemas de informações, capacitação de membros de comitês e de possíveis multiplicadore</w:t>
      </w:r>
      <w:r w:rsidR="008D5D58">
        <w:rPr>
          <w:rFonts w:ascii="Arial" w:hAnsi="Arial" w:cs="Arial"/>
        </w:rPr>
        <w:t>s, apoio às reuniões do</w:t>
      </w:r>
      <w:r w:rsidR="007A6130">
        <w:rPr>
          <w:rFonts w:ascii="Arial" w:hAnsi="Arial" w:cs="Arial"/>
        </w:rPr>
        <w:t xml:space="preserve"> comitê</w:t>
      </w:r>
      <w:r w:rsidRPr="0045258D">
        <w:rPr>
          <w:rFonts w:ascii="Arial" w:hAnsi="Arial" w:cs="Arial"/>
        </w:rPr>
        <w:t>, campanhas de conscientização e uso racional da água, comunicação e mobilização social.</w:t>
      </w:r>
    </w:p>
    <w:p w14:paraId="796551DC" w14:textId="77777777" w:rsidR="0045258D" w:rsidRP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2</w:t>
      </w:r>
      <w:r w:rsidRPr="0045258D">
        <w:rPr>
          <w:rFonts w:ascii="Arial" w:hAnsi="Arial" w:cs="Arial"/>
        </w:rPr>
        <w:t xml:space="preserve"> – Programas e Ações de Planejamento: Objetivam apoiar investimentos que contribuam para instrumentalizar e aprimorar a gestão dos recursos hídricos relativos às ações de planejamento, por meio do desenvolvimento de instrumentos estabelecidos pela Política Estadual de Recursos Hídricos, como: elaboração de estudos de concepção, planos, projetos básicos e executivos, necessários à execução de ações estruturais e de gestão, que visem à melhoria das condições ambientais da bacia.</w:t>
      </w:r>
    </w:p>
    <w:p w14:paraId="3F024CD9" w14:textId="77777777" w:rsidR="0045258D" w:rsidRDefault="0045258D" w:rsidP="0045258D">
      <w:pPr>
        <w:tabs>
          <w:tab w:val="left" w:pos="5580"/>
        </w:tabs>
        <w:spacing w:after="240" w:line="360" w:lineRule="auto"/>
        <w:jc w:val="both"/>
        <w:rPr>
          <w:rFonts w:ascii="Arial" w:hAnsi="Arial" w:cs="Arial"/>
        </w:rPr>
      </w:pPr>
      <w:r w:rsidRPr="00B34921">
        <w:rPr>
          <w:rFonts w:ascii="Arial" w:hAnsi="Arial" w:cs="Arial"/>
          <w:b/>
        </w:rPr>
        <w:t>Eixo 3</w:t>
      </w:r>
      <w:r w:rsidRPr="0045258D">
        <w:rPr>
          <w:rFonts w:ascii="Arial" w:hAnsi="Arial" w:cs="Arial"/>
        </w:rPr>
        <w:t xml:space="preserve"> – Programas e Ações Estruturais: São</w:t>
      </w:r>
      <w:r w:rsidR="007A6130">
        <w:rPr>
          <w:rFonts w:ascii="Arial" w:hAnsi="Arial" w:cs="Arial"/>
        </w:rPr>
        <w:t xml:space="preserve"> obras de engenharia que visam à</w:t>
      </w:r>
      <w:r w:rsidRPr="0045258D">
        <w:rPr>
          <w:rFonts w:ascii="Arial" w:hAnsi="Arial" w:cs="Arial"/>
        </w:rPr>
        <w:t xml:space="preserve"> implementação dos projetos desenvolvidos relativos à melhoria da qualidade e quantidade de água da bacia, devendo incluir ações não estruturais voltadas para o combate à causa dos problemas.</w:t>
      </w:r>
    </w:p>
    <w:p w14:paraId="564AF846" w14:textId="77777777" w:rsidR="006F2100" w:rsidRDefault="00302C47" w:rsidP="00340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5857A0" w:rsidRPr="005F702A">
        <w:rPr>
          <w:rFonts w:ascii="Arial" w:hAnsi="Arial" w:cs="Arial"/>
        </w:rPr>
        <w:t xml:space="preserve"> valor total previsto para arrecada</w:t>
      </w:r>
      <w:r w:rsidR="00572917" w:rsidRPr="005F702A">
        <w:rPr>
          <w:rFonts w:ascii="Arial" w:hAnsi="Arial" w:cs="Arial"/>
        </w:rPr>
        <w:t>çã</w:t>
      </w:r>
      <w:r w:rsidR="00521863" w:rsidRPr="005F702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(parcela</w:t>
      </w:r>
      <w:r w:rsidR="00192315">
        <w:rPr>
          <w:rFonts w:ascii="Arial" w:hAnsi="Arial" w:cs="Arial"/>
        </w:rPr>
        <w:t xml:space="preserve"> </w:t>
      </w:r>
      <w:r w:rsidR="00192315" w:rsidRPr="00192315">
        <w:rPr>
          <w:rFonts w:ascii="Arial" w:hAnsi="Arial" w:cs="Arial"/>
        </w:rPr>
        <w:t>investimento</w:t>
      </w:r>
      <w:r>
        <w:rPr>
          <w:rFonts w:ascii="Arial" w:hAnsi="Arial" w:cs="Arial"/>
        </w:rPr>
        <w:t>)</w:t>
      </w:r>
      <w:r w:rsidR="00192315" w:rsidRPr="00192315">
        <w:rPr>
          <w:rFonts w:ascii="Arial" w:hAnsi="Arial" w:cs="Arial"/>
        </w:rPr>
        <w:t xml:space="preserve"> no período</w:t>
      </w:r>
      <w:r w:rsidR="00FC3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374B4">
        <w:rPr>
          <w:rFonts w:ascii="Arial" w:hAnsi="Arial" w:cs="Arial"/>
        </w:rPr>
        <w:t>janeiro de 2025 a junho de 2026</w:t>
      </w:r>
      <w:r>
        <w:rPr>
          <w:rFonts w:ascii="Arial" w:hAnsi="Arial" w:cs="Arial"/>
        </w:rPr>
        <w:t xml:space="preserve"> </w:t>
      </w:r>
      <w:r w:rsidR="00FC3A4B">
        <w:rPr>
          <w:rFonts w:ascii="Arial" w:hAnsi="Arial" w:cs="Arial"/>
        </w:rPr>
        <w:t>(</w:t>
      </w:r>
      <w:r w:rsidR="00FC3A4B" w:rsidRPr="00FC3A4B">
        <w:rPr>
          <w:rFonts w:ascii="Arial" w:hAnsi="Arial" w:cs="Arial"/>
        </w:rPr>
        <w:t xml:space="preserve">R$ </w:t>
      </w:r>
      <w:r w:rsidR="003374B4" w:rsidRPr="003374B4">
        <w:rPr>
          <w:rFonts w:ascii="Arial" w:hAnsi="Arial" w:cs="Arial"/>
        </w:rPr>
        <w:t>2.864.935,95</w:t>
      </w:r>
      <w:r w:rsidR="00FC3A4B" w:rsidRPr="00FC3A4B">
        <w:rPr>
          <w:rFonts w:ascii="Arial" w:hAnsi="Arial" w:cs="Arial"/>
        </w:rPr>
        <w:t>)</w:t>
      </w:r>
      <w:r w:rsidR="00192315" w:rsidRPr="00FC3A4B">
        <w:rPr>
          <w:rFonts w:ascii="Arial" w:hAnsi="Arial" w:cs="Arial"/>
        </w:rPr>
        <w:t xml:space="preserve">, </w:t>
      </w:r>
      <w:r w:rsidR="008D5D58">
        <w:rPr>
          <w:rFonts w:ascii="Arial" w:hAnsi="Arial" w:cs="Arial"/>
        </w:rPr>
        <w:t xml:space="preserve">soma-se </w:t>
      </w:r>
      <w:r w:rsidR="00192315">
        <w:rPr>
          <w:rFonts w:ascii="Arial" w:hAnsi="Arial" w:cs="Arial"/>
        </w:rPr>
        <w:t xml:space="preserve">o valor do saldo remanescente repassado à entidade equiparada para o desenvolvimento de projetos </w:t>
      </w:r>
      <w:r w:rsidR="00FC3A4B">
        <w:rPr>
          <w:rFonts w:ascii="Arial" w:hAnsi="Arial" w:cs="Arial"/>
        </w:rPr>
        <w:t xml:space="preserve">(R$ </w:t>
      </w:r>
      <w:r w:rsidR="00390184">
        <w:rPr>
          <w:rFonts w:ascii="Arial" w:hAnsi="Arial" w:cs="Arial"/>
        </w:rPr>
        <w:t>10.759.353,52</w:t>
      </w:r>
      <w:r w:rsidR="00FC3A4B">
        <w:rPr>
          <w:rFonts w:ascii="Arial" w:hAnsi="Arial" w:cs="Arial"/>
        </w:rPr>
        <w:t>)</w:t>
      </w:r>
      <w:r w:rsidR="003374B4">
        <w:rPr>
          <w:rFonts w:ascii="Arial" w:hAnsi="Arial" w:cs="Arial"/>
        </w:rPr>
        <w:t>.</w:t>
      </w:r>
    </w:p>
    <w:p w14:paraId="15236E4C" w14:textId="6345992B" w:rsidR="006F2100" w:rsidRPr="00584F51" w:rsidRDefault="003315F3" w:rsidP="00302C4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ind w:left="283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6,8</w:t>
      </w:r>
      <w:r w:rsidR="00C41A5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>% co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ncentra-se em ações do Eixo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1 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Programas e Ações de Gestão</w:t>
      </w:r>
      <w:r w:rsidR="008D43A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14:paraId="0B4B1D6C" w14:textId="50FA5BDB" w:rsidR="006F2100" w:rsidRPr="00584F51" w:rsidRDefault="00A344B8" w:rsidP="00302C4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ind w:left="283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5,0</w:t>
      </w:r>
      <w:r w:rsidR="00C41A5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>% con</w:t>
      </w:r>
      <w:r w:rsidR="00192315" w:rsidRPr="00584F51">
        <w:rPr>
          <w:rFonts w:ascii="Arial" w:eastAsia="Times New Roman" w:hAnsi="Arial" w:cs="Arial"/>
          <w:sz w:val="24"/>
          <w:szCs w:val="24"/>
          <w:lang w:eastAsia="pt-BR"/>
        </w:rPr>
        <w:t>centra-se em ações do Eixo</w:t>
      </w:r>
      <w:r w:rsidR="008D43A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2 – Programas e Ações de Planejamento</w:t>
      </w:r>
      <w:r w:rsidR="008A5710" w:rsidRPr="00584F51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8D43A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</w:p>
    <w:p w14:paraId="5BB47A78" w14:textId="5775FF9E" w:rsidR="00813BF5" w:rsidRPr="00584F51" w:rsidRDefault="00A344B8" w:rsidP="00302C4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ind w:left="283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78,2</w:t>
      </w:r>
      <w:r w:rsidR="00C41A5F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% concentra-se em ações do </w:t>
      </w:r>
      <w:r w:rsidR="007F4114" w:rsidRPr="00584F51">
        <w:rPr>
          <w:rFonts w:ascii="Arial" w:eastAsia="Times New Roman" w:hAnsi="Arial" w:cs="Arial"/>
          <w:sz w:val="24"/>
          <w:szCs w:val="24"/>
          <w:lang w:eastAsia="pt-BR"/>
        </w:rPr>
        <w:t>Eixo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3 </w:t>
      </w:r>
      <w:r w:rsidR="007F4114" w:rsidRPr="00584F51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5857A0" w:rsidRPr="00584F5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F4114" w:rsidRPr="00584F51">
        <w:rPr>
          <w:rFonts w:ascii="Arial" w:eastAsia="Times New Roman" w:hAnsi="Arial" w:cs="Arial"/>
          <w:sz w:val="24"/>
          <w:szCs w:val="24"/>
          <w:lang w:eastAsia="pt-BR"/>
        </w:rPr>
        <w:t>Programa e Ações Estruturais</w:t>
      </w:r>
      <w:r w:rsidR="005857A0" w:rsidRPr="00584F51">
        <w:rPr>
          <w:rFonts w:ascii="Arial" w:hAnsi="Arial" w:cs="Arial"/>
        </w:rPr>
        <w:t xml:space="preserve">. </w:t>
      </w:r>
    </w:p>
    <w:p w14:paraId="35CB3D50" w14:textId="78F7006E" w:rsidR="005857A0" w:rsidRDefault="00AB0668" w:rsidP="007F411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46EBD">
        <w:rPr>
          <w:rFonts w:ascii="Arial" w:hAnsi="Arial" w:cs="Arial"/>
        </w:rPr>
        <w:t>A alocação dos recursos consolidad</w:t>
      </w:r>
      <w:r>
        <w:rPr>
          <w:rFonts w:ascii="Arial" w:hAnsi="Arial" w:cs="Arial"/>
        </w:rPr>
        <w:t xml:space="preserve">os para o </w:t>
      </w:r>
      <w:r w:rsidR="00461954">
        <w:rPr>
          <w:rFonts w:ascii="Arial" w:hAnsi="Arial" w:cs="Arial"/>
        </w:rPr>
        <w:t>período</w:t>
      </w:r>
      <w:r>
        <w:rPr>
          <w:rFonts w:ascii="Arial" w:hAnsi="Arial" w:cs="Arial"/>
        </w:rPr>
        <w:t xml:space="preserve"> de vigência deste </w:t>
      </w:r>
      <w:proofErr w:type="gramStart"/>
      <w:r>
        <w:rPr>
          <w:rFonts w:ascii="Arial" w:hAnsi="Arial" w:cs="Arial"/>
        </w:rPr>
        <w:t xml:space="preserve">instrumento  </w:t>
      </w:r>
      <w:r w:rsidR="006F2100">
        <w:rPr>
          <w:rFonts w:ascii="Arial" w:hAnsi="Arial" w:cs="Arial"/>
        </w:rPr>
        <w:t>(</w:t>
      </w:r>
      <w:proofErr w:type="gramEnd"/>
      <w:r w:rsidR="003374B4">
        <w:rPr>
          <w:rFonts w:ascii="Arial" w:hAnsi="Arial" w:cs="Arial"/>
        </w:rPr>
        <w:t xml:space="preserve">total </w:t>
      </w:r>
      <w:r w:rsidR="003374B4" w:rsidRPr="002B3005">
        <w:rPr>
          <w:rFonts w:ascii="Arial" w:hAnsi="Arial" w:cs="Arial"/>
        </w:rPr>
        <w:t xml:space="preserve">de </w:t>
      </w:r>
      <w:r w:rsidR="004C30A0" w:rsidRPr="002B3005">
        <w:rPr>
          <w:rFonts w:ascii="Arial" w:hAnsi="Arial" w:cs="Arial"/>
        </w:rPr>
        <w:t xml:space="preserve">R$ </w:t>
      </w:r>
      <w:r w:rsidR="00824F66" w:rsidRPr="002B3005">
        <w:rPr>
          <w:rFonts w:ascii="Arial" w:hAnsi="Arial" w:cs="Arial"/>
        </w:rPr>
        <w:t>2.</w:t>
      </w:r>
      <w:r w:rsidR="00B5262D">
        <w:rPr>
          <w:rFonts w:ascii="Arial" w:hAnsi="Arial" w:cs="Arial"/>
        </w:rPr>
        <w:t>328</w:t>
      </w:r>
      <w:r w:rsidR="004B7575">
        <w:rPr>
          <w:rFonts w:ascii="Arial" w:hAnsi="Arial" w:cs="Arial"/>
        </w:rPr>
        <w:t>.</w:t>
      </w:r>
      <w:r w:rsidR="00945532">
        <w:rPr>
          <w:rFonts w:ascii="Arial" w:hAnsi="Arial" w:cs="Arial"/>
        </w:rPr>
        <w:t>363,23</w:t>
      </w:r>
      <w:r w:rsidR="006F2100">
        <w:rPr>
          <w:rFonts w:ascii="Arial" w:hAnsi="Arial" w:cs="Arial"/>
        </w:rPr>
        <w:t>)</w:t>
      </w:r>
      <w:r w:rsidR="006F2100" w:rsidRPr="006F2100">
        <w:rPr>
          <w:rFonts w:ascii="Arial" w:hAnsi="Arial" w:cs="Arial"/>
        </w:rPr>
        <w:t xml:space="preserve"> </w:t>
      </w:r>
      <w:r w:rsidR="00584CAC">
        <w:rPr>
          <w:rFonts w:ascii="Arial" w:hAnsi="Arial" w:cs="Arial"/>
        </w:rPr>
        <w:t>na</w:t>
      </w:r>
      <w:r w:rsidR="007F4114">
        <w:rPr>
          <w:rFonts w:ascii="Arial" w:hAnsi="Arial" w:cs="Arial"/>
        </w:rPr>
        <w:t xml:space="preserve">s </w:t>
      </w:r>
      <w:r w:rsidR="00D64D14">
        <w:rPr>
          <w:rFonts w:ascii="Arial" w:hAnsi="Arial" w:cs="Arial"/>
        </w:rPr>
        <w:t>0</w:t>
      </w:r>
      <w:r w:rsidR="00B5262D">
        <w:rPr>
          <w:rFonts w:ascii="Arial" w:hAnsi="Arial" w:cs="Arial"/>
        </w:rPr>
        <w:t>7</w:t>
      </w:r>
      <w:r w:rsidR="005857A0" w:rsidRPr="00346EBD">
        <w:rPr>
          <w:rFonts w:ascii="Arial" w:hAnsi="Arial" w:cs="Arial"/>
        </w:rPr>
        <w:t xml:space="preserve"> </w:t>
      </w:r>
      <w:r w:rsidR="00584CAC">
        <w:rPr>
          <w:rFonts w:ascii="Arial" w:hAnsi="Arial" w:cs="Arial"/>
        </w:rPr>
        <w:t>atividades priorizada</w:t>
      </w:r>
      <w:r w:rsidR="005857A0" w:rsidRPr="00346EBD">
        <w:rPr>
          <w:rFonts w:ascii="Arial" w:hAnsi="Arial" w:cs="Arial"/>
        </w:rPr>
        <w:t>s, observará a seguinte distribuição:</w:t>
      </w:r>
    </w:p>
    <w:p w14:paraId="50FBF93B" w14:textId="77777777" w:rsidR="003374B4" w:rsidRPr="00584F51" w:rsidRDefault="0033197A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grama 1.1.1.1</w:t>
      </w:r>
      <w:r w:rsidR="003374B4" w:rsidRPr="00584F51">
        <w:rPr>
          <w:rFonts w:ascii="Arial" w:hAnsi="Arial" w:cs="Arial"/>
          <w:b/>
        </w:rPr>
        <w:t xml:space="preserve"> </w:t>
      </w:r>
      <w:r w:rsidR="003374B4" w:rsidRPr="00584F51">
        <w:rPr>
          <w:rFonts w:ascii="Arial" w:hAnsi="Arial" w:cs="Arial"/>
        </w:rPr>
        <w:t>– Tratamento da Informação Qualificada – R$ 18.000,00</w:t>
      </w:r>
    </w:p>
    <w:p w14:paraId="6D953E19" w14:textId="77777777" w:rsidR="003374B4" w:rsidRPr="00584F51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1.1.1.</w:t>
      </w:r>
      <w:r w:rsidR="0033197A">
        <w:rPr>
          <w:rFonts w:ascii="Arial" w:hAnsi="Arial" w:cs="Arial"/>
          <w:b/>
        </w:rPr>
        <w:t>2</w:t>
      </w:r>
      <w:r w:rsidRPr="00584F51">
        <w:rPr>
          <w:rFonts w:ascii="Arial" w:hAnsi="Arial" w:cs="Arial"/>
        </w:rPr>
        <w:t xml:space="preserve"> – Operacionalização do CBH </w:t>
      </w:r>
      <w:r w:rsidR="00390184" w:rsidRPr="00584F51">
        <w:rPr>
          <w:rFonts w:ascii="Arial" w:hAnsi="Arial" w:cs="Arial"/>
        </w:rPr>
        <w:t>Pomba e Muriaé</w:t>
      </w:r>
      <w:r w:rsidRPr="00584F51">
        <w:rPr>
          <w:rFonts w:ascii="Arial" w:hAnsi="Arial" w:cs="Arial"/>
        </w:rPr>
        <w:t xml:space="preserve"> – R$ </w:t>
      </w:r>
      <w:r w:rsidR="00584F51" w:rsidRPr="00584F51">
        <w:rPr>
          <w:rFonts w:ascii="Arial" w:hAnsi="Arial" w:cs="Arial"/>
        </w:rPr>
        <w:t>4</w:t>
      </w:r>
      <w:r w:rsidRPr="00584F51">
        <w:rPr>
          <w:rFonts w:ascii="Arial" w:hAnsi="Arial" w:cs="Arial"/>
        </w:rPr>
        <w:t>5.000,00;</w:t>
      </w:r>
    </w:p>
    <w:p w14:paraId="117C33FB" w14:textId="08DEB1F0" w:rsidR="003374B4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1.1.1.</w:t>
      </w:r>
      <w:r w:rsidR="0033197A">
        <w:rPr>
          <w:rFonts w:ascii="Arial" w:hAnsi="Arial" w:cs="Arial"/>
          <w:b/>
        </w:rPr>
        <w:t>3</w:t>
      </w:r>
      <w:r w:rsidRPr="00584F51">
        <w:rPr>
          <w:rFonts w:ascii="Arial" w:hAnsi="Arial" w:cs="Arial"/>
        </w:rPr>
        <w:t xml:space="preserve"> – Estruturação Técnica do CBH </w:t>
      </w:r>
      <w:r w:rsidR="00390184" w:rsidRPr="00584F51">
        <w:rPr>
          <w:rFonts w:ascii="Arial" w:hAnsi="Arial" w:cs="Arial"/>
        </w:rPr>
        <w:t xml:space="preserve">Pomba e Muriaé </w:t>
      </w:r>
      <w:r w:rsidRPr="00584F51">
        <w:rPr>
          <w:rFonts w:ascii="Arial" w:hAnsi="Arial" w:cs="Arial"/>
        </w:rPr>
        <w:t xml:space="preserve">– R$ </w:t>
      </w:r>
      <w:r w:rsidR="00740929">
        <w:rPr>
          <w:rFonts w:ascii="Arial" w:hAnsi="Arial" w:cs="Arial"/>
        </w:rPr>
        <w:t>45</w:t>
      </w:r>
      <w:r w:rsidRPr="00584F51">
        <w:rPr>
          <w:rFonts w:ascii="Arial" w:hAnsi="Arial" w:cs="Arial"/>
        </w:rPr>
        <w:t>.000,00;</w:t>
      </w:r>
    </w:p>
    <w:p w14:paraId="1B186B03" w14:textId="5660E600" w:rsidR="00E21DB9" w:rsidRDefault="00E21DB9" w:rsidP="00E21DB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>Programa 1.1.1.</w:t>
      </w:r>
      <w:r>
        <w:rPr>
          <w:rFonts w:ascii="Arial" w:hAnsi="Arial" w:cs="Arial"/>
          <w:b/>
        </w:rPr>
        <w:t xml:space="preserve">4 - </w:t>
      </w:r>
      <w:r>
        <w:rPr>
          <w:rFonts w:ascii="Arial" w:hAnsi="Arial" w:cs="Arial"/>
        </w:rPr>
        <w:t>Projeto Academia das Águas</w:t>
      </w:r>
      <w:r w:rsidR="001413DA">
        <w:rPr>
          <w:rFonts w:ascii="Arial" w:hAnsi="Arial" w:cs="Arial"/>
        </w:rPr>
        <w:t xml:space="preserve"> – R$ 50.000,00</w:t>
      </w:r>
      <w:r w:rsidR="00740929">
        <w:rPr>
          <w:rFonts w:ascii="Arial" w:hAnsi="Arial" w:cs="Arial"/>
        </w:rPr>
        <w:t>;</w:t>
      </w:r>
    </w:p>
    <w:p w14:paraId="3DF41BC3" w14:textId="3E7976C4" w:rsidR="00740929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2.1.</w:t>
      </w:r>
      <w:r w:rsidR="00B21C23">
        <w:rPr>
          <w:rFonts w:ascii="Arial" w:hAnsi="Arial" w:cs="Arial"/>
          <w:b/>
        </w:rPr>
        <w:t>1</w:t>
      </w:r>
      <w:r w:rsidRPr="00584F51">
        <w:rPr>
          <w:rFonts w:ascii="Arial" w:hAnsi="Arial" w:cs="Arial"/>
          <w:b/>
        </w:rPr>
        <w:t>.1</w:t>
      </w:r>
      <w:r w:rsidRPr="00584F51">
        <w:rPr>
          <w:rFonts w:ascii="Arial" w:hAnsi="Arial" w:cs="Arial"/>
        </w:rPr>
        <w:t xml:space="preserve"> – </w:t>
      </w:r>
      <w:r w:rsidR="00734E57" w:rsidRPr="00FF4C08">
        <w:rPr>
          <w:rFonts w:ascii="Arial" w:hAnsi="Arial" w:cs="Arial"/>
          <w:bCs/>
        </w:rPr>
        <w:t>Elaboração de</w:t>
      </w:r>
      <w:r w:rsidR="00734E57" w:rsidRPr="00FF4C08">
        <w:rPr>
          <w:rFonts w:ascii="Arial" w:hAnsi="Arial" w:cs="Arial"/>
        </w:rPr>
        <w:t xml:space="preserve"> </w:t>
      </w:r>
      <w:r w:rsidR="00734E57" w:rsidRPr="00FF4C08">
        <w:rPr>
          <w:rFonts w:ascii="Arial" w:hAnsi="Arial" w:cs="Arial"/>
          <w:bCs/>
        </w:rPr>
        <w:t xml:space="preserve">Programas para Efetivação do Enquadramento e atualização periódica do Plano </w:t>
      </w:r>
      <w:r w:rsidR="00734E57">
        <w:rPr>
          <w:rFonts w:ascii="Arial" w:hAnsi="Arial" w:cs="Arial"/>
          <w:bCs/>
        </w:rPr>
        <w:t xml:space="preserve">Diretor </w:t>
      </w:r>
      <w:r w:rsidR="00734E57" w:rsidRPr="00FF4C08">
        <w:rPr>
          <w:rFonts w:ascii="Arial" w:hAnsi="Arial" w:cs="Arial"/>
          <w:bCs/>
        </w:rPr>
        <w:t xml:space="preserve">de Recursos </w:t>
      </w:r>
      <w:proofErr w:type="gramStart"/>
      <w:r w:rsidR="00734E57" w:rsidRPr="00FF4C08">
        <w:rPr>
          <w:rFonts w:ascii="Arial" w:hAnsi="Arial" w:cs="Arial"/>
          <w:bCs/>
        </w:rPr>
        <w:t xml:space="preserve">Hídricos </w:t>
      </w:r>
      <w:r w:rsidR="00734E57">
        <w:rPr>
          <w:rFonts w:ascii="Arial" w:hAnsi="Arial" w:cs="Arial"/>
          <w:bCs/>
        </w:rPr>
        <w:t xml:space="preserve"> -</w:t>
      </w:r>
      <w:proofErr w:type="gramEnd"/>
      <w:r w:rsidR="00734E57">
        <w:rPr>
          <w:rFonts w:ascii="Arial" w:hAnsi="Arial" w:cs="Arial"/>
          <w:bCs/>
        </w:rPr>
        <w:t xml:space="preserve"> PDRH </w:t>
      </w:r>
      <w:r w:rsidR="00734E57" w:rsidRPr="00FF4C08">
        <w:rPr>
          <w:rFonts w:ascii="Arial" w:hAnsi="Arial" w:cs="Arial"/>
          <w:bCs/>
        </w:rPr>
        <w:t>da Bacia Hidrográfica do</w:t>
      </w:r>
      <w:r w:rsidR="00734E57">
        <w:rPr>
          <w:rFonts w:ascii="Arial" w:hAnsi="Arial" w:cs="Arial"/>
          <w:bCs/>
        </w:rPr>
        <w:t xml:space="preserve">s Afluentes Mineiros dos Rios </w:t>
      </w:r>
      <w:r w:rsidR="00E17D93">
        <w:rPr>
          <w:rFonts w:ascii="Arial" w:hAnsi="Arial" w:cs="Arial"/>
          <w:bCs/>
        </w:rPr>
        <w:t>Pomba e Muriaé</w:t>
      </w:r>
      <w:r w:rsidR="00740929">
        <w:rPr>
          <w:rFonts w:ascii="Arial" w:hAnsi="Arial" w:cs="Arial"/>
        </w:rPr>
        <w:t xml:space="preserve"> – R$ </w:t>
      </w:r>
      <w:r w:rsidR="00132D2F">
        <w:rPr>
          <w:rFonts w:ascii="Arial" w:hAnsi="Arial" w:cs="Arial"/>
        </w:rPr>
        <w:t>350</w:t>
      </w:r>
      <w:r w:rsidR="00740929">
        <w:rPr>
          <w:rFonts w:ascii="Arial" w:hAnsi="Arial" w:cs="Arial"/>
        </w:rPr>
        <w:t>.000,00;</w:t>
      </w:r>
    </w:p>
    <w:p w14:paraId="2C59E8E2" w14:textId="67DDCD29" w:rsidR="00132D2F" w:rsidRPr="001A77CD" w:rsidRDefault="00132D2F" w:rsidP="00132D2F">
      <w:pPr>
        <w:pStyle w:val="Recuodecorpodetexto"/>
        <w:spacing w:after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grama 2.1.1.2</w:t>
      </w:r>
      <w:r w:rsidRPr="00945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86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leta e Tratamento de Esgotos Domésticos – Fase 1 (ações não </w:t>
      </w:r>
      <w:r w:rsidRPr="003675C9">
        <w:rPr>
          <w:rFonts w:ascii="Arial" w:hAnsi="Arial" w:cs="Arial"/>
        </w:rPr>
        <w:t>estruturais)</w:t>
      </w:r>
      <w:r>
        <w:rPr>
          <w:rFonts w:ascii="Arial" w:hAnsi="Arial" w:cs="Arial"/>
        </w:rPr>
        <w:t>;</w:t>
      </w:r>
      <w:r>
        <w:rPr>
          <w:rFonts w:ascii="Arial" w:hAnsi="Arial" w:cs="Arial"/>
          <w:bCs/>
        </w:rPr>
        <w:tab/>
      </w:r>
    </w:p>
    <w:p w14:paraId="6C7B4B72" w14:textId="664E7E14" w:rsidR="003374B4" w:rsidRDefault="003374B4" w:rsidP="003374B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84F51">
        <w:rPr>
          <w:rFonts w:ascii="Arial" w:hAnsi="Arial" w:cs="Arial"/>
          <w:b/>
        </w:rPr>
        <w:t>Programa 3.1.</w:t>
      </w:r>
      <w:r w:rsidR="00B21C23">
        <w:rPr>
          <w:rFonts w:ascii="Arial" w:hAnsi="Arial" w:cs="Arial"/>
          <w:b/>
        </w:rPr>
        <w:t>1</w:t>
      </w:r>
      <w:r w:rsidRPr="00584F51">
        <w:rPr>
          <w:rFonts w:ascii="Arial" w:hAnsi="Arial" w:cs="Arial"/>
          <w:b/>
        </w:rPr>
        <w:t xml:space="preserve">.1 </w:t>
      </w:r>
      <w:r w:rsidRPr="00584F51">
        <w:rPr>
          <w:rFonts w:ascii="Arial" w:hAnsi="Arial" w:cs="Arial"/>
        </w:rPr>
        <w:t xml:space="preserve">– Ações de Preservação de </w:t>
      </w:r>
      <w:proofErr w:type="spellStart"/>
      <w:r w:rsidRPr="00584F51">
        <w:rPr>
          <w:rFonts w:ascii="Arial" w:hAnsi="Arial" w:cs="Arial"/>
        </w:rPr>
        <w:t>APPs</w:t>
      </w:r>
      <w:proofErr w:type="spellEnd"/>
      <w:r w:rsidRPr="00584F51">
        <w:rPr>
          <w:rFonts w:ascii="Arial" w:hAnsi="Arial" w:cs="Arial"/>
        </w:rPr>
        <w:t xml:space="preserve"> e de Incentivo à Sustentabilidade no Uso da Terra, R$ </w:t>
      </w:r>
      <w:r w:rsidR="00584F51" w:rsidRPr="00584F51">
        <w:rPr>
          <w:rFonts w:ascii="Arial" w:hAnsi="Arial" w:cs="Arial"/>
        </w:rPr>
        <w:t>1.820.363,23</w:t>
      </w:r>
      <w:r w:rsidR="00E54236">
        <w:rPr>
          <w:rFonts w:ascii="Arial" w:hAnsi="Arial" w:cs="Arial"/>
        </w:rPr>
        <w:t>.</w:t>
      </w:r>
    </w:p>
    <w:p w14:paraId="510A3F30" w14:textId="77777777" w:rsidR="007F2FD9" w:rsidRPr="00DE2349" w:rsidRDefault="005857A0" w:rsidP="00584CA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As ações elegíveis serão detalhadas em Edital ou Ato Convocatório correspondente, a ser divulgado </w:t>
      </w:r>
      <w:r w:rsidR="008A1CA2" w:rsidRPr="00DE2349">
        <w:rPr>
          <w:rFonts w:ascii="Arial" w:hAnsi="Arial" w:cs="Arial"/>
        </w:rPr>
        <w:t>pela</w:t>
      </w:r>
      <w:r w:rsidR="00C3734C">
        <w:rPr>
          <w:rFonts w:ascii="Arial" w:hAnsi="Arial" w:cs="Arial"/>
        </w:rPr>
        <w:t xml:space="preserve"> entidade equiparada à</w:t>
      </w:r>
      <w:r w:rsidRPr="00DE2349">
        <w:rPr>
          <w:rFonts w:ascii="Arial" w:hAnsi="Arial" w:cs="Arial"/>
        </w:rPr>
        <w:t xml:space="preserve"> Agência de </w:t>
      </w:r>
      <w:r w:rsidR="00F556CF" w:rsidRPr="00DE2349">
        <w:rPr>
          <w:rFonts w:ascii="Arial" w:hAnsi="Arial" w:cs="Arial"/>
        </w:rPr>
        <w:t>Bacia</w:t>
      </w:r>
      <w:r w:rsidR="001428E2" w:rsidRPr="00DE2349">
        <w:rPr>
          <w:rFonts w:ascii="Arial" w:hAnsi="Arial" w:cs="Arial"/>
        </w:rPr>
        <w:t>, observando a legislação Federal, Estadual e Municipal pertinente</w:t>
      </w:r>
      <w:r w:rsidRPr="00DE2349">
        <w:rPr>
          <w:rFonts w:ascii="Arial" w:hAnsi="Arial" w:cs="Arial"/>
        </w:rPr>
        <w:t>.</w:t>
      </w:r>
    </w:p>
    <w:p w14:paraId="1126E823" w14:textId="77777777" w:rsidR="00D05520" w:rsidRDefault="00D0552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 xml:space="preserve">DOS CRITÉRIOS DE HIERARQUIZAÇÃO PARA INVESTIMENTOS </w:t>
      </w:r>
    </w:p>
    <w:p w14:paraId="1CA43612" w14:textId="1E162841" w:rsidR="00D05520" w:rsidRDefault="00D05520" w:rsidP="00C3734C">
      <w:pPr>
        <w:pStyle w:val="Recuodecorpodetexto"/>
        <w:spacing w:after="240" w:line="360" w:lineRule="auto"/>
        <w:ind w:left="0"/>
        <w:jc w:val="both"/>
        <w:rPr>
          <w:rFonts w:ascii="Arial" w:hAnsi="Arial" w:cs="Arial"/>
          <w:lang w:eastAsia="en-US"/>
        </w:rPr>
      </w:pPr>
      <w:r w:rsidRPr="00DE2349">
        <w:rPr>
          <w:rFonts w:ascii="Arial" w:hAnsi="Arial" w:cs="Arial"/>
          <w:lang w:eastAsia="en-US"/>
        </w:rPr>
        <w:t>Poderão ser hierarquizados os recursos arrecadados com a cobrança pelo uso de recu</w:t>
      </w:r>
      <w:r w:rsidR="00C3734C">
        <w:rPr>
          <w:rFonts w:ascii="Arial" w:hAnsi="Arial" w:cs="Arial"/>
          <w:lang w:eastAsia="en-US"/>
        </w:rPr>
        <w:t xml:space="preserve">rsos hídricos </w:t>
      </w:r>
      <w:r w:rsidR="001D1C10">
        <w:rPr>
          <w:rFonts w:ascii="Arial" w:hAnsi="Arial" w:cs="Arial"/>
          <w:lang w:eastAsia="en-US"/>
        </w:rPr>
        <w:t>no período de janeiro de 2025 a junho de 2026</w:t>
      </w:r>
      <w:r w:rsidR="00C3734C">
        <w:rPr>
          <w:rFonts w:ascii="Arial" w:hAnsi="Arial" w:cs="Arial"/>
          <w:lang w:eastAsia="en-US"/>
        </w:rPr>
        <w:t xml:space="preserve">, distribuídos nas </w:t>
      </w:r>
      <w:r w:rsidR="00E54236">
        <w:rPr>
          <w:rFonts w:ascii="Arial" w:hAnsi="Arial" w:cs="Arial"/>
          <w:lang w:eastAsia="en-US"/>
        </w:rPr>
        <w:t>0</w:t>
      </w:r>
      <w:r w:rsidR="00DD3636">
        <w:rPr>
          <w:rFonts w:ascii="Arial" w:hAnsi="Arial" w:cs="Arial"/>
          <w:lang w:eastAsia="en-US"/>
        </w:rPr>
        <w:t>7</w:t>
      </w:r>
      <w:r w:rsidRPr="00DE2349">
        <w:rPr>
          <w:rFonts w:ascii="Arial" w:hAnsi="Arial" w:cs="Arial"/>
          <w:lang w:eastAsia="en-US"/>
        </w:rPr>
        <w:t xml:space="preserve"> </w:t>
      </w:r>
      <w:r w:rsidR="00C3734C">
        <w:rPr>
          <w:rFonts w:ascii="Arial" w:hAnsi="Arial" w:cs="Arial"/>
          <w:lang w:eastAsia="en-US"/>
        </w:rPr>
        <w:t>atividades</w:t>
      </w:r>
      <w:r w:rsidR="00302C47">
        <w:rPr>
          <w:rFonts w:ascii="Arial" w:hAnsi="Arial" w:cs="Arial"/>
          <w:lang w:eastAsia="en-US"/>
        </w:rPr>
        <w:t xml:space="preserve"> priorizada</w:t>
      </w:r>
      <w:r w:rsidR="00083151">
        <w:rPr>
          <w:rFonts w:ascii="Arial" w:hAnsi="Arial" w:cs="Arial"/>
          <w:lang w:eastAsia="en-US"/>
        </w:rPr>
        <w:t>s</w:t>
      </w:r>
      <w:r w:rsidRPr="00DE2349">
        <w:rPr>
          <w:rFonts w:ascii="Arial" w:hAnsi="Arial" w:cs="Arial"/>
          <w:lang w:eastAsia="en-US"/>
        </w:rPr>
        <w:t>, quais sejam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5779"/>
      </w:tblGrid>
      <w:tr w:rsidR="00F33519" w14:paraId="327FEBCE" w14:textId="77777777" w:rsidTr="00132D2F">
        <w:tc>
          <w:tcPr>
            <w:tcW w:w="3538" w:type="dxa"/>
          </w:tcPr>
          <w:p w14:paraId="6C777083" w14:textId="77777777" w:rsid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D0135">
              <w:rPr>
                <w:rFonts w:ascii="Arial" w:hAnsi="Arial" w:cs="Arial"/>
                <w:b/>
              </w:rPr>
              <w:lastRenderedPageBreak/>
              <w:t>Componente</w:t>
            </w:r>
          </w:p>
        </w:tc>
        <w:tc>
          <w:tcPr>
            <w:tcW w:w="5816" w:type="dxa"/>
          </w:tcPr>
          <w:p w14:paraId="3D243E89" w14:textId="77777777" w:rsidR="00F33519" w:rsidRP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83151">
              <w:rPr>
                <w:rFonts w:ascii="Arial" w:hAnsi="Arial" w:cs="Arial"/>
                <w:b/>
              </w:rPr>
              <w:t>Eixo 1</w:t>
            </w:r>
            <w:r w:rsidRPr="00F33519">
              <w:rPr>
                <w:rFonts w:ascii="Arial" w:hAnsi="Arial" w:cs="Arial"/>
              </w:rPr>
              <w:t xml:space="preserve"> – Programas e Ações de Gestão</w:t>
            </w:r>
          </w:p>
        </w:tc>
      </w:tr>
      <w:tr w:rsidR="00F33519" w14:paraId="2DE42D14" w14:textId="77777777" w:rsidTr="00132D2F">
        <w:tc>
          <w:tcPr>
            <w:tcW w:w="3538" w:type="dxa"/>
          </w:tcPr>
          <w:p w14:paraId="70861619" w14:textId="77777777" w:rsid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D0135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5816" w:type="dxa"/>
          </w:tcPr>
          <w:p w14:paraId="630ABC3C" w14:textId="77777777" w:rsidR="00F33519" w:rsidRP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83151">
              <w:rPr>
                <w:rFonts w:ascii="Arial" w:hAnsi="Arial" w:cs="Arial"/>
                <w:b/>
              </w:rPr>
              <w:t>1.1</w:t>
            </w:r>
            <w:r w:rsidRPr="00F33519">
              <w:rPr>
                <w:rFonts w:ascii="Arial" w:hAnsi="Arial" w:cs="Arial"/>
              </w:rPr>
              <w:t xml:space="preserve"> – </w:t>
            </w:r>
            <w:r w:rsidRPr="00F33519">
              <w:rPr>
                <w:rFonts w:ascii="Arial" w:hAnsi="Arial" w:cs="Arial"/>
                <w:lang w:eastAsia="en-US"/>
              </w:rPr>
              <w:t>Programa de Gestão Ambiental e Fortalecimento Institucional</w:t>
            </w:r>
          </w:p>
        </w:tc>
      </w:tr>
      <w:tr w:rsidR="00F33519" w14:paraId="1A61BF56" w14:textId="77777777" w:rsidTr="00132D2F">
        <w:tc>
          <w:tcPr>
            <w:tcW w:w="3538" w:type="dxa"/>
          </w:tcPr>
          <w:p w14:paraId="25A22598" w14:textId="77777777" w:rsidR="00F33519" w:rsidRDefault="00F33519" w:rsidP="00A1746C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Ação </w:t>
            </w:r>
          </w:p>
        </w:tc>
        <w:tc>
          <w:tcPr>
            <w:tcW w:w="5816" w:type="dxa"/>
          </w:tcPr>
          <w:p w14:paraId="5888FD14" w14:textId="77777777" w:rsidR="00F33519" w:rsidRPr="00F33519" w:rsidRDefault="00F33519" w:rsidP="00F335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83151">
              <w:rPr>
                <w:rFonts w:ascii="Arial" w:hAnsi="Arial" w:cs="Arial"/>
                <w:b/>
                <w:lang w:eastAsia="en-US"/>
              </w:rPr>
              <w:t>1.1.1</w:t>
            </w:r>
            <w:r w:rsidRPr="00F33519">
              <w:rPr>
                <w:rFonts w:ascii="Arial" w:hAnsi="Arial" w:cs="Arial"/>
                <w:lang w:eastAsia="en-US"/>
              </w:rPr>
              <w:t xml:space="preserve"> – Ferramentas de Construção da Gestão Participativa</w:t>
            </w:r>
          </w:p>
        </w:tc>
      </w:tr>
      <w:tr w:rsidR="00F11E19" w14:paraId="62DD8316" w14:textId="77777777" w:rsidTr="00132D2F">
        <w:tc>
          <w:tcPr>
            <w:tcW w:w="3538" w:type="dxa"/>
          </w:tcPr>
          <w:p w14:paraId="32F5FC44" w14:textId="77777777" w:rsidR="00F11E19" w:rsidRDefault="00F11E19" w:rsidP="00F11E19">
            <w:pPr>
              <w:pStyle w:val="Recuodecorpodetexto"/>
              <w:spacing w:after="2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16" w:type="dxa"/>
          </w:tcPr>
          <w:p w14:paraId="21DB951F" w14:textId="77777777" w:rsidR="00F11E19" w:rsidRPr="00C41A5F" w:rsidRDefault="0033197A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.1.1.1</w:t>
            </w:r>
            <w:r w:rsidR="00F11E19" w:rsidRPr="00C41A5F">
              <w:rPr>
                <w:rFonts w:ascii="Arial" w:hAnsi="Arial" w:cs="Arial"/>
                <w:b/>
                <w:lang w:eastAsia="en-US"/>
              </w:rPr>
              <w:t xml:space="preserve"> -</w:t>
            </w:r>
            <w:r w:rsidR="00F11E19" w:rsidRPr="00C41A5F">
              <w:rPr>
                <w:rFonts w:ascii="Arial" w:hAnsi="Arial" w:cs="Arial"/>
                <w:lang w:eastAsia="en-US"/>
              </w:rPr>
              <w:t xml:space="preserve"> Tratamento da Informação Qualificada</w:t>
            </w:r>
          </w:p>
          <w:p w14:paraId="7FF4869F" w14:textId="77777777" w:rsidR="00F11E19" w:rsidRPr="00C41A5F" w:rsidRDefault="001D1C10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 w:rsidRPr="00F562E2">
              <w:rPr>
                <w:rFonts w:ascii="Arial" w:hAnsi="Arial" w:cs="Arial"/>
                <w:lang w:eastAsia="en-US"/>
              </w:rPr>
              <w:t xml:space="preserve">A presente atividade tem por objetivo </w:t>
            </w:r>
            <w:r>
              <w:rPr>
                <w:rFonts w:ascii="Arial" w:hAnsi="Arial" w:cs="Arial"/>
                <w:lang w:eastAsia="en-US"/>
              </w:rPr>
              <w:t xml:space="preserve">arcar com os custos de manutenção e atualização do Sistema SIGA, que tem como escopo a </w:t>
            </w:r>
            <w:r w:rsidRPr="00F562E2">
              <w:rPr>
                <w:rFonts w:ascii="Arial" w:hAnsi="Arial" w:cs="Arial"/>
                <w:lang w:eastAsia="en-US"/>
              </w:rPr>
              <w:t xml:space="preserve">estruturação de banco de dados inteligente de modo a servir aos diferentes programas e atividades do CBH, seja no que se refere ao acompanhamento físico e financeiro de projetos, disponibilização de informações técnicas relativas aos recursos hídricos da bacia e outras ações do comitê. O sistema </w:t>
            </w:r>
            <w:r>
              <w:rPr>
                <w:rFonts w:ascii="Arial" w:hAnsi="Arial" w:cs="Arial"/>
                <w:lang w:eastAsia="en-US"/>
              </w:rPr>
              <w:t>será</w:t>
            </w:r>
            <w:r w:rsidRPr="00F562E2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F562E2">
              <w:rPr>
                <w:rFonts w:ascii="Arial" w:hAnsi="Arial" w:cs="Arial"/>
                <w:lang w:eastAsia="en-US"/>
              </w:rPr>
              <w:t>utilizado  também</w:t>
            </w:r>
            <w:proofErr w:type="gramEnd"/>
            <w:r w:rsidRPr="00F562E2">
              <w:rPr>
                <w:rFonts w:ascii="Arial" w:hAnsi="Arial" w:cs="Arial"/>
                <w:lang w:eastAsia="en-US"/>
              </w:rPr>
              <w:t xml:space="preserve"> no sentido de informatizar a parte operacional da secretaria executiva do comitê (assinatura eletrônica de documentos, elaboração de atas de reunião, tramitação de solicitações de diárias, reembolsos, pagamentos diversos a fornecedores </w:t>
            </w:r>
            <w:proofErr w:type="spellStart"/>
            <w:r w:rsidRPr="00F562E2">
              <w:rPr>
                <w:rFonts w:ascii="Arial" w:hAnsi="Arial" w:cs="Arial"/>
                <w:lang w:eastAsia="en-US"/>
              </w:rPr>
              <w:t>etc</w:t>
            </w:r>
            <w:proofErr w:type="spellEnd"/>
            <w:r w:rsidRPr="00F562E2">
              <w:rPr>
                <w:rFonts w:ascii="Arial" w:hAnsi="Arial" w:cs="Arial"/>
                <w:lang w:eastAsia="en-US"/>
              </w:rPr>
              <w:t xml:space="preserve">), além do acompanhamento dos indicadores e metas do Contrato de </w:t>
            </w:r>
            <w:proofErr w:type="gramStart"/>
            <w:r w:rsidRPr="00F562E2">
              <w:rPr>
                <w:rFonts w:ascii="Arial" w:hAnsi="Arial" w:cs="Arial"/>
                <w:lang w:eastAsia="en-US"/>
              </w:rPr>
              <w:t>Gestão.</w:t>
            </w:r>
            <w:r w:rsidR="00F11E19" w:rsidRPr="00C41A5F">
              <w:rPr>
                <w:rFonts w:ascii="Arial" w:hAnsi="Arial" w:cs="Arial"/>
                <w:lang w:eastAsia="en-US"/>
              </w:rPr>
              <w:t>.</w:t>
            </w:r>
            <w:proofErr w:type="gramEnd"/>
          </w:p>
        </w:tc>
      </w:tr>
      <w:tr w:rsidR="00F11E19" w14:paraId="1C71B9A8" w14:textId="77777777" w:rsidTr="00132D2F">
        <w:tc>
          <w:tcPr>
            <w:tcW w:w="3538" w:type="dxa"/>
          </w:tcPr>
          <w:p w14:paraId="66FAD09C" w14:textId="77777777"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A1746C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16" w:type="dxa"/>
          </w:tcPr>
          <w:p w14:paraId="3F21E6E9" w14:textId="77777777" w:rsidR="00F11E19" w:rsidRPr="00C41A5F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C41A5F">
              <w:rPr>
                <w:rFonts w:ascii="Arial" w:hAnsi="Arial" w:cs="Arial"/>
                <w:b/>
              </w:rPr>
              <w:t>1.1.1.</w:t>
            </w:r>
            <w:r w:rsidR="0033197A">
              <w:rPr>
                <w:rFonts w:ascii="Arial" w:hAnsi="Arial" w:cs="Arial"/>
                <w:b/>
              </w:rPr>
              <w:t>2</w:t>
            </w:r>
            <w:r w:rsidRPr="00C41A5F">
              <w:rPr>
                <w:rFonts w:ascii="Arial" w:hAnsi="Arial" w:cs="Arial"/>
              </w:rPr>
              <w:t xml:space="preserve"> – Operacionalização do CBH Pomba e Muriaé</w:t>
            </w:r>
          </w:p>
          <w:p w14:paraId="12A44440" w14:textId="77777777" w:rsidR="001D1C10" w:rsidRPr="00D86668" w:rsidRDefault="001D1C10" w:rsidP="001D1C1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A execução de atividades ou serviços para a operacionalização do Comitê requer recursos financeiros e relaciona-se, em especial, com os indicadores e metas do Contrato de Gestão e ao atendimento de solicitações dos membros do Comitê, tais quais:</w:t>
            </w:r>
          </w:p>
          <w:p w14:paraId="42DB094A" w14:textId="77777777" w:rsidR="001D1C10" w:rsidRPr="00D86668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lastRenderedPageBreak/>
              <w:t>Deslocamento dos membros do Comitê: locação de veículo, combustível, passagens para participação em eventos e reuniões, dentre outros;</w:t>
            </w:r>
          </w:p>
          <w:p w14:paraId="68004501" w14:textId="77777777" w:rsidR="001D1C10" w:rsidRPr="00D86668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>Estadia, diária e alimentação dos membros do Comitê para participação em eventos e reuniões;</w:t>
            </w:r>
          </w:p>
          <w:p w14:paraId="6D64317E" w14:textId="0BC4C078" w:rsidR="001D1C10" w:rsidRPr="00D86668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>Custos de realização das reuniões Plenárias, câmaras técnicas, grupos de trabalhos (</w:t>
            </w:r>
            <w:proofErr w:type="spellStart"/>
            <w:r w:rsidRPr="00D86668">
              <w:rPr>
                <w:rFonts w:ascii="Arial" w:hAnsi="Arial" w:cs="Arial"/>
              </w:rPr>
              <w:t>Coffee</w:t>
            </w:r>
            <w:proofErr w:type="spellEnd"/>
            <w:r w:rsidRPr="00D86668">
              <w:rPr>
                <w:rFonts w:ascii="Arial" w:hAnsi="Arial" w:cs="Arial"/>
              </w:rPr>
              <w:t xml:space="preserve"> Break, serviços de áudio, som e filmagem, recepção, locação de espaço, serviço de reprografia, </w:t>
            </w:r>
            <w:proofErr w:type="spellStart"/>
            <w:r w:rsidRPr="00D86668">
              <w:rPr>
                <w:rFonts w:ascii="Arial" w:hAnsi="Arial" w:cs="Arial"/>
              </w:rPr>
              <w:t>etc</w:t>
            </w:r>
            <w:proofErr w:type="spellEnd"/>
            <w:r w:rsidRPr="00D86668">
              <w:rPr>
                <w:rFonts w:ascii="Arial" w:hAnsi="Arial" w:cs="Arial"/>
              </w:rPr>
              <w:t>);</w:t>
            </w:r>
          </w:p>
          <w:p w14:paraId="37CBB1D3" w14:textId="77777777" w:rsidR="00F11E19" w:rsidRPr="00C41A5F" w:rsidRDefault="001D1C10" w:rsidP="001D1C10">
            <w:pPr>
              <w:pStyle w:val="Recuodecorpodetexto"/>
              <w:numPr>
                <w:ilvl w:val="0"/>
                <w:numId w:val="30"/>
              </w:numPr>
              <w:spacing w:after="240" w:line="360" w:lineRule="auto"/>
              <w:ind w:left="453"/>
              <w:jc w:val="both"/>
              <w:rPr>
                <w:rFonts w:ascii="Arial" w:hAnsi="Arial" w:cs="Arial"/>
                <w:b/>
              </w:rPr>
            </w:pPr>
            <w:r w:rsidRPr="00D86668">
              <w:rPr>
                <w:rFonts w:ascii="Arial" w:hAnsi="Arial" w:cs="Arial"/>
              </w:rPr>
              <w:t xml:space="preserve">Serviços de comunicação voltados para as ações do Comitê que visam divulgar o trabalho do CBH e mobilizar atores estratégicos para participação ativa nas atividades desenvolvidas na bacia hidrográfica, produção de conteúdo e utilização de mídias sociais para maior visibilidade às atividades do CBH, serviços de publicação de editoriais (revistas, livros, </w:t>
            </w:r>
            <w:proofErr w:type="spellStart"/>
            <w:r w:rsidRPr="00D86668">
              <w:rPr>
                <w:rFonts w:ascii="Arial" w:hAnsi="Arial" w:cs="Arial"/>
              </w:rPr>
              <w:t>etc</w:t>
            </w:r>
            <w:proofErr w:type="spellEnd"/>
            <w:r w:rsidRPr="00D86668">
              <w:rPr>
                <w:rFonts w:ascii="Arial" w:hAnsi="Arial" w:cs="Arial"/>
              </w:rPr>
              <w:t xml:space="preserve">), </w:t>
            </w:r>
            <w:proofErr w:type="spellStart"/>
            <w:r w:rsidRPr="00D86668">
              <w:rPr>
                <w:rFonts w:ascii="Arial" w:hAnsi="Arial" w:cs="Arial"/>
              </w:rPr>
              <w:t>hosting</w:t>
            </w:r>
            <w:proofErr w:type="spellEnd"/>
            <w:r w:rsidRPr="00D86668">
              <w:rPr>
                <w:rFonts w:ascii="Arial" w:hAnsi="Arial" w:cs="Arial"/>
              </w:rPr>
              <w:t xml:space="preserve"> e domínios do Comitê, dentre outros;</w:t>
            </w:r>
          </w:p>
        </w:tc>
      </w:tr>
      <w:tr w:rsidR="00F11E19" w14:paraId="47275043" w14:textId="77777777" w:rsidTr="00132D2F">
        <w:tc>
          <w:tcPr>
            <w:tcW w:w="3538" w:type="dxa"/>
          </w:tcPr>
          <w:p w14:paraId="51EC18E1" w14:textId="77777777"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5816" w:type="dxa"/>
          </w:tcPr>
          <w:p w14:paraId="69834814" w14:textId="77777777" w:rsidR="00F11E19" w:rsidRPr="00C41A5F" w:rsidRDefault="0033197A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1.1.1.3</w:t>
            </w:r>
            <w:r w:rsidR="00F11E19" w:rsidRPr="00C41A5F">
              <w:rPr>
                <w:rFonts w:ascii="Arial" w:hAnsi="Arial" w:cs="Arial"/>
                <w:b/>
              </w:rPr>
              <w:t xml:space="preserve">  -</w:t>
            </w:r>
            <w:proofErr w:type="gramEnd"/>
            <w:r w:rsidR="00F11E19" w:rsidRPr="00C41A5F">
              <w:rPr>
                <w:rFonts w:ascii="Arial" w:hAnsi="Arial" w:cs="Arial"/>
                <w:b/>
              </w:rPr>
              <w:t xml:space="preserve"> </w:t>
            </w:r>
            <w:r w:rsidR="00F11E19" w:rsidRPr="00C41A5F">
              <w:rPr>
                <w:rFonts w:ascii="Arial" w:hAnsi="Arial" w:cs="Arial"/>
              </w:rPr>
              <w:t>Estruturação técnica do CBH Pomba e Muriaé</w:t>
            </w:r>
          </w:p>
          <w:p w14:paraId="3D15EC54" w14:textId="77777777" w:rsidR="00137A92" w:rsidRDefault="00137A92" w:rsidP="00137A92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F562E2">
              <w:rPr>
                <w:rFonts w:ascii="Arial" w:hAnsi="Arial" w:cs="Arial"/>
              </w:rPr>
              <w:t xml:space="preserve">Este programa </w:t>
            </w:r>
            <w:r>
              <w:rPr>
                <w:rFonts w:ascii="Arial" w:hAnsi="Arial" w:cs="Arial"/>
              </w:rPr>
              <w:t xml:space="preserve">prevê a aplicação de recursos </w:t>
            </w:r>
            <w:r w:rsidRPr="00F562E2">
              <w:rPr>
                <w:rFonts w:ascii="Arial" w:hAnsi="Arial" w:cs="Arial"/>
              </w:rPr>
              <w:t xml:space="preserve">para arcar com as despesas de salários, encargos sociais e benefícios de profissional da área técnica </w:t>
            </w:r>
            <w:r>
              <w:rPr>
                <w:rFonts w:ascii="Arial" w:hAnsi="Arial" w:cs="Arial"/>
              </w:rPr>
              <w:t>(Especialista em Recursos Hídricos)</w:t>
            </w:r>
            <w:r w:rsidRPr="00F562E2">
              <w:rPr>
                <w:rFonts w:ascii="Arial" w:hAnsi="Arial" w:cs="Arial"/>
              </w:rPr>
              <w:t xml:space="preserve"> pertencente </w:t>
            </w:r>
            <w:r w:rsidRPr="00F562E2">
              <w:rPr>
                <w:rFonts w:ascii="Arial" w:hAnsi="Arial" w:cs="Arial"/>
              </w:rPr>
              <w:lastRenderedPageBreak/>
              <w:t>aos quadros da entidade equiparada, selecionado por meio de processo seletivo público.</w:t>
            </w:r>
            <w:r>
              <w:rPr>
                <w:rFonts w:ascii="Arial" w:hAnsi="Arial" w:cs="Arial"/>
              </w:rPr>
              <w:t xml:space="preserve"> </w:t>
            </w:r>
          </w:p>
          <w:p w14:paraId="6C710706" w14:textId="188587B4" w:rsidR="00F11E19" w:rsidRPr="00C41A5F" w:rsidRDefault="00137A92" w:rsidP="00137A92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 1</w:t>
            </w:r>
            <w:r>
              <w:rPr>
                <w:rFonts w:ascii="Arial" w:hAnsi="Arial" w:cs="Arial"/>
                <w:sz w:val="26"/>
                <w:szCs w:val="26"/>
              </w:rPr>
              <w:t>º semestre de 2026, será contratado 01 (um) Especialista em Recursos Hídricos, cujas despesas de remuneração, encargos sociais e benefícios serão rateados com o CG 00</w:t>
            </w:r>
            <w:r w:rsidR="00BC66F0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/2024 (CBH </w:t>
            </w:r>
            <w:r w:rsidR="00BC66F0">
              <w:rPr>
                <w:rFonts w:ascii="Arial" w:hAnsi="Arial" w:cs="Arial"/>
                <w:sz w:val="26"/>
                <w:szCs w:val="26"/>
              </w:rPr>
              <w:t>Preto e Paraibuna</w:t>
            </w:r>
            <w:r>
              <w:rPr>
                <w:rFonts w:ascii="Arial" w:hAnsi="Arial" w:cs="Arial"/>
                <w:sz w:val="26"/>
                <w:szCs w:val="26"/>
              </w:rPr>
              <w:t>), conforme quadro abaixo:</w:t>
            </w:r>
          </w:p>
        </w:tc>
      </w:tr>
      <w:tr w:rsidR="00BC66F0" w14:paraId="590550C5" w14:textId="77777777" w:rsidTr="003F4083">
        <w:tc>
          <w:tcPr>
            <w:tcW w:w="9354" w:type="dxa"/>
            <w:gridSpan w:val="2"/>
          </w:tcPr>
          <w:p w14:paraId="35249F70" w14:textId="356A347F" w:rsidR="00BC66F0" w:rsidRPr="00083151" w:rsidRDefault="00BC66F0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6CC29B" wp14:editId="55727F50">
                  <wp:extent cx="5867400" cy="2091055"/>
                  <wp:effectExtent l="0" t="0" r="0" b="4445"/>
                  <wp:docPr id="10349123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123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075" cy="209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E7C" w14:paraId="5EA6D1E6" w14:textId="77777777" w:rsidTr="00132D2F">
        <w:tc>
          <w:tcPr>
            <w:tcW w:w="3538" w:type="dxa"/>
          </w:tcPr>
          <w:p w14:paraId="0CF4C6AF" w14:textId="77777777" w:rsidR="00600E7C" w:rsidRDefault="00600E7C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</w:tcPr>
          <w:p w14:paraId="2576EE75" w14:textId="77777777" w:rsidR="00600E7C" w:rsidRPr="00BA7EF3" w:rsidRDefault="00600E7C" w:rsidP="00600E7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56C70" w14:paraId="2C431A4F" w14:textId="77777777" w:rsidTr="00132D2F">
        <w:tc>
          <w:tcPr>
            <w:tcW w:w="3538" w:type="dxa"/>
          </w:tcPr>
          <w:p w14:paraId="6372DAEC" w14:textId="0C911E70" w:rsidR="00C56C70" w:rsidRPr="000D0135" w:rsidRDefault="00600E7C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16" w:type="dxa"/>
          </w:tcPr>
          <w:p w14:paraId="10A1941B" w14:textId="77777777" w:rsidR="00600E7C" w:rsidRPr="00F562E2" w:rsidRDefault="00600E7C" w:rsidP="00600E7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BA7EF3">
              <w:rPr>
                <w:rFonts w:ascii="Arial" w:hAnsi="Arial" w:cs="Arial"/>
                <w:b/>
              </w:rPr>
              <w:t>1.1.1.4</w:t>
            </w:r>
            <w:r w:rsidRPr="008A5ED6">
              <w:rPr>
                <w:rFonts w:ascii="Arial" w:hAnsi="Arial" w:cs="Arial"/>
              </w:rPr>
              <w:t xml:space="preserve">  -</w:t>
            </w:r>
            <w:proofErr w:type="gramEnd"/>
            <w:r w:rsidRPr="008A5E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to Academia das Águas</w:t>
            </w:r>
          </w:p>
          <w:p w14:paraId="21BB8143" w14:textId="77777777" w:rsidR="00600E7C" w:rsidRPr="008A5ED6" w:rsidRDefault="00600E7C" w:rsidP="00600E7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8A5ED6">
              <w:rPr>
                <w:rFonts w:ascii="Arial" w:hAnsi="Arial" w:cs="Arial"/>
              </w:rPr>
              <w:t>A Academia de Extensão e Ensino da AGEVAP (ACADEMIA DAS ÁGUAS), surgiu da necessidade de capacitar pessoas envolvidas, de forma direta e indireta, em temas relacionados a recursos hídricos, meio ambiente e saneamento.</w:t>
            </w:r>
          </w:p>
          <w:p w14:paraId="48457916" w14:textId="315ABCAF" w:rsidR="00C56C70" w:rsidRPr="00083151" w:rsidRDefault="00600E7C" w:rsidP="00600E7C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 disciplinas dos </w:t>
            </w:r>
            <w:r w:rsidRPr="008A5ED6">
              <w:rPr>
                <w:rFonts w:ascii="Arial" w:hAnsi="Arial" w:cs="Arial"/>
              </w:rPr>
              <w:t xml:space="preserve">cursos </w:t>
            </w:r>
            <w:r>
              <w:rPr>
                <w:rFonts w:ascii="Arial" w:hAnsi="Arial" w:cs="Arial"/>
              </w:rPr>
              <w:t xml:space="preserve">que serão oferecidos neste projeto darão </w:t>
            </w:r>
            <w:r w:rsidRPr="008A5ED6">
              <w:rPr>
                <w:rFonts w:ascii="Arial" w:hAnsi="Arial" w:cs="Arial"/>
              </w:rPr>
              <w:t xml:space="preserve">ênfase </w:t>
            </w:r>
            <w:r>
              <w:rPr>
                <w:rFonts w:ascii="Arial" w:hAnsi="Arial" w:cs="Arial"/>
              </w:rPr>
              <w:t>à aplicação das inovações e soluções tecnológicas associadas à gestão de recursos hídricos. O projeto tem como objetivo c</w:t>
            </w:r>
            <w:r w:rsidRPr="00712EE1">
              <w:rPr>
                <w:rFonts w:ascii="Arial" w:hAnsi="Arial" w:cs="Arial"/>
              </w:rPr>
              <w:t>apacitar</w:t>
            </w:r>
            <w:r>
              <w:rPr>
                <w:rFonts w:ascii="Arial" w:hAnsi="Arial" w:cs="Arial"/>
              </w:rPr>
              <w:t xml:space="preserve"> prioritariamente conselheiros (as) do CBH </w:t>
            </w:r>
            <w:r>
              <w:rPr>
                <w:rFonts w:ascii="Arial" w:hAnsi="Arial" w:cs="Arial"/>
              </w:rPr>
              <w:lastRenderedPageBreak/>
              <w:t xml:space="preserve">Preto e </w:t>
            </w:r>
            <w:proofErr w:type="gramStart"/>
            <w:r>
              <w:rPr>
                <w:rFonts w:ascii="Arial" w:hAnsi="Arial" w:cs="Arial"/>
              </w:rPr>
              <w:t xml:space="preserve">Paraibuna </w:t>
            </w:r>
            <w:r w:rsidRPr="00712EE1">
              <w:rPr>
                <w:rFonts w:ascii="Arial" w:hAnsi="Arial" w:cs="Arial"/>
              </w:rPr>
              <w:t xml:space="preserve"> para</w:t>
            </w:r>
            <w:proofErr w:type="gramEnd"/>
            <w:r w:rsidRPr="00712EE1">
              <w:rPr>
                <w:rFonts w:ascii="Arial" w:hAnsi="Arial" w:cs="Arial"/>
              </w:rPr>
              <w:t xml:space="preserve"> atender da melhor forma a universalização do saneamento</w:t>
            </w:r>
            <w:r>
              <w:rPr>
                <w:rFonts w:ascii="Arial" w:hAnsi="Arial" w:cs="Arial"/>
              </w:rPr>
              <w:t xml:space="preserve"> a</w:t>
            </w:r>
            <w:r w:rsidRPr="00712EE1">
              <w:rPr>
                <w:rFonts w:ascii="Arial" w:hAnsi="Arial" w:cs="Arial"/>
              </w:rPr>
              <w:t xml:space="preserve">través de uma educação de excelência e </w:t>
            </w:r>
            <w:r>
              <w:rPr>
                <w:rFonts w:ascii="Arial" w:hAnsi="Arial" w:cs="Arial"/>
              </w:rPr>
              <w:t>inovadora</w:t>
            </w:r>
            <w:r w:rsidRPr="00712EE1">
              <w:rPr>
                <w:rFonts w:ascii="Arial" w:hAnsi="Arial" w:cs="Arial"/>
              </w:rPr>
              <w:t>, busca</w:t>
            </w:r>
            <w:r>
              <w:rPr>
                <w:rFonts w:ascii="Arial" w:hAnsi="Arial" w:cs="Arial"/>
              </w:rPr>
              <w:t>ndo</w:t>
            </w:r>
            <w:r w:rsidRPr="00712EE1">
              <w:rPr>
                <w:rFonts w:ascii="Arial" w:hAnsi="Arial" w:cs="Arial"/>
              </w:rPr>
              <w:t xml:space="preserve"> a formação de profissionais e cidadãos conscientes, capazes de enfrentar os desafios relacionados à </w:t>
            </w:r>
            <w:r>
              <w:rPr>
                <w:rFonts w:ascii="Arial" w:hAnsi="Arial" w:cs="Arial"/>
              </w:rPr>
              <w:t>gestão dos recursos hídricos</w:t>
            </w:r>
            <w:r w:rsidRPr="00712EE1">
              <w:rPr>
                <w:rFonts w:ascii="Arial" w:hAnsi="Arial" w:cs="Arial"/>
              </w:rPr>
              <w:t>, promovendo a conservação, o uso eficiente e a equidade no acesso aos recursos hídricos.</w:t>
            </w:r>
          </w:p>
        </w:tc>
      </w:tr>
      <w:tr w:rsidR="00C56C70" w14:paraId="10968C89" w14:textId="77777777" w:rsidTr="00132D2F">
        <w:tc>
          <w:tcPr>
            <w:tcW w:w="3538" w:type="dxa"/>
          </w:tcPr>
          <w:p w14:paraId="6AD4FB51" w14:textId="77777777" w:rsidR="00C56C70" w:rsidRPr="000D0135" w:rsidRDefault="00C56C70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</w:tcPr>
          <w:p w14:paraId="07BA4931" w14:textId="77777777" w:rsidR="00C56C70" w:rsidRPr="00083151" w:rsidRDefault="00C56C70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11E19" w14:paraId="52D0F2C8" w14:textId="77777777" w:rsidTr="00132D2F">
        <w:tc>
          <w:tcPr>
            <w:tcW w:w="3538" w:type="dxa"/>
          </w:tcPr>
          <w:p w14:paraId="4A3F0783" w14:textId="77777777"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 w:rsidRPr="000D0135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5816" w:type="dxa"/>
          </w:tcPr>
          <w:p w14:paraId="6F0FF904" w14:textId="77777777"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83151">
              <w:rPr>
                <w:rFonts w:ascii="Arial" w:hAnsi="Arial" w:cs="Arial"/>
                <w:b/>
              </w:rPr>
              <w:t xml:space="preserve">Eixo 2 – </w:t>
            </w:r>
            <w:r w:rsidRPr="00083151">
              <w:rPr>
                <w:rFonts w:ascii="Arial" w:hAnsi="Arial" w:cs="Arial"/>
              </w:rPr>
              <w:t>Programas e Ações de Planejamento</w:t>
            </w:r>
          </w:p>
        </w:tc>
      </w:tr>
      <w:tr w:rsidR="00F11E19" w14:paraId="5F8FA357" w14:textId="77777777" w:rsidTr="00132D2F">
        <w:tc>
          <w:tcPr>
            <w:tcW w:w="3538" w:type="dxa"/>
          </w:tcPr>
          <w:p w14:paraId="34FEC4E3" w14:textId="77777777"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5816" w:type="dxa"/>
          </w:tcPr>
          <w:p w14:paraId="2CD41753" w14:textId="77777777" w:rsidR="00F11E19" w:rsidRPr="00083151" w:rsidRDefault="00F11E19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0D0135">
              <w:rPr>
                <w:rFonts w:ascii="Arial" w:hAnsi="Arial" w:cs="Arial"/>
                <w:b/>
              </w:rPr>
              <w:t>.1</w:t>
            </w:r>
            <w:r w:rsidRPr="000D013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lanejamento e Gestão dos Recursos Hídricos</w:t>
            </w:r>
          </w:p>
        </w:tc>
      </w:tr>
      <w:tr w:rsidR="00F11E19" w14:paraId="09AD001B" w14:textId="77777777" w:rsidTr="00132D2F">
        <w:tc>
          <w:tcPr>
            <w:tcW w:w="3538" w:type="dxa"/>
          </w:tcPr>
          <w:p w14:paraId="247A38CB" w14:textId="77777777"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  <w:lang w:eastAsia="en-US"/>
              </w:rPr>
              <w:t>Ação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5816" w:type="dxa"/>
          </w:tcPr>
          <w:p w14:paraId="7FE184B5" w14:textId="77777777" w:rsidR="00F11E19" w:rsidRPr="00271D59" w:rsidRDefault="00F11E19" w:rsidP="00AB0668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0D0135">
              <w:rPr>
                <w:rFonts w:ascii="Arial" w:hAnsi="Arial" w:cs="Arial"/>
                <w:b/>
                <w:lang w:eastAsia="en-US"/>
              </w:rPr>
              <w:t>.1.</w:t>
            </w:r>
            <w:r w:rsidR="00AB0668">
              <w:rPr>
                <w:rFonts w:ascii="Arial" w:hAnsi="Arial" w:cs="Arial"/>
                <w:b/>
                <w:lang w:eastAsia="en-US"/>
              </w:rPr>
              <w:t>1</w:t>
            </w:r>
            <w:r w:rsidRPr="000D0135">
              <w:rPr>
                <w:rFonts w:ascii="Arial" w:hAnsi="Arial" w:cs="Arial"/>
                <w:lang w:eastAsia="en-US"/>
              </w:rPr>
              <w:t xml:space="preserve"> – </w:t>
            </w:r>
            <w:r>
              <w:rPr>
                <w:rFonts w:ascii="Arial" w:hAnsi="Arial" w:cs="Arial"/>
                <w:lang w:eastAsia="en-US"/>
              </w:rPr>
              <w:t>Elaboração de Estudos d</w:t>
            </w:r>
            <w:r w:rsidRPr="009140D2">
              <w:rPr>
                <w:rFonts w:ascii="Arial" w:hAnsi="Arial" w:cs="Arial"/>
                <w:lang w:eastAsia="en-US"/>
              </w:rPr>
              <w:t>e Conce</w:t>
            </w:r>
            <w:r>
              <w:rPr>
                <w:rFonts w:ascii="Arial" w:hAnsi="Arial" w:cs="Arial"/>
                <w:lang w:eastAsia="en-US"/>
              </w:rPr>
              <w:t>pção, Planos, Projetos Básicos e</w:t>
            </w:r>
            <w:r w:rsidRPr="009140D2">
              <w:rPr>
                <w:rFonts w:ascii="Arial" w:hAnsi="Arial" w:cs="Arial"/>
                <w:lang w:eastAsia="en-US"/>
              </w:rPr>
              <w:t xml:space="preserve"> Executivos</w:t>
            </w:r>
          </w:p>
        </w:tc>
      </w:tr>
      <w:tr w:rsidR="00F11E19" w14:paraId="44E2DC57" w14:textId="77777777" w:rsidTr="00132D2F">
        <w:tc>
          <w:tcPr>
            <w:tcW w:w="3538" w:type="dxa"/>
          </w:tcPr>
          <w:p w14:paraId="4CE9B219" w14:textId="77777777"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1746C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16" w:type="dxa"/>
          </w:tcPr>
          <w:p w14:paraId="177E287F" w14:textId="4573C937" w:rsidR="00375B4E" w:rsidRPr="00D86668" w:rsidRDefault="00375B4E" w:rsidP="00375B4E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  <w:b/>
              </w:rPr>
              <w:t>1</w:t>
            </w:r>
            <w:r w:rsidRPr="00D86668">
              <w:rPr>
                <w:rFonts w:ascii="Arial" w:hAnsi="Arial" w:cs="Arial"/>
                <w:b/>
              </w:rPr>
              <w:t>.1</w:t>
            </w:r>
            <w:r w:rsidRPr="00D86668">
              <w:rPr>
                <w:rFonts w:ascii="Arial" w:hAnsi="Arial" w:cs="Arial"/>
              </w:rPr>
              <w:t xml:space="preserve"> – </w:t>
            </w:r>
            <w:r w:rsidRPr="00FF4C08">
              <w:rPr>
                <w:rFonts w:ascii="Arial" w:hAnsi="Arial" w:cs="Arial"/>
                <w:bCs/>
              </w:rPr>
              <w:t>Elaboração de</w:t>
            </w:r>
            <w:r w:rsidRPr="00FF4C08">
              <w:rPr>
                <w:rFonts w:ascii="Arial" w:hAnsi="Arial" w:cs="Arial"/>
              </w:rPr>
              <w:t xml:space="preserve"> </w:t>
            </w:r>
            <w:r w:rsidRPr="00FF4C08">
              <w:rPr>
                <w:rFonts w:ascii="Arial" w:hAnsi="Arial" w:cs="Arial"/>
                <w:bCs/>
              </w:rPr>
              <w:t xml:space="preserve">Programas para Efetivação do Enquadramento e atualização periódica do Plano </w:t>
            </w:r>
            <w:r>
              <w:rPr>
                <w:rFonts w:ascii="Arial" w:hAnsi="Arial" w:cs="Arial"/>
                <w:bCs/>
              </w:rPr>
              <w:t xml:space="preserve">Diretor </w:t>
            </w:r>
            <w:r w:rsidRPr="00FF4C08">
              <w:rPr>
                <w:rFonts w:ascii="Arial" w:hAnsi="Arial" w:cs="Arial"/>
                <w:bCs/>
              </w:rPr>
              <w:t xml:space="preserve">de Recursos </w:t>
            </w:r>
            <w:proofErr w:type="gramStart"/>
            <w:r w:rsidRPr="00FF4C08">
              <w:rPr>
                <w:rFonts w:ascii="Arial" w:hAnsi="Arial" w:cs="Arial"/>
                <w:bCs/>
              </w:rPr>
              <w:t xml:space="preserve">Hídricos </w:t>
            </w:r>
            <w:r>
              <w:rPr>
                <w:rFonts w:ascii="Arial" w:hAnsi="Arial" w:cs="Arial"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Cs/>
              </w:rPr>
              <w:t xml:space="preserve"> PDRH </w:t>
            </w:r>
            <w:r w:rsidRPr="00FF4C08">
              <w:rPr>
                <w:rFonts w:ascii="Arial" w:hAnsi="Arial" w:cs="Arial"/>
                <w:bCs/>
              </w:rPr>
              <w:t>da Bacia Hidrográfica do</w:t>
            </w:r>
            <w:r>
              <w:rPr>
                <w:rFonts w:ascii="Arial" w:hAnsi="Arial" w:cs="Arial"/>
                <w:bCs/>
              </w:rPr>
              <w:t xml:space="preserve">s Afluentes Mineiros dos Rios </w:t>
            </w:r>
            <w:r w:rsidR="004C2C08">
              <w:rPr>
                <w:rFonts w:ascii="Arial" w:hAnsi="Arial" w:cs="Arial"/>
                <w:bCs/>
              </w:rPr>
              <w:t>Pomba e Muriaé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DE45D3D" w14:textId="77777777" w:rsidR="00375B4E" w:rsidRDefault="00375B4E" w:rsidP="00375B4E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DD1868">
              <w:rPr>
                <w:rFonts w:ascii="Arial" w:hAnsi="Arial" w:cs="Arial"/>
                <w:bCs/>
                <w:lang w:eastAsia="en-US"/>
              </w:rPr>
              <w:t>Esta contratação justifica-se pela necessidade de implementação dos instrumentos de gestão dispostos pela Lei nº 9.433/1997 na bacia hidrográfica do rio Paraíba do Sul, em especial os Planos de Recursos Hídricos e o Enquadramento, fortalecendo desta forma a implementação da Política Nacional de Recursos Hídricos.</w:t>
            </w:r>
          </w:p>
          <w:p w14:paraId="1CD9C37B" w14:textId="77777777" w:rsidR="00375B4E" w:rsidRPr="00655539" w:rsidRDefault="00375B4E" w:rsidP="00375B4E">
            <w:pPr>
              <w:pStyle w:val="TextoTR"/>
            </w:pPr>
            <w:r w:rsidRPr="005B71EC">
              <w:t xml:space="preserve">O </w:t>
            </w:r>
            <w:r w:rsidRPr="00655539">
              <w:t>objeto dest</w:t>
            </w:r>
            <w:r>
              <w:t xml:space="preserve">a contratação prevê as seguintes </w:t>
            </w:r>
            <w:proofErr w:type="spellStart"/>
            <w:r>
              <w:t>macroatividades</w:t>
            </w:r>
            <w:proofErr w:type="spellEnd"/>
            <w:r>
              <w:t>:</w:t>
            </w:r>
          </w:p>
          <w:p w14:paraId="692D02BF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bookmarkStart w:id="0" w:name="_Hlk189659423"/>
            <w:r w:rsidRPr="00FF63A0">
              <w:t xml:space="preserve">Elaboração do Plano de Trabalho e </w:t>
            </w:r>
            <w:r w:rsidRPr="00FF63A0">
              <w:lastRenderedPageBreak/>
              <w:t>Mobilização</w:t>
            </w:r>
          </w:p>
          <w:bookmarkEnd w:id="0"/>
          <w:p w14:paraId="7ECF5B02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r w:rsidRPr="00FF63A0">
              <w:t xml:space="preserve">Desenvolvimento de Plataformas de Acompanhamento </w:t>
            </w:r>
          </w:p>
          <w:p w14:paraId="73E36511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r w:rsidRPr="00FF63A0">
              <w:t>Elaboração do Programa de Efetivação do Enquadramento</w:t>
            </w:r>
          </w:p>
          <w:p w14:paraId="75A93B6D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r w:rsidRPr="00FF63A0">
              <w:t>Análise de Planos, Programas e Estudos Estratégicos</w:t>
            </w:r>
          </w:p>
          <w:p w14:paraId="7859C758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r w:rsidRPr="00FF63A0">
              <w:t>Análise da Implementação dos Planos de Recursos Hídricos e dos Manuais Operativos (</w:t>
            </w:r>
            <w:proofErr w:type="spellStart"/>
            <w:r w:rsidRPr="00FF63A0">
              <w:t>MOPs</w:t>
            </w:r>
            <w:proofErr w:type="spellEnd"/>
            <w:r w:rsidRPr="00FF63A0">
              <w:t>)</w:t>
            </w:r>
          </w:p>
          <w:p w14:paraId="274179D3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r w:rsidRPr="00FF63A0">
              <w:t xml:space="preserve">Atualização dos Programas de Ações e dos </w:t>
            </w:r>
            <w:proofErr w:type="spellStart"/>
            <w:r w:rsidRPr="00FF63A0">
              <w:t>MOPs</w:t>
            </w:r>
            <w:proofErr w:type="spellEnd"/>
          </w:p>
          <w:p w14:paraId="15EB5B10" w14:textId="77777777" w:rsidR="00375B4E" w:rsidRPr="00FF63A0" w:rsidRDefault="00375B4E" w:rsidP="00375B4E">
            <w:pPr>
              <w:pStyle w:val="TextoTR"/>
              <w:numPr>
                <w:ilvl w:val="0"/>
                <w:numId w:val="35"/>
              </w:numPr>
              <w:ind w:left="1134" w:hanging="567"/>
            </w:pPr>
            <w:r w:rsidRPr="00FF63A0">
              <w:t>Desenvolvimento de identidade visual e elaboração de material educativo e de divulgação</w:t>
            </w:r>
          </w:p>
          <w:p w14:paraId="1FA2D570" w14:textId="2200E5D7" w:rsidR="00F11E19" w:rsidRPr="00271D59" w:rsidRDefault="00F11E19" w:rsidP="0039018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32D2F" w14:paraId="53595C5D" w14:textId="77777777" w:rsidTr="00132D2F">
        <w:tc>
          <w:tcPr>
            <w:tcW w:w="3538" w:type="dxa"/>
          </w:tcPr>
          <w:p w14:paraId="44B0BF46" w14:textId="7B52523A" w:rsidR="00132D2F" w:rsidRPr="000D0135" w:rsidRDefault="00132D2F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a</w:t>
            </w:r>
          </w:p>
        </w:tc>
        <w:tc>
          <w:tcPr>
            <w:tcW w:w="5816" w:type="dxa"/>
          </w:tcPr>
          <w:p w14:paraId="4BA6A6C9" w14:textId="4E1E98A7" w:rsidR="00132D2F" w:rsidRPr="000D0135" w:rsidRDefault="00132D2F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67867">
              <w:rPr>
                <w:rFonts w:ascii="Arial" w:hAnsi="Arial" w:cs="Arial"/>
                <w:b/>
                <w:bCs/>
                <w:lang w:eastAsia="en-US"/>
              </w:rPr>
              <w:t>2.1.1.2</w:t>
            </w:r>
            <w:r>
              <w:rPr>
                <w:rFonts w:ascii="Arial" w:hAnsi="Arial" w:cs="Arial"/>
                <w:lang w:eastAsia="en-US"/>
              </w:rPr>
              <w:t xml:space="preserve"> - </w:t>
            </w:r>
            <w:r w:rsidRPr="00D86668">
              <w:rPr>
                <w:rFonts w:ascii="Arial" w:hAnsi="Arial" w:cs="Arial"/>
                <w:lang w:eastAsia="en-US"/>
              </w:rPr>
              <w:t xml:space="preserve">A atividade prevê a contratação de empresa </w:t>
            </w:r>
            <w:r>
              <w:rPr>
                <w:rFonts w:ascii="Arial" w:hAnsi="Arial" w:cs="Arial"/>
                <w:lang w:eastAsia="en-US"/>
              </w:rPr>
              <w:t xml:space="preserve">gerenciadora bem como de empresa de </w:t>
            </w:r>
            <w:r w:rsidRPr="00D86668">
              <w:rPr>
                <w:rFonts w:ascii="Arial" w:hAnsi="Arial" w:cs="Arial"/>
                <w:lang w:eastAsia="en-US"/>
              </w:rPr>
              <w:t>engenharia especializada para elaboração do estudo de concepção, serviços de apoio técnico, estudo ambiental, projeto básico e projeto executivo de sistemas de esgotamento sanitário dos municípios inseridos na bacia hidrográfica dos Rios Preto e Paraibu</w:t>
            </w:r>
            <w:r w:rsidRPr="00F562E2">
              <w:rPr>
                <w:rFonts w:ascii="Arial" w:hAnsi="Arial" w:cs="Arial"/>
                <w:lang w:eastAsia="en-US"/>
              </w:rPr>
              <w:t xml:space="preserve">na. Ou a destinação de recursos para viabilizar a abertura de Edital de Chamamento Público com vistas à transferência de recursos da cobrança pelo uso da água na bacia para municípios que manifestarem interesse em recebê-los para a </w:t>
            </w:r>
            <w:r w:rsidRPr="00F562E2">
              <w:rPr>
                <w:rFonts w:ascii="Arial" w:hAnsi="Arial" w:cs="Arial"/>
                <w:lang w:eastAsia="en-US"/>
              </w:rPr>
              <w:lastRenderedPageBreak/>
              <w:t>contratação de empresa especializada na elaboração de projetos de esgotamento sanitário.</w:t>
            </w:r>
          </w:p>
        </w:tc>
      </w:tr>
      <w:tr w:rsidR="00132D2F" w14:paraId="723DE897" w14:textId="77777777" w:rsidTr="00132D2F">
        <w:tc>
          <w:tcPr>
            <w:tcW w:w="3538" w:type="dxa"/>
          </w:tcPr>
          <w:p w14:paraId="0DBC19AA" w14:textId="77777777" w:rsidR="00132D2F" w:rsidRPr="000D0135" w:rsidRDefault="00132D2F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</w:tcPr>
          <w:p w14:paraId="04314C04" w14:textId="77777777" w:rsidR="00132D2F" w:rsidRPr="000D0135" w:rsidRDefault="00132D2F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11E19" w14:paraId="08BAEB32" w14:textId="77777777" w:rsidTr="00132D2F">
        <w:tc>
          <w:tcPr>
            <w:tcW w:w="3538" w:type="dxa"/>
          </w:tcPr>
          <w:p w14:paraId="4E2BC75A" w14:textId="77777777" w:rsidR="00F11E19" w:rsidRPr="00FC59AF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5816" w:type="dxa"/>
          </w:tcPr>
          <w:p w14:paraId="008BA80F" w14:textId="77777777" w:rsidR="00F11E19" w:rsidRPr="00FC59AF" w:rsidRDefault="00F11E19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0D0135">
              <w:rPr>
                <w:rFonts w:ascii="Arial" w:hAnsi="Arial" w:cs="Arial"/>
                <w:b/>
              </w:rPr>
              <w:t xml:space="preserve">Eixo </w:t>
            </w:r>
            <w:r>
              <w:rPr>
                <w:rFonts w:ascii="Arial" w:hAnsi="Arial" w:cs="Arial"/>
                <w:b/>
              </w:rPr>
              <w:t>3</w:t>
            </w:r>
            <w:r w:rsidRPr="000D0135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Programas e Ações Estruturais</w:t>
            </w:r>
          </w:p>
        </w:tc>
      </w:tr>
      <w:tr w:rsidR="00F11E19" w14:paraId="5053BBCC" w14:textId="77777777" w:rsidTr="00132D2F">
        <w:tc>
          <w:tcPr>
            <w:tcW w:w="3538" w:type="dxa"/>
          </w:tcPr>
          <w:p w14:paraId="05DD82EF" w14:textId="77777777"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D0135">
              <w:rPr>
                <w:rFonts w:ascii="Arial" w:hAnsi="Arial" w:cs="Arial"/>
                <w:b/>
              </w:rPr>
              <w:t>Subcomponente</w:t>
            </w:r>
          </w:p>
        </w:tc>
        <w:tc>
          <w:tcPr>
            <w:tcW w:w="5816" w:type="dxa"/>
          </w:tcPr>
          <w:p w14:paraId="1DF4B86C" w14:textId="77777777" w:rsidR="00F11E19" w:rsidRPr="009B468D" w:rsidRDefault="00F11E19" w:rsidP="00F11E19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D0135">
              <w:rPr>
                <w:rFonts w:ascii="Arial" w:hAnsi="Arial" w:cs="Arial"/>
                <w:b/>
              </w:rPr>
              <w:t>.1</w:t>
            </w:r>
            <w:r w:rsidRPr="000D013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Recuperação da Qualidade Ambiental</w:t>
            </w:r>
          </w:p>
        </w:tc>
      </w:tr>
      <w:tr w:rsidR="00F11E19" w14:paraId="2D840C08" w14:textId="77777777" w:rsidTr="00132D2F">
        <w:tc>
          <w:tcPr>
            <w:tcW w:w="3538" w:type="dxa"/>
          </w:tcPr>
          <w:p w14:paraId="375857EA" w14:textId="77777777" w:rsidR="00F11E1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94284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5816" w:type="dxa"/>
          </w:tcPr>
          <w:p w14:paraId="53318339" w14:textId="77777777" w:rsidR="00F11E19" w:rsidRPr="00D86668" w:rsidRDefault="00F11E19" w:rsidP="00AB0668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AB066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4284">
              <w:rPr>
                <w:rFonts w:ascii="Arial" w:hAnsi="Arial" w:cs="Arial"/>
              </w:rPr>
              <w:t>– Proteção de Mananciais e Sustentabilidade no Uso do Solo</w:t>
            </w:r>
          </w:p>
        </w:tc>
      </w:tr>
      <w:tr w:rsidR="00F11E19" w14:paraId="5FA97B0C" w14:textId="77777777" w:rsidTr="00132D2F">
        <w:tc>
          <w:tcPr>
            <w:tcW w:w="3538" w:type="dxa"/>
          </w:tcPr>
          <w:p w14:paraId="3DCE5F14" w14:textId="77777777" w:rsidR="00F11E19" w:rsidRPr="000D0135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1746C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16" w:type="dxa"/>
          </w:tcPr>
          <w:p w14:paraId="312269BE" w14:textId="77777777" w:rsidR="00F11E19" w:rsidRPr="00DE2349" w:rsidRDefault="00F11E19" w:rsidP="00F11E19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AB066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1</w:t>
            </w:r>
            <w:r w:rsidRPr="001A77C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1A77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ções de Preservação de Áreas de Preservação Permanente (APP) e de Incentivo à Sustentabilidade no Uso da Terra</w:t>
            </w:r>
          </w:p>
          <w:p w14:paraId="103F71F2" w14:textId="77777777" w:rsidR="001D1C10" w:rsidRPr="00D86668" w:rsidRDefault="001D1C10" w:rsidP="001D1C1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 xml:space="preserve">A atividade visa </w:t>
            </w:r>
            <w:r>
              <w:rPr>
                <w:rFonts w:ascii="Arial" w:hAnsi="Arial" w:cs="Arial"/>
              </w:rPr>
              <w:t xml:space="preserve">a </w:t>
            </w:r>
            <w:r w:rsidRPr="00D86668">
              <w:rPr>
                <w:rFonts w:ascii="Arial" w:hAnsi="Arial" w:cs="Arial"/>
              </w:rPr>
              <w:t>subsidiar iniciativas de proteção dos recursos hídricos, com base nos instrumentos normativos federai</w:t>
            </w:r>
            <w:r>
              <w:rPr>
                <w:rFonts w:ascii="Arial" w:hAnsi="Arial" w:cs="Arial"/>
              </w:rPr>
              <w:t>s voltados para a proteção das Áreas de P</w:t>
            </w:r>
            <w:r w:rsidRPr="00D86668">
              <w:rPr>
                <w:rFonts w:ascii="Arial" w:hAnsi="Arial" w:cs="Arial"/>
              </w:rPr>
              <w:t xml:space="preserve">reservação </w:t>
            </w:r>
            <w:r>
              <w:rPr>
                <w:rFonts w:ascii="Arial" w:hAnsi="Arial" w:cs="Arial"/>
              </w:rPr>
              <w:t>P</w:t>
            </w:r>
            <w:r w:rsidRPr="00D86668">
              <w:rPr>
                <w:rFonts w:ascii="Arial" w:hAnsi="Arial" w:cs="Arial"/>
              </w:rPr>
              <w:t>ermanente (APP), em especial aquelas situadas em torno de nascentes e nas margens dos cursos d’água, bem como, apoiar iniciativas que estejam de acordo com princípios e critérios de sustentabilidade no uso dos recursos naturais, especialmente aquelas que contribuam para a redução dos impactos negativos sobre a qualidade dos recursos hídricos.</w:t>
            </w:r>
          </w:p>
          <w:p w14:paraId="6D03152C" w14:textId="77777777" w:rsidR="001D1C10" w:rsidRDefault="001D1C10" w:rsidP="001D1C10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86668">
              <w:rPr>
                <w:rFonts w:ascii="Arial" w:hAnsi="Arial" w:cs="Arial"/>
              </w:rPr>
              <w:t xml:space="preserve">Inclui o levantamento de áreas críticas e prioritárias para recomposição ou adensamento de matas ciliares e de topos de morro, levantamento de áreas potenciais e identificação de parcerias para implantação do programa; elaboração de diagnósticos; levantamento detalhado de propriedades rurais das áreas selecionadas; </w:t>
            </w:r>
            <w:r w:rsidRPr="00D86668">
              <w:rPr>
                <w:rFonts w:ascii="Arial" w:hAnsi="Arial" w:cs="Arial"/>
              </w:rPr>
              <w:lastRenderedPageBreak/>
              <w:t>elaboração de projetos específicos para unidades rurais; monitoramento de resultados na qualidade e quantidade da água além de caracterização e recuperação de nascentes e áreas degradadas.</w:t>
            </w:r>
          </w:p>
          <w:p w14:paraId="2A502508" w14:textId="77777777" w:rsidR="00F11E19" w:rsidRDefault="001D1C10" w:rsidP="00390184">
            <w:pPr>
              <w:pStyle w:val="Recuodecorpodetexto"/>
              <w:spacing w:after="24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ra o período em questão, os recursos alocados neste programa visam exclusivamente financiar as ações de saneamento rural </w:t>
            </w:r>
            <w:r w:rsidR="00390184">
              <w:rPr>
                <w:rFonts w:ascii="Arial" w:hAnsi="Arial" w:cs="Arial"/>
              </w:rPr>
              <w:t xml:space="preserve">e de recuperação de pastagens </w:t>
            </w:r>
            <w:r>
              <w:rPr>
                <w:rFonts w:ascii="Arial" w:hAnsi="Arial" w:cs="Arial"/>
              </w:rPr>
              <w:t xml:space="preserve">no contexto do Programa Mananciais / CEIVAP, já em fase de implementação na microbacia do Córrego </w:t>
            </w:r>
            <w:r w:rsidR="00390184">
              <w:rPr>
                <w:rFonts w:ascii="Arial" w:hAnsi="Arial" w:cs="Arial"/>
              </w:rPr>
              <w:t>Água Limpa</w:t>
            </w:r>
            <w:r>
              <w:rPr>
                <w:rFonts w:ascii="Arial" w:hAnsi="Arial" w:cs="Arial"/>
              </w:rPr>
              <w:t xml:space="preserve"> em </w:t>
            </w:r>
            <w:r w:rsidR="00390184">
              <w:rPr>
                <w:rFonts w:ascii="Arial" w:hAnsi="Arial" w:cs="Arial"/>
              </w:rPr>
              <w:t>Palma</w:t>
            </w:r>
            <w:r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MG.</w:t>
            </w:r>
            <w:r w:rsidR="00F11E19" w:rsidRPr="00D04FC4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14:paraId="03E25EB8" w14:textId="77777777" w:rsidR="0067669F" w:rsidRDefault="0067669F" w:rsidP="009B468D">
      <w:pPr>
        <w:pStyle w:val="Recuodecorpodetexto"/>
        <w:spacing w:after="0" w:line="360" w:lineRule="auto"/>
        <w:jc w:val="both"/>
        <w:rPr>
          <w:rFonts w:ascii="Arial" w:hAnsi="Arial" w:cs="Arial"/>
        </w:rPr>
      </w:pPr>
    </w:p>
    <w:p w14:paraId="1E5866C7" w14:textId="77777777" w:rsidR="00C914E6" w:rsidRDefault="00C914E6" w:rsidP="004139E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914E6">
        <w:rPr>
          <w:rFonts w:ascii="Arial" w:hAnsi="Arial" w:cs="Arial"/>
        </w:rPr>
        <w:t xml:space="preserve">No que diz respeito </w:t>
      </w:r>
      <w:r w:rsidR="00A62DD5">
        <w:rPr>
          <w:rFonts w:ascii="Arial" w:hAnsi="Arial" w:cs="Arial"/>
        </w:rPr>
        <w:t>à</w:t>
      </w:r>
      <w:r w:rsidRPr="00C914E6">
        <w:rPr>
          <w:rFonts w:ascii="Arial" w:hAnsi="Arial" w:cs="Arial"/>
        </w:rPr>
        <w:t xml:space="preserve"> implementação das ações contidas no </w:t>
      </w:r>
      <w:r>
        <w:rPr>
          <w:rFonts w:ascii="Arial" w:hAnsi="Arial" w:cs="Arial"/>
        </w:rPr>
        <w:t xml:space="preserve">Plano </w:t>
      </w:r>
      <w:r w:rsidR="009C6376">
        <w:rPr>
          <w:rFonts w:ascii="Arial" w:hAnsi="Arial" w:cs="Arial"/>
        </w:rPr>
        <w:t xml:space="preserve">Plurianual </w:t>
      </w:r>
      <w:r>
        <w:rPr>
          <w:rFonts w:ascii="Arial" w:hAnsi="Arial" w:cs="Arial"/>
        </w:rPr>
        <w:t>de Aplicação do COMPÉ, os custos para realização das atividades</w:t>
      </w:r>
      <w:r w:rsidRPr="00C914E6">
        <w:rPr>
          <w:rFonts w:ascii="Arial" w:hAnsi="Arial" w:cs="Arial"/>
        </w:rPr>
        <w:t>, projeto</w:t>
      </w:r>
      <w:r>
        <w:rPr>
          <w:rFonts w:ascii="Arial" w:hAnsi="Arial" w:cs="Arial"/>
        </w:rPr>
        <w:t>s</w:t>
      </w:r>
      <w:r w:rsidRPr="00C914E6">
        <w:rPr>
          <w:rFonts w:ascii="Arial" w:hAnsi="Arial" w:cs="Arial"/>
        </w:rPr>
        <w:t>, estudo</w:t>
      </w:r>
      <w:r>
        <w:rPr>
          <w:rFonts w:ascii="Arial" w:hAnsi="Arial" w:cs="Arial"/>
        </w:rPr>
        <w:t>s</w:t>
      </w:r>
      <w:r w:rsidRPr="00C914E6">
        <w:rPr>
          <w:rFonts w:ascii="Arial" w:hAnsi="Arial" w:cs="Arial"/>
        </w:rPr>
        <w:t xml:space="preserve"> e obras deverão </w:t>
      </w:r>
      <w:r w:rsidR="00A62DD5">
        <w:rPr>
          <w:rFonts w:ascii="Arial" w:hAnsi="Arial" w:cs="Arial"/>
        </w:rPr>
        <w:t>estar</w:t>
      </w:r>
      <w:r w:rsidRPr="00C914E6">
        <w:rPr>
          <w:rFonts w:ascii="Arial" w:hAnsi="Arial" w:cs="Arial"/>
        </w:rPr>
        <w:t xml:space="preserve"> compreendidos </w:t>
      </w:r>
      <w:r w:rsidR="00A62DD5">
        <w:rPr>
          <w:rFonts w:ascii="Arial" w:hAnsi="Arial" w:cs="Arial"/>
        </w:rPr>
        <w:t>na</w:t>
      </w:r>
      <w:r w:rsidRPr="00C914E6">
        <w:rPr>
          <w:rFonts w:ascii="Arial" w:hAnsi="Arial" w:cs="Arial"/>
        </w:rPr>
        <w:t xml:space="preserve"> parcela de investimento</w:t>
      </w:r>
      <w:r w:rsidR="007F7DF6">
        <w:rPr>
          <w:rFonts w:ascii="Arial" w:hAnsi="Arial" w:cs="Arial"/>
        </w:rPr>
        <w:t xml:space="preserve">. </w:t>
      </w:r>
      <w:r w:rsidR="007F7DF6" w:rsidRPr="00F60FCA">
        <w:rPr>
          <w:rFonts w:ascii="Arial" w:hAnsi="Arial" w:cs="Arial"/>
        </w:rPr>
        <w:t>Exceto</w:t>
      </w:r>
      <w:r w:rsidR="00F60FCA" w:rsidRPr="00F60FCA">
        <w:rPr>
          <w:rFonts w:ascii="Arial" w:hAnsi="Arial" w:cs="Arial"/>
        </w:rPr>
        <w:t xml:space="preserve"> </w:t>
      </w:r>
      <w:r w:rsidRPr="00F60FCA">
        <w:rPr>
          <w:rFonts w:ascii="Arial" w:hAnsi="Arial" w:cs="Arial"/>
        </w:rPr>
        <w:t xml:space="preserve">o custo </w:t>
      </w:r>
      <w:r w:rsidRPr="00C914E6">
        <w:rPr>
          <w:rFonts w:ascii="Arial" w:hAnsi="Arial" w:cs="Arial"/>
        </w:rPr>
        <w:t xml:space="preserve">da Entidade Equiparada </w:t>
      </w:r>
      <w:r>
        <w:rPr>
          <w:rFonts w:ascii="Arial" w:hAnsi="Arial" w:cs="Arial"/>
        </w:rPr>
        <w:t>à Agência de Bacia.</w:t>
      </w:r>
    </w:p>
    <w:p w14:paraId="406BA108" w14:textId="77777777" w:rsidR="00AD30ED" w:rsidRPr="00DE2349" w:rsidRDefault="00AD30ED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O CUSTEIO</w:t>
      </w:r>
    </w:p>
    <w:p w14:paraId="7C0D8758" w14:textId="77777777" w:rsidR="00AD30ED" w:rsidRDefault="00AD30ED" w:rsidP="009D12B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O custeio da </w:t>
      </w:r>
      <w:r w:rsidR="009D12B8">
        <w:rPr>
          <w:rFonts w:ascii="Arial" w:hAnsi="Arial" w:cs="Arial"/>
        </w:rPr>
        <w:t>Entidade Equiparada à Agência de Bacia</w:t>
      </w:r>
      <w:r w:rsidRPr="00DE2349">
        <w:rPr>
          <w:rFonts w:ascii="Arial" w:hAnsi="Arial" w:cs="Arial"/>
        </w:rPr>
        <w:t xml:space="preserve"> engloba as despesas com pessoal, incluindo encargos e benefícios</w:t>
      </w:r>
      <w:r w:rsidR="00F24DEC" w:rsidRPr="00DE2349">
        <w:rPr>
          <w:rFonts w:ascii="Arial" w:hAnsi="Arial" w:cs="Arial"/>
        </w:rPr>
        <w:t>,</w:t>
      </w:r>
      <w:r w:rsidRPr="00DE2349">
        <w:rPr>
          <w:rFonts w:ascii="Arial" w:hAnsi="Arial" w:cs="Arial"/>
        </w:rPr>
        <w:t xml:space="preserve"> dentre outras</w:t>
      </w:r>
      <w:r w:rsidR="00DF6F41" w:rsidRPr="00DE2349">
        <w:rPr>
          <w:rFonts w:ascii="Arial" w:hAnsi="Arial" w:cs="Arial"/>
        </w:rPr>
        <w:t>,</w:t>
      </w:r>
      <w:r w:rsidR="009D12B8">
        <w:rPr>
          <w:rFonts w:ascii="Arial" w:hAnsi="Arial" w:cs="Arial"/>
        </w:rPr>
        <w:t xml:space="preserve"> previstas para seu funcionamento</w:t>
      </w:r>
      <w:r w:rsidRPr="00DE2349">
        <w:rPr>
          <w:rFonts w:ascii="Arial" w:hAnsi="Arial" w:cs="Arial"/>
        </w:rPr>
        <w:t xml:space="preserve"> e es</w:t>
      </w:r>
      <w:r w:rsidR="001D6911">
        <w:rPr>
          <w:rFonts w:ascii="Arial" w:hAnsi="Arial" w:cs="Arial"/>
        </w:rPr>
        <w:t>tão em conformidade com a Lei n</w:t>
      </w:r>
      <w:r w:rsidRPr="00DE2349">
        <w:rPr>
          <w:rFonts w:ascii="Arial" w:hAnsi="Arial" w:cs="Arial"/>
        </w:rPr>
        <w:t xml:space="preserve">º 9.433, de 8 de janeiro de 1997 e com a Lei Estadual nº. 13.199, de 29 de </w:t>
      </w:r>
      <w:r w:rsidR="009B468D" w:rsidRPr="00DE2349">
        <w:rPr>
          <w:rFonts w:ascii="Arial" w:hAnsi="Arial" w:cs="Arial"/>
        </w:rPr>
        <w:t>janeiro</w:t>
      </w:r>
      <w:r w:rsidRPr="00DE2349">
        <w:rPr>
          <w:rFonts w:ascii="Arial" w:hAnsi="Arial" w:cs="Arial"/>
        </w:rPr>
        <w:t xml:space="preserve"> de 1999.</w:t>
      </w:r>
    </w:p>
    <w:p w14:paraId="68F6DD95" w14:textId="77777777" w:rsidR="005857A0" w:rsidRPr="00DE2349" w:rsidRDefault="005857A0" w:rsidP="005D5AD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425" w:hanging="425"/>
        <w:jc w:val="both"/>
        <w:rPr>
          <w:rFonts w:ascii="Arial" w:hAnsi="Arial" w:cs="Arial"/>
          <w:b/>
        </w:rPr>
      </w:pPr>
      <w:r w:rsidRPr="00DE2349">
        <w:rPr>
          <w:rFonts w:ascii="Arial" w:hAnsi="Arial" w:cs="Arial"/>
          <w:b/>
        </w:rPr>
        <w:t>DAS DISPOSIÇÕES FINAIS</w:t>
      </w:r>
    </w:p>
    <w:p w14:paraId="619F84C1" w14:textId="77777777" w:rsidR="005857A0" w:rsidRPr="00DE2349" w:rsidRDefault="005857A0" w:rsidP="009D12B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DE2349">
        <w:rPr>
          <w:rFonts w:ascii="Arial" w:hAnsi="Arial" w:cs="Arial"/>
        </w:rPr>
        <w:t xml:space="preserve">Para fins de avaliar a eficiência e eficácia da execução do Plano </w:t>
      </w:r>
      <w:r w:rsidR="009C6376" w:rsidRPr="00DE2349">
        <w:rPr>
          <w:rFonts w:ascii="Arial" w:hAnsi="Arial" w:cs="Arial"/>
        </w:rPr>
        <w:t>Plurianual</w:t>
      </w:r>
      <w:r w:rsidR="009C6376" w:rsidRPr="009D12B8">
        <w:rPr>
          <w:rFonts w:ascii="Arial" w:hAnsi="Arial" w:cs="Arial"/>
        </w:rPr>
        <w:t xml:space="preserve"> </w:t>
      </w:r>
      <w:r w:rsidR="009D12B8" w:rsidRPr="009D12B8">
        <w:rPr>
          <w:rFonts w:ascii="Arial" w:hAnsi="Arial" w:cs="Arial"/>
        </w:rPr>
        <w:t>de Aplicação</w:t>
      </w:r>
      <w:r w:rsidR="00DF6F41" w:rsidRPr="00DE2349">
        <w:rPr>
          <w:rFonts w:ascii="Arial" w:hAnsi="Arial" w:cs="Arial"/>
        </w:rPr>
        <w:t>,</w:t>
      </w:r>
      <w:r w:rsidR="009770DD" w:rsidRPr="00DE2349">
        <w:rPr>
          <w:rFonts w:ascii="Arial" w:hAnsi="Arial" w:cs="Arial"/>
        </w:rPr>
        <w:t xml:space="preserve"> </w:t>
      </w:r>
      <w:r w:rsidRPr="00DE2349">
        <w:rPr>
          <w:rFonts w:ascii="Arial" w:hAnsi="Arial" w:cs="Arial"/>
        </w:rPr>
        <w:t>serão elaborados relatórios anuais de acompanh</w:t>
      </w:r>
      <w:r w:rsidR="009D12B8">
        <w:rPr>
          <w:rFonts w:ascii="Arial" w:hAnsi="Arial" w:cs="Arial"/>
        </w:rPr>
        <w:t>amento, conforme estabelecido em</w:t>
      </w:r>
      <w:r w:rsidRPr="00DE2349">
        <w:rPr>
          <w:rFonts w:ascii="Arial" w:hAnsi="Arial" w:cs="Arial"/>
        </w:rPr>
        <w:t xml:space="preserve"> Contrato de Gestão. Revisões ou atualizações decorrentes da aplicação dos recur</w:t>
      </w:r>
      <w:r w:rsidR="009770DD" w:rsidRPr="00DE2349">
        <w:rPr>
          <w:rFonts w:ascii="Arial" w:hAnsi="Arial" w:cs="Arial"/>
        </w:rPr>
        <w:t>sos que se fizerem necessárias</w:t>
      </w:r>
      <w:r w:rsidRPr="00DE2349">
        <w:rPr>
          <w:rFonts w:ascii="Arial" w:hAnsi="Arial" w:cs="Arial"/>
        </w:rPr>
        <w:t xml:space="preserve"> p</w:t>
      </w:r>
      <w:r w:rsidR="009770DD" w:rsidRPr="00DE2349">
        <w:rPr>
          <w:rFonts w:ascii="Arial" w:hAnsi="Arial" w:cs="Arial"/>
        </w:rPr>
        <w:t>oderão ser efetuadas anualmente</w:t>
      </w:r>
      <w:r w:rsidRPr="00DE2349">
        <w:rPr>
          <w:rFonts w:ascii="Arial" w:hAnsi="Arial" w:cs="Arial"/>
        </w:rPr>
        <w:t xml:space="preserve"> com aprovação do </w:t>
      </w:r>
      <w:r w:rsidR="001A4DDA">
        <w:rPr>
          <w:rFonts w:ascii="Arial" w:hAnsi="Arial" w:cs="Arial"/>
        </w:rPr>
        <w:t>CBH Pomba e Muriaé – PS2</w:t>
      </w:r>
      <w:r w:rsidR="009770DD" w:rsidRPr="00DE2349">
        <w:rPr>
          <w:rFonts w:ascii="Arial" w:hAnsi="Arial" w:cs="Arial"/>
        </w:rPr>
        <w:t>.</w:t>
      </w:r>
    </w:p>
    <w:p w14:paraId="3FB4C1F8" w14:textId="77777777" w:rsidR="005857A0" w:rsidRPr="00DE2349" w:rsidRDefault="005857A0" w:rsidP="005D5ADA">
      <w:pPr>
        <w:spacing w:after="240" w:line="360" w:lineRule="auto"/>
        <w:rPr>
          <w:rFonts w:ascii="Arial" w:hAnsi="Arial" w:cs="Arial"/>
        </w:rPr>
      </w:pPr>
    </w:p>
    <w:p w14:paraId="270B4C91" w14:textId="77777777" w:rsidR="005857A0" w:rsidRPr="00DE2349" w:rsidRDefault="005857A0" w:rsidP="00353F23">
      <w:pPr>
        <w:tabs>
          <w:tab w:val="left" w:pos="5580"/>
        </w:tabs>
        <w:rPr>
          <w:rFonts w:ascii="Arial" w:hAnsi="Arial" w:cs="Arial"/>
        </w:rPr>
        <w:sectPr w:rsidR="005857A0" w:rsidRPr="00DE2349" w:rsidSect="00DF4BAC">
          <w:headerReference w:type="default" r:id="rId13"/>
          <w:footerReference w:type="default" r:id="rId14"/>
          <w:pgSz w:w="11906" w:h="16838"/>
          <w:pgMar w:top="1687" w:right="1134" w:bottom="1418" w:left="1418" w:header="284" w:footer="267" w:gutter="0"/>
          <w:pgNumType w:start="1"/>
          <w:cols w:space="708"/>
          <w:docGrid w:linePitch="360"/>
        </w:sectPr>
      </w:pPr>
    </w:p>
    <w:p w14:paraId="7785190F" w14:textId="0CB7999A" w:rsidR="005269BF" w:rsidRPr="007C4FE5" w:rsidRDefault="00476CB8" w:rsidP="007C4FE5">
      <w:pPr>
        <w:tabs>
          <w:tab w:val="left" w:pos="5580"/>
        </w:tabs>
        <w:ind w:left="-426"/>
        <w:jc w:val="center"/>
        <w:rPr>
          <w:rFonts w:ascii="Arial" w:hAnsi="Arial" w:cs="Arial"/>
          <w:szCs w:val="12"/>
        </w:rPr>
      </w:pPr>
      <w:r w:rsidRPr="00476CB8">
        <w:lastRenderedPageBreak/>
        <w:drawing>
          <wp:inline distT="0" distB="0" distL="0" distR="0" wp14:anchorId="7A8C50CE" wp14:editId="5D0D64D3">
            <wp:extent cx="10034905" cy="4701540"/>
            <wp:effectExtent l="0" t="0" r="4445" b="3810"/>
            <wp:docPr id="1289726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6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5802" cy="4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9BF" w:rsidRPr="007C4FE5" w:rsidSect="007C4FE5">
      <w:headerReference w:type="even" r:id="rId16"/>
      <w:headerReference w:type="default" r:id="rId17"/>
      <w:headerReference w:type="first" r:id="rId18"/>
      <w:pgSz w:w="16838" w:h="11906" w:orient="landscape"/>
      <w:pgMar w:top="203" w:right="820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19DB" w14:textId="77777777" w:rsidR="008D3827" w:rsidRDefault="008D3827">
      <w:r>
        <w:separator/>
      </w:r>
    </w:p>
  </w:endnote>
  <w:endnote w:type="continuationSeparator" w:id="0">
    <w:p w14:paraId="6E2E2498" w14:textId="77777777" w:rsidR="008D3827" w:rsidRDefault="008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77AF" w14:textId="77777777" w:rsidR="009827DB" w:rsidRDefault="009827D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376">
      <w:rPr>
        <w:noProof/>
      </w:rPr>
      <w:t>11</w:t>
    </w:r>
    <w:r>
      <w:rPr>
        <w:noProof/>
      </w:rPr>
      <w:fldChar w:fldCharType="end"/>
    </w:r>
  </w:p>
  <w:p w14:paraId="419C5F92" w14:textId="77777777" w:rsidR="009827DB" w:rsidRDefault="009827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0055" w14:textId="77777777" w:rsidR="008D3827" w:rsidRDefault="008D3827">
      <w:r>
        <w:separator/>
      </w:r>
    </w:p>
  </w:footnote>
  <w:footnote w:type="continuationSeparator" w:id="0">
    <w:p w14:paraId="699E8769" w14:textId="77777777" w:rsidR="008D3827" w:rsidRDefault="008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F3C0" w14:textId="77777777" w:rsidR="009827DB" w:rsidRDefault="009827DB">
    <w:pPr>
      <w:pStyle w:val="Cabealho"/>
    </w:pPr>
  </w:p>
  <w:tbl>
    <w:tblPr>
      <w:tblStyle w:val="Tabelacomgrade"/>
      <w:tblW w:w="1006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32"/>
      <w:gridCol w:w="3528"/>
    </w:tblGrid>
    <w:tr w:rsidR="00357290" w14:paraId="38FFC19A" w14:textId="77777777" w:rsidTr="00357290">
      <w:tc>
        <w:tcPr>
          <w:tcW w:w="6532" w:type="dxa"/>
        </w:tcPr>
        <w:p w14:paraId="5AFD030F" w14:textId="77777777" w:rsidR="00357290" w:rsidRDefault="00357290" w:rsidP="00357290">
          <w:pPr>
            <w:pStyle w:val="Cabealho"/>
            <w:jc w:val="center"/>
            <w:rPr>
              <w:b/>
              <w:szCs w:val="28"/>
            </w:rPr>
          </w:pPr>
        </w:p>
        <w:p w14:paraId="376B4F62" w14:textId="77777777" w:rsidR="00357290" w:rsidRDefault="00357290" w:rsidP="00357290">
          <w:pPr>
            <w:pStyle w:val="Cabealho"/>
            <w:jc w:val="center"/>
            <w:rPr>
              <w:b/>
              <w:szCs w:val="28"/>
            </w:rPr>
          </w:pPr>
          <w:r w:rsidRPr="00357290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3528" w:type="dxa"/>
        </w:tcPr>
        <w:p w14:paraId="2AD142E3" w14:textId="77777777" w:rsidR="00357290" w:rsidRDefault="00357290" w:rsidP="00357290">
          <w:pPr>
            <w:pStyle w:val="Cabealho"/>
            <w:jc w:val="center"/>
            <w:rPr>
              <w:b/>
              <w:szCs w:val="28"/>
            </w:rPr>
          </w:pPr>
          <w:r>
            <w:rPr>
              <w:noProof/>
            </w:rPr>
            <w:drawing>
              <wp:inline distT="0" distB="0" distL="0" distR="0" wp14:anchorId="63C30EA4" wp14:editId="4D1589C9">
                <wp:extent cx="1828800" cy="723900"/>
                <wp:effectExtent l="0" t="0" r="0" b="0"/>
                <wp:docPr id="8" name="Imagem 8" descr="Logo COMPE ti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MPE ti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B30132" w14:textId="77777777" w:rsidR="00357290" w:rsidRDefault="009827DB" w:rsidP="00357290">
    <w:pPr>
      <w:pStyle w:val="Cabealho"/>
      <w:jc w:val="right"/>
    </w:pPr>
    <w:r w:rsidRPr="005D5ADA">
      <w:rPr>
        <w:b/>
        <w:szCs w:val="28"/>
      </w:rPr>
      <w:t xml:space="preserve"> </w:t>
    </w:r>
    <w:r>
      <w:rPr>
        <w:b/>
        <w:szCs w:val="28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A0CF" w14:textId="77777777" w:rsidR="009827DB" w:rsidRDefault="00982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1DDC" w14:textId="77777777" w:rsidR="009827DB" w:rsidRDefault="009827DB" w:rsidP="001561EC">
    <w:pPr>
      <w:pStyle w:val="Cabealho"/>
      <w:ind w:left="-1620"/>
    </w:pPr>
  </w:p>
  <w:p w14:paraId="4F4751B2" w14:textId="77777777" w:rsidR="009827DB" w:rsidRDefault="009827DB" w:rsidP="007C4FE5">
    <w:pPr>
      <w:pStyle w:val="Cabealho"/>
      <w:tabs>
        <w:tab w:val="clear" w:pos="4252"/>
        <w:tab w:val="clear" w:pos="8504"/>
        <w:tab w:val="left" w:pos="7665"/>
      </w:tabs>
      <w:ind w:left="-1620"/>
    </w:pPr>
    <w:r>
      <w:t xml:space="preserve">     </w:t>
    </w:r>
    <w:r>
      <w:tab/>
    </w:r>
  </w:p>
  <w:p w14:paraId="7E15EC28" w14:textId="77777777" w:rsidR="009827DB" w:rsidRDefault="009827DB" w:rsidP="00F32487">
    <w:pPr>
      <w:pStyle w:val="Cabealho"/>
      <w:tabs>
        <w:tab w:val="clear" w:pos="4252"/>
        <w:tab w:val="clear" w:pos="8504"/>
        <w:tab w:val="center" w:pos="3442"/>
      </w:tabs>
      <w:ind w:left="-1620"/>
      <w:jc w:val="both"/>
    </w:pPr>
    <w:r w:rsidRPr="00C3067A">
      <w:rPr>
        <w:sz w:val="22"/>
        <w:szCs w:val="22"/>
      </w:rPr>
      <w:t xml:space="preserve">    </w:t>
    </w:r>
    <w:r>
      <w:rPr>
        <w:sz w:val="22"/>
        <w:szCs w:val="22"/>
      </w:rPr>
      <w:t xml:space="preserve">            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70E1" w14:textId="77777777" w:rsidR="009827DB" w:rsidRDefault="009827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18B"/>
    <w:multiLevelType w:val="hybridMultilevel"/>
    <w:tmpl w:val="389E733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386E27"/>
    <w:multiLevelType w:val="multilevel"/>
    <w:tmpl w:val="18A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73E"/>
    <w:multiLevelType w:val="multilevel"/>
    <w:tmpl w:val="8D0CB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FD2101"/>
    <w:multiLevelType w:val="hybridMultilevel"/>
    <w:tmpl w:val="951AA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4695"/>
    <w:multiLevelType w:val="hybridMultilevel"/>
    <w:tmpl w:val="EC40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136"/>
    <w:multiLevelType w:val="multilevel"/>
    <w:tmpl w:val="5C6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4060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B093EFE"/>
    <w:multiLevelType w:val="multilevel"/>
    <w:tmpl w:val="AB5440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CC835DD"/>
    <w:multiLevelType w:val="multilevel"/>
    <w:tmpl w:val="C4A47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0153F83"/>
    <w:multiLevelType w:val="multilevel"/>
    <w:tmpl w:val="62EE9BD4"/>
    <w:lvl w:ilvl="0">
      <w:start w:val="1"/>
      <w:numFmt w:val="upperRoman"/>
      <w:lvlText w:val="%1."/>
      <w:lvlJc w:val="left"/>
      <w:pPr>
        <w:ind w:left="140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0" w15:restartNumberingAfterBreak="0">
    <w:nsid w:val="345A24C7"/>
    <w:multiLevelType w:val="multilevel"/>
    <w:tmpl w:val="334A2D5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F2D69"/>
    <w:multiLevelType w:val="multilevel"/>
    <w:tmpl w:val="1D907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91A668C"/>
    <w:multiLevelType w:val="hybridMultilevel"/>
    <w:tmpl w:val="A9023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D32"/>
    <w:multiLevelType w:val="multilevel"/>
    <w:tmpl w:val="DCD0D98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E7C5FB7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01B08A3"/>
    <w:multiLevelType w:val="hybridMultilevel"/>
    <w:tmpl w:val="25988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53A3"/>
    <w:multiLevelType w:val="hybridMultilevel"/>
    <w:tmpl w:val="B0E4A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45B"/>
    <w:multiLevelType w:val="hybridMultilevel"/>
    <w:tmpl w:val="70803AE6"/>
    <w:lvl w:ilvl="0" w:tplc="91225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BDF"/>
    <w:multiLevelType w:val="multilevel"/>
    <w:tmpl w:val="FF786C6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E1F050E"/>
    <w:multiLevelType w:val="hybridMultilevel"/>
    <w:tmpl w:val="22127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F10"/>
    <w:multiLevelType w:val="hybridMultilevel"/>
    <w:tmpl w:val="BD142938"/>
    <w:lvl w:ilvl="0" w:tplc="5FA496B0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40611B1"/>
    <w:multiLevelType w:val="multilevel"/>
    <w:tmpl w:val="7404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64E90C71"/>
    <w:multiLevelType w:val="multilevel"/>
    <w:tmpl w:val="02C817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6A19165B"/>
    <w:multiLevelType w:val="multilevel"/>
    <w:tmpl w:val="A5F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D1E92"/>
    <w:multiLevelType w:val="hybridMultilevel"/>
    <w:tmpl w:val="9AB45F04"/>
    <w:lvl w:ilvl="0" w:tplc="315E662E">
      <w:start w:val="1"/>
      <w:numFmt w:val="upperRoman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6418"/>
    <w:multiLevelType w:val="hybridMultilevel"/>
    <w:tmpl w:val="5108FE60"/>
    <w:lvl w:ilvl="0" w:tplc="5FA496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49674CC"/>
    <w:multiLevelType w:val="hybridMultilevel"/>
    <w:tmpl w:val="EC04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847ED"/>
    <w:multiLevelType w:val="multilevel"/>
    <w:tmpl w:val="47B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A361F"/>
    <w:multiLevelType w:val="multilevel"/>
    <w:tmpl w:val="EDBAC1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 w16cid:durableId="599798042">
    <w:abstractNumId w:val="29"/>
  </w:num>
  <w:num w:numId="2" w16cid:durableId="1652295799">
    <w:abstractNumId w:val="19"/>
  </w:num>
  <w:num w:numId="3" w16cid:durableId="857044118">
    <w:abstractNumId w:val="32"/>
  </w:num>
  <w:num w:numId="4" w16cid:durableId="1721779538">
    <w:abstractNumId w:val="18"/>
  </w:num>
  <w:num w:numId="5" w16cid:durableId="1123303805">
    <w:abstractNumId w:val="31"/>
  </w:num>
  <w:num w:numId="6" w16cid:durableId="223374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323009">
    <w:abstractNumId w:val="9"/>
  </w:num>
  <w:num w:numId="8" w16cid:durableId="2103867847">
    <w:abstractNumId w:val="11"/>
  </w:num>
  <w:num w:numId="9" w16cid:durableId="2125078961">
    <w:abstractNumId w:val="20"/>
  </w:num>
  <w:num w:numId="10" w16cid:durableId="448401942">
    <w:abstractNumId w:val="21"/>
  </w:num>
  <w:num w:numId="11" w16cid:durableId="141385149">
    <w:abstractNumId w:val="4"/>
  </w:num>
  <w:num w:numId="12" w16cid:durableId="443886791">
    <w:abstractNumId w:val="3"/>
  </w:num>
  <w:num w:numId="13" w16cid:durableId="1084834760">
    <w:abstractNumId w:val="12"/>
  </w:num>
  <w:num w:numId="14" w16cid:durableId="1105006657">
    <w:abstractNumId w:val="15"/>
  </w:num>
  <w:num w:numId="15" w16cid:durableId="2125533759">
    <w:abstractNumId w:val="16"/>
  </w:num>
  <w:num w:numId="16" w16cid:durableId="998928409">
    <w:abstractNumId w:val="0"/>
  </w:num>
  <w:num w:numId="17" w16cid:durableId="122046474">
    <w:abstractNumId w:val="13"/>
  </w:num>
  <w:num w:numId="18" w16cid:durableId="760680916">
    <w:abstractNumId w:val="6"/>
  </w:num>
  <w:num w:numId="19" w16cid:durableId="1261262066">
    <w:abstractNumId w:val="33"/>
  </w:num>
  <w:num w:numId="20" w16cid:durableId="1213342939">
    <w:abstractNumId w:val="5"/>
  </w:num>
  <w:num w:numId="21" w16cid:durableId="4523815">
    <w:abstractNumId w:val="30"/>
  </w:num>
  <w:num w:numId="22" w16cid:durableId="425424546">
    <w:abstractNumId w:val="25"/>
  </w:num>
  <w:num w:numId="23" w16cid:durableId="347099119">
    <w:abstractNumId w:val="1"/>
  </w:num>
  <w:num w:numId="24" w16cid:durableId="396444497">
    <w:abstractNumId w:val="14"/>
  </w:num>
  <w:num w:numId="25" w16cid:durableId="2059157157">
    <w:abstractNumId w:val="23"/>
  </w:num>
  <w:num w:numId="26" w16cid:durableId="891037741">
    <w:abstractNumId w:val="2"/>
  </w:num>
  <w:num w:numId="27" w16cid:durableId="713235034">
    <w:abstractNumId w:val="7"/>
  </w:num>
  <w:num w:numId="28" w16cid:durableId="142625665">
    <w:abstractNumId w:val="8"/>
  </w:num>
  <w:num w:numId="29" w16cid:durableId="2091150148">
    <w:abstractNumId w:val="24"/>
  </w:num>
  <w:num w:numId="30" w16cid:durableId="1070036788">
    <w:abstractNumId w:val="22"/>
  </w:num>
  <w:num w:numId="31" w16cid:durableId="684592707">
    <w:abstractNumId w:val="27"/>
  </w:num>
  <w:num w:numId="32" w16cid:durableId="1839998883">
    <w:abstractNumId w:val="10"/>
  </w:num>
  <w:num w:numId="33" w16cid:durableId="1178426260">
    <w:abstractNumId w:val="28"/>
  </w:num>
  <w:num w:numId="34" w16cid:durableId="19163079">
    <w:abstractNumId w:val="17"/>
  </w:num>
  <w:num w:numId="35" w16cid:durableId="10228241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11F3"/>
    <w:rsid w:val="00002DAE"/>
    <w:rsid w:val="00003592"/>
    <w:rsid w:val="0000518E"/>
    <w:rsid w:val="00005C18"/>
    <w:rsid w:val="00006FEA"/>
    <w:rsid w:val="000128EB"/>
    <w:rsid w:val="000143BE"/>
    <w:rsid w:val="000143DE"/>
    <w:rsid w:val="00016FCA"/>
    <w:rsid w:val="0002537E"/>
    <w:rsid w:val="00026AED"/>
    <w:rsid w:val="00034BBF"/>
    <w:rsid w:val="00035251"/>
    <w:rsid w:val="00041501"/>
    <w:rsid w:val="000416AB"/>
    <w:rsid w:val="000451ED"/>
    <w:rsid w:val="00056272"/>
    <w:rsid w:val="0005770A"/>
    <w:rsid w:val="00063E80"/>
    <w:rsid w:val="00064075"/>
    <w:rsid w:val="00065D0E"/>
    <w:rsid w:val="00066475"/>
    <w:rsid w:val="000702CE"/>
    <w:rsid w:val="000707E1"/>
    <w:rsid w:val="00076E8C"/>
    <w:rsid w:val="00083151"/>
    <w:rsid w:val="00083881"/>
    <w:rsid w:val="00084B89"/>
    <w:rsid w:val="00084E92"/>
    <w:rsid w:val="00097488"/>
    <w:rsid w:val="000A2220"/>
    <w:rsid w:val="000B56C4"/>
    <w:rsid w:val="000C4E12"/>
    <w:rsid w:val="000C7EAE"/>
    <w:rsid w:val="000D0135"/>
    <w:rsid w:val="000D30AF"/>
    <w:rsid w:val="000D3780"/>
    <w:rsid w:val="000D4B9C"/>
    <w:rsid w:val="000D506E"/>
    <w:rsid w:val="000E3CCE"/>
    <w:rsid w:val="000F4902"/>
    <w:rsid w:val="000F4DC5"/>
    <w:rsid w:val="00106544"/>
    <w:rsid w:val="00116F93"/>
    <w:rsid w:val="0012306B"/>
    <w:rsid w:val="00125F55"/>
    <w:rsid w:val="00132D2F"/>
    <w:rsid w:val="00134519"/>
    <w:rsid w:val="00137A92"/>
    <w:rsid w:val="00140C44"/>
    <w:rsid w:val="001413DA"/>
    <w:rsid w:val="00142546"/>
    <w:rsid w:val="001428E2"/>
    <w:rsid w:val="001462FA"/>
    <w:rsid w:val="001475D8"/>
    <w:rsid w:val="00150CAD"/>
    <w:rsid w:val="001561EC"/>
    <w:rsid w:val="00160AD0"/>
    <w:rsid w:val="001718F1"/>
    <w:rsid w:val="00182601"/>
    <w:rsid w:val="00184ADD"/>
    <w:rsid w:val="00192315"/>
    <w:rsid w:val="00194055"/>
    <w:rsid w:val="00195F16"/>
    <w:rsid w:val="00196350"/>
    <w:rsid w:val="001A4BEA"/>
    <w:rsid w:val="001A4C04"/>
    <w:rsid w:val="001A4DDA"/>
    <w:rsid w:val="001A77CD"/>
    <w:rsid w:val="001B1760"/>
    <w:rsid w:val="001B3F29"/>
    <w:rsid w:val="001C329E"/>
    <w:rsid w:val="001C6E0E"/>
    <w:rsid w:val="001D05F9"/>
    <w:rsid w:val="001D08DE"/>
    <w:rsid w:val="001D1C10"/>
    <w:rsid w:val="001D6911"/>
    <w:rsid w:val="001F2A90"/>
    <w:rsid w:val="002003EC"/>
    <w:rsid w:val="00200443"/>
    <w:rsid w:val="002004C8"/>
    <w:rsid w:val="00203D9C"/>
    <w:rsid w:val="00205F3A"/>
    <w:rsid w:val="00206204"/>
    <w:rsid w:val="00210687"/>
    <w:rsid w:val="002106A5"/>
    <w:rsid w:val="00214B91"/>
    <w:rsid w:val="0021508C"/>
    <w:rsid w:val="00222AE4"/>
    <w:rsid w:val="00223A8B"/>
    <w:rsid w:val="002244BF"/>
    <w:rsid w:val="0023219D"/>
    <w:rsid w:val="00236FE3"/>
    <w:rsid w:val="00237025"/>
    <w:rsid w:val="00241519"/>
    <w:rsid w:val="00251E82"/>
    <w:rsid w:val="00254A85"/>
    <w:rsid w:val="00261B70"/>
    <w:rsid w:val="0026354A"/>
    <w:rsid w:val="002713A7"/>
    <w:rsid w:val="00271D59"/>
    <w:rsid w:val="00274A72"/>
    <w:rsid w:val="00276779"/>
    <w:rsid w:val="00277A4C"/>
    <w:rsid w:val="00282797"/>
    <w:rsid w:val="0028763D"/>
    <w:rsid w:val="00287E66"/>
    <w:rsid w:val="002A1169"/>
    <w:rsid w:val="002A74E1"/>
    <w:rsid w:val="002B3005"/>
    <w:rsid w:val="002B3825"/>
    <w:rsid w:val="002B724D"/>
    <w:rsid w:val="002C0652"/>
    <w:rsid w:val="002C13BD"/>
    <w:rsid w:val="002C3D22"/>
    <w:rsid w:val="002D385A"/>
    <w:rsid w:val="002D4E52"/>
    <w:rsid w:val="002E20E8"/>
    <w:rsid w:val="002E3B4C"/>
    <w:rsid w:val="002E4BD3"/>
    <w:rsid w:val="002E78BA"/>
    <w:rsid w:val="002F0969"/>
    <w:rsid w:val="002F5FAF"/>
    <w:rsid w:val="003014E6"/>
    <w:rsid w:val="00302C47"/>
    <w:rsid w:val="00303AB7"/>
    <w:rsid w:val="00312333"/>
    <w:rsid w:val="00316550"/>
    <w:rsid w:val="00324FA6"/>
    <w:rsid w:val="003315F3"/>
    <w:rsid w:val="0033197A"/>
    <w:rsid w:val="003374B4"/>
    <w:rsid w:val="00337D69"/>
    <w:rsid w:val="0034058B"/>
    <w:rsid w:val="00345294"/>
    <w:rsid w:val="00346EBD"/>
    <w:rsid w:val="00347E9E"/>
    <w:rsid w:val="00353F23"/>
    <w:rsid w:val="003555D5"/>
    <w:rsid w:val="003571D1"/>
    <w:rsid w:val="00357290"/>
    <w:rsid w:val="00360D40"/>
    <w:rsid w:val="00361140"/>
    <w:rsid w:val="003744D2"/>
    <w:rsid w:val="00375B4E"/>
    <w:rsid w:val="00381BFF"/>
    <w:rsid w:val="00383023"/>
    <w:rsid w:val="003863D8"/>
    <w:rsid w:val="00390184"/>
    <w:rsid w:val="00391315"/>
    <w:rsid w:val="003A1B30"/>
    <w:rsid w:val="003A2A97"/>
    <w:rsid w:val="003B0652"/>
    <w:rsid w:val="003B59C2"/>
    <w:rsid w:val="003C3418"/>
    <w:rsid w:val="003C540D"/>
    <w:rsid w:val="003C7195"/>
    <w:rsid w:val="003D2A3F"/>
    <w:rsid w:val="003D57DB"/>
    <w:rsid w:val="003D77E3"/>
    <w:rsid w:val="003E3114"/>
    <w:rsid w:val="003E6644"/>
    <w:rsid w:val="003F2A42"/>
    <w:rsid w:val="003F3EDF"/>
    <w:rsid w:val="003F6AB8"/>
    <w:rsid w:val="00403893"/>
    <w:rsid w:val="00406DE6"/>
    <w:rsid w:val="004076B4"/>
    <w:rsid w:val="004139E1"/>
    <w:rsid w:val="00421435"/>
    <w:rsid w:val="00427434"/>
    <w:rsid w:val="004413FC"/>
    <w:rsid w:val="00442611"/>
    <w:rsid w:val="004507B5"/>
    <w:rsid w:val="004514F6"/>
    <w:rsid w:val="0045258D"/>
    <w:rsid w:val="00453FF5"/>
    <w:rsid w:val="004540CD"/>
    <w:rsid w:val="004559A3"/>
    <w:rsid w:val="00461954"/>
    <w:rsid w:val="00466D04"/>
    <w:rsid w:val="00471FFD"/>
    <w:rsid w:val="004735FA"/>
    <w:rsid w:val="00476CB8"/>
    <w:rsid w:val="0048055B"/>
    <w:rsid w:val="004824D6"/>
    <w:rsid w:val="00482623"/>
    <w:rsid w:val="00484FFA"/>
    <w:rsid w:val="004868C8"/>
    <w:rsid w:val="00487606"/>
    <w:rsid w:val="004879E4"/>
    <w:rsid w:val="004916D4"/>
    <w:rsid w:val="00495658"/>
    <w:rsid w:val="004A153C"/>
    <w:rsid w:val="004B072D"/>
    <w:rsid w:val="004B3942"/>
    <w:rsid w:val="004B6090"/>
    <w:rsid w:val="004B6244"/>
    <w:rsid w:val="004B6981"/>
    <w:rsid w:val="004B7575"/>
    <w:rsid w:val="004C2C08"/>
    <w:rsid w:val="004C30A0"/>
    <w:rsid w:val="004C41E5"/>
    <w:rsid w:val="004C6360"/>
    <w:rsid w:val="004C7933"/>
    <w:rsid w:val="004D2E3E"/>
    <w:rsid w:val="004D4E85"/>
    <w:rsid w:val="004E4507"/>
    <w:rsid w:val="004E6EBF"/>
    <w:rsid w:val="004F1687"/>
    <w:rsid w:val="004F5B36"/>
    <w:rsid w:val="004F701A"/>
    <w:rsid w:val="0050404E"/>
    <w:rsid w:val="00504F2B"/>
    <w:rsid w:val="0050749A"/>
    <w:rsid w:val="00515C8E"/>
    <w:rsid w:val="0052026D"/>
    <w:rsid w:val="00521863"/>
    <w:rsid w:val="005260A9"/>
    <w:rsid w:val="005267C4"/>
    <w:rsid w:val="005269BF"/>
    <w:rsid w:val="00527259"/>
    <w:rsid w:val="00530ECC"/>
    <w:rsid w:val="0053175D"/>
    <w:rsid w:val="005351AF"/>
    <w:rsid w:val="00535777"/>
    <w:rsid w:val="00536C50"/>
    <w:rsid w:val="0054004C"/>
    <w:rsid w:val="0054237E"/>
    <w:rsid w:val="00545186"/>
    <w:rsid w:val="00545807"/>
    <w:rsid w:val="005471BC"/>
    <w:rsid w:val="005506C7"/>
    <w:rsid w:val="00551AB1"/>
    <w:rsid w:val="00557DED"/>
    <w:rsid w:val="0056386E"/>
    <w:rsid w:val="00566133"/>
    <w:rsid w:val="00570E9C"/>
    <w:rsid w:val="00571C95"/>
    <w:rsid w:val="00571EE5"/>
    <w:rsid w:val="00572917"/>
    <w:rsid w:val="00584CAC"/>
    <w:rsid w:val="00584F51"/>
    <w:rsid w:val="005857A0"/>
    <w:rsid w:val="00592667"/>
    <w:rsid w:val="005A0CD9"/>
    <w:rsid w:val="005A3A16"/>
    <w:rsid w:val="005A3AD4"/>
    <w:rsid w:val="005A5D93"/>
    <w:rsid w:val="005B371C"/>
    <w:rsid w:val="005B6BAF"/>
    <w:rsid w:val="005B6DF7"/>
    <w:rsid w:val="005D5ADA"/>
    <w:rsid w:val="005E545F"/>
    <w:rsid w:val="005F0627"/>
    <w:rsid w:val="005F702A"/>
    <w:rsid w:val="00600E7C"/>
    <w:rsid w:val="00601431"/>
    <w:rsid w:val="006058F8"/>
    <w:rsid w:val="00611EC0"/>
    <w:rsid w:val="006162A0"/>
    <w:rsid w:val="006226C0"/>
    <w:rsid w:val="00625707"/>
    <w:rsid w:val="00634619"/>
    <w:rsid w:val="00637B67"/>
    <w:rsid w:val="00640F48"/>
    <w:rsid w:val="00643512"/>
    <w:rsid w:val="006506B3"/>
    <w:rsid w:val="006513EB"/>
    <w:rsid w:val="00655DF1"/>
    <w:rsid w:val="00655E4B"/>
    <w:rsid w:val="00671EFD"/>
    <w:rsid w:val="00672CD2"/>
    <w:rsid w:val="00674F77"/>
    <w:rsid w:val="006751DB"/>
    <w:rsid w:val="00675ECC"/>
    <w:rsid w:val="0067669F"/>
    <w:rsid w:val="006828F9"/>
    <w:rsid w:val="006A4808"/>
    <w:rsid w:val="006A5E5E"/>
    <w:rsid w:val="006A6605"/>
    <w:rsid w:val="006B22D4"/>
    <w:rsid w:val="006B6FE1"/>
    <w:rsid w:val="006C1E94"/>
    <w:rsid w:val="006D2443"/>
    <w:rsid w:val="006E0E98"/>
    <w:rsid w:val="006E20AA"/>
    <w:rsid w:val="006E2FEF"/>
    <w:rsid w:val="006F2100"/>
    <w:rsid w:val="00703DDB"/>
    <w:rsid w:val="00710062"/>
    <w:rsid w:val="0071600B"/>
    <w:rsid w:val="00727C57"/>
    <w:rsid w:val="00731658"/>
    <w:rsid w:val="00732461"/>
    <w:rsid w:val="007329CA"/>
    <w:rsid w:val="00733FAA"/>
    <w:rsid w:val="00734E57"/>
    <w:rsid w:val="00740929"/>
    <w:rsid w:val="00742D27"/>
    <w:rsid w:val="00743F87"/>
    <w:rsid w:val="00747A22"/>
    <w:rsid w:val="0075035A"/>
    <w:rsid w:val="00751155"/>
    <w:rsid w:val="00752F02"/>
    <w:rsid w:val="007540B8"/>
    <w:rsid w:val="00761494"/>
    <w:rsid w:val="007629F2"/>
    <w:rsid w:val="00762E49"/>
    <w:rsid w:val="00765748"/>
    <w:rsid w:val="007657B7"/>
    <w:rsid w:val="007734C1"/>
    <w:rsid w:val="00774D7C"/>
    <w:rsid w:val="007755F4"/>
    <w:rsid w:val="00776087"/>
    <w:rsid w:val="00776BD6"/>
    <w:rsid w:val="00782655"/>
    <w:rsid w:val="00785260"/>
    <w:rsid w:val="00787212"/>
    <w:rsid w:val="0078774C"/>
    <w:rsid w:val="007920FC"/>
    <w:rsid w:val="007978FD"/>
    <w:rsid w:val="007A0329"/>
    <w:rsid w:val="007A2DE5"/>
    <w:rsid w:val="007A4463"/>
    <w:rsid w:val="007A4A6F"/>
    <w:rsid w:val="007A4FC9"/>
    <w:rsid w:val="007A559C"/>
    <w:rsid w:val="007A6130"/>
    <w:rsid w:val="007A6A1E"/>
    <w:rsid w:val="007B0985"/>
    <w:rsid w:val="007C3BEB"/>
    <w:rsid w:val="007C4FE5"/>
    <w:rsid w:val="007C7760"/>
    <w:rsid w:val="007D3A15"/>
    <w:rsid w:val="007D77A2"/>
    <w:rsid w:val="007E1A61"/>
    <w:rsid w:val="007E1AA5"/>
    <w:rsid w:val="007E29FB"/>
    <w:rsid w:val="007E3E93"/>
    <w:rsid w:val="007F2FD9"/>
    <w:rsid w:val="007F319F"/>
    <w:rsid w:val="007F4114"/>
    <w:rsid w:val="007F7DF6"/>
    <w:rsid w:val="008031B4"/>
    <w:rsid w:val="00813BF5"/>
    <w:rsid w:val="00815633"/>
    <w:rsid w:val="00824F66"/>
    <w:rsid w:val="0083113C"/>
    <w:rsid w:val="00837D4C"/>
    <w:rsid w:val="00840D02"/>
    <w:rsid w:val="00843ECB"/>
    <w:rsid w:val="00843EE4"/>
    <w:rsid w:val="00851C0E"/>
    <w:rsid w:val="0085289D"/>
    <w:rsid w:val="00852AE8"/>
    <w:rsid w:val="00863A5C"/>
    <w:rsid w:val="0087786E"/>
    <w:rsid w:val="00880DE1"/>
    <w:rsid w:val="00880DE2"/>
    <w:rsid w:val="00885FD0"/>
    <w:rsid w:val="00886190"/>
    <w:rsid w:val="008A1CA2"/>
    <w:rsid w:val="008A5710"/>
    <w:rsid w:val="008A77C7"/>
    <w:rsid w:val="008C5643"/>
    <w:rsid w:val="008C71CC"/>
    <w:rsid w:val="008D2E2D"/>
    <w:rsid w:val="008D306E"/>
    <w:rsid w:val="008D3827"/>
    <w:rsid w:val="008D3C0B"/>
    <w:rsid w:val="008D43AF"/>
    <w:rsid w:val="008D5D58"/>
    <w:rsid w:val="008D603F"/>
    <w:rsid w:val="008E01FA"/>
    <w:rsid w:val="008E1106"/>
    <w:rsid w:val="008E1189"/>
    <w:rsid w:val="008E211E"/>
    <w:rsid w:val="008F02E9"/>
    <w:rsid w:val="008F0B13"/>
    <w:rsid w:val="009013C4"/>
    <w:rsid w:val="009101F8"/>
    <w:rsid w:val="00911C3F"/>
    <w:rsid w:val="00913D02"/>
    <w:rsid w:val="009140D2"/>
    <w:rsid w:val="009164F1"/>
    <w:rsid w:val="0092563A"/>
    <w:rsid w:val="00937904"/>
    <w:rsid w:val="00942580"/>
    <w:rsid w:val="00945532"/>
    <w:rsid w:val="00945CA0"/>
    <w:rsid w:val="00955561"/>
    <w:rsid w:val="009572CA"/>
    <w:rsid w:val="009625EC"/>
    <w:rsid w:val="00966AF7"/>
    <w:rsid w:val="0097036A"/>
    <w:rsid w:val="009729A8"/>
    <w:rsid w:val="009741BE"/>
    <w:rsid w:val="0097525D"/>
    <w:rsid w:val="009770DD"/>
    <w:rsid w:val="009827DB"/>
    <w:rsid w:val="00982B9C"/>
    <w:rsid w:val="0098419D"/>
    <w:rsid w:val="00985AA7"/>
    <w:rsid w:val="00986C25"/>
    <w:rsid w:val="009913D4"/>
    <w:rsid w:val="0099195B"/>
    <w:rsid w:val="00992B91"/>
    <w:rsid w:val="00997121"/>
    <w:rsid w:val="009A02C4"/>
    <w:rsid w:val="009A126C"/>
    <w:rsid w:val="009B26F4"/>
    <w:rsid w:val="009B468D"/>
    <w:rsid w:val="009C154A"/>
    <w:rsid w:val="009C6376"/>
    <w:rsid w:val="009D12B8"/>
    <w:rsid w:val="009D68BB"/>
    <w:rsid w:val="009F21EF"/>
    <w:rsid w:val="009F2F6D"/>
    <w:rsid w:val="00A1746C"/>
    <w:rsid w:val="00A1768E"/>
    <w:rsid w:val="00A21ED4"/>
    <w:rsid w:val="00A33865"/>
    <w:rsid w:val="00A344B8"/>
    <w:rsid w:val="00A42275"/>
    <w:rsid w:val="00A46743"/>
    <w:rsid w:val="00A500A6"/>
    <w:rsid w:val="00A52922"/>
    <w:rsid w:val="00A52D30"/>
    <w:rsid w:val="00A600FB"/>
    <w:rsid w:val="00A625AC"/>
    <w:rsid w:val="00A62DD5"/>
    <w:rsid w:val="00A64100"/>
    <w:rsid w:val="00A706C3"/>
    <w:rsid w:val="00A70AB4"/>
    <w:rsid w:val="00A70BE6"/>
    <w:rsid w:val="00A816F0"/>
    <w:rsid w:val="00A82DF2"/>
    <w:rsid w:val="00A835E2"/>
    <w:rsid w:val="00A84214"/>
    <w:rsid w:val="00A91DF3"/>
    <w:rsid w:val="00A94FDF"/>
    <w:rsid w:val="00AA2A69"/>
    <w:rsid w:val="00AA3593"/>
    <w:rsid w:val="00AA4E61"/>
    <w:rsid w:val="00AA580B"/>
    <w:rsid w:val="00AB0668"/>
    <w:rsid w:val="00AB1A6C"/>
    <w:rsid w:val="00AB3B9C"/>
    <w:rsid w:val="00AB577F"/>
    <w:rsid w:val="00AD1D82"/>
    <w:rsid w:val="00AD30ED"/>
    <w:rsid w:val="00AE31DE"/>
    <w:rsid w:val="00AE6062"/>
    <w:rsid w:val="00B03FB0"/>
    <w:rsid w:val="00B1758C"/>
    <w:rsid w:val="00B17616"/>
    <w:rsid w:val="00B21C23"/>
    <w:rsid w:val="00B32AB0"/>
    <w:rsid w:val="00B34921"/>
    <w:rsid w:val="00B35D7C"/>
    <w:rsid w:val="00B36011"/>
    <w:rsid w:val="00B40A04"/>
    <w:rsid w:val="00B44F7E"/>
    <w:rsid w:val="00B5262D"/>
    <w:rsid w:val="00B52A2E"/>
    <w:rsid w:val="00B620A2"/>
    <w:rsid w:val="00B639B8"/>
    <w:rsid w:val="00B65484"/>
    <w:rsid w:val="00B70F09"/>
    <w:rsid w:val="00B712A5"/>
    <w:rsid w:val="00B72295"/>
    <w:rsid w:val="00B725EE"/>
    <w:rsid w:val="00B74B43"/>
    <w:rsid w:val="00B7741E"/>
    <w:rsid w:val="00B82B33"/>
    <w:rsid w:val="00B84AA7"/>
    <w:rsid w:val="00B86474"/>
    <w:rsid w:val="00BA0083"/>
    <w:rsid w:val="00BB4638"/>
    <w:rsid w:val="00BB4ABA"/>
    <w:rsid w:val="00BC66F0"/>
    <w:rsid w:val="00BD0C49"/>
    <w:rsid w:val="00BD0F56"/>
    <w:rsid w:val="00BD142F"/>
    <w:rsid w:val="00BE245E"/>
    <w:rsid w:val="00BE4E3D"/>
    <w:rsid w:val="00BE6FBF"/>
    <w:rsid w:val="00BF2555"/>
    <w:rsid w:val="00BF5240"/>
    <w:rsid w:val="00BF70EB"/>
    <w:rsid w:val="00C0209E"/>
    <w:rsid w:val="00C07136"/>
    <w:rsid w:val="00C1434D"/>
    <w:rsid w:val="00C274D5"/>
    <w:rsid w:val="00C3067A"/>
    <w:rsid w:val="00C31070"/>
    <w:rsid w:val="00C32E71"/>
    <w:rsid w:val="00C3734C"/>
    <w:rsid w:val="00C40C87"/>
    <w:rsid w:val="00C41A5F"/>
    <w:rsid w:val="00C4322D"/>
    <w:rsid w:val="00C47903"/>
    <w:rsid w:val="00C56C70"/>
    <w:rsid w:val="00C57F4C"/>
    <w:rsid w:val="00C62E19"/>
    <w:rsid w:val="00C7270C"/>
    <w:rsid w:val="00C75458"/>
    <w:rsid w:val="00C7767A"/>
    <w:rsid w:val="00C81F27"/>
    <w:rsid w:val="00C914E6"/>
    <w:rsid w:val="00C93561"/>
    <w:rsid w:val="00C9379D"/>
    <w:rsid w:val="00C94451"/>
    <w:rsid w:val="00C94747"/>
    <w:rsid w:val="00CA2B8E"/>
    <w:rsid w:val="00CA7D4B"/>
    <w:rsid w:val="00CB1277"/>
    <w:rsid w:val="00CB246A"/>
    <w:rsid w:val="00CB2D87"/>
    <w:rsid w:val="00CB7BF3"/>
    <w:rsid w:val="00CC132D"/>
    <w:rsid w:val="00CC1894"/>
    <w:rsid w:val="00CC50A1"/>
    <w:rsid w:val="00CC6B21"/>
    <w:rsid w:val="00CC716C"/>
    <w:rsid w:val="00CD4C9D"/>
    <w:rsid w:val="00CE136F"/>
    <w:rsid w:val="00CE65AB"/>
    <w:rsid w:val="00D02FCA"/>
    <w:rsid w:val="00D04FC4"/>
    <w:rsid w:val="00D05520"/>
    <w:rsid w:val="00D111C9"/>
    <w:rsid w:val="00D1488B"/>
    <w:rsid w:val="00D14CDE"/>
    <w:rsid w:val="00D23949"/>
    <w:rsid w:val="00D25427"/>
    <w:rsid w:val="00D2770E"/>
    <w:rsid w:val="00D3171D"/>
    <w:rsid w:val="00D3221D"/>
    <w:rsid w:val="00D41CC3"/>
    <w:rsid w:val="00D43826"/>
    <w:rsid w:val="00D514A6"/>
    <w:rsid w:val="00D561BA"/>
    <w:rsid w:val="00D648FD"/>
    <w:rsid w:val="00D64D14"/>
    <w:rsid w:val="00D67CBB"/>
    <w:rsid w:val="00D70EBC"/>
    <w:rsid w:val="00D775A9"/>
    <w:rsid w:val="00D77F83"/>
    <w:rsid w:val="00D81471"/>
    <w:rsid w:val="00D86AD3"/>
    <w:rsid w:val="00D97696"/>
    <w:rsid w:val="00D97D04"/>
    <w:rsid w:val="00DA29F7"/>
    <w:rsid w:val="00DB4F9C"/>
    <w:rsid w:val="00DB6533"/>
    <w:rsid w:val="00DB6F25"/>
    <w:rsid w:val="00DC224A"/>
    <w:rsid w:val="00DC3CE6"/>
    <w:rsid w:val="00DC5AB7"/>
    <w:rsid w:val="00DD3636"/>
    <w:rsid w:val="00DE2349"/>
    <w:rsid w:val="00DE26F2"/>
    <w:rsid w:val="00DE7FB8"/>
    <w:rsid w:val="00DF4BAC"/>
    <w:rsid w:val="00DF6223"/>
    <w:rsid w:val="00DF6F41"/>
    <w:rsid w:val="00DF7C7C"/>
    <w:rsid w:val="00DF7FC3"/>
    <w:rsid w:val="00E04EA6"/>
    <w:rsid w:val="00E06BF0"/>
    <w:rsid w:val="00E11150"/>
    <w:rsid w:val="00E14EC8"/>
    <w:rsid w:val="00E17D93"/>
    <w:rsid w:val="00E21DB9"/>
    <w:rsid w:val="00E23D2D"/>
    <w:rsid w:val="00E2465D"/>
    <w:rsid w:val="00E24EE0"/>
    <w:rsid w:val="00E2733F"/>
    <w:rsid w:val="00E3341C"/>
    <w:rsid w:val="00E36E27"/>
    <w:rsid w:val="00E40F76"/>
    <w:rsid w:val="00E43330"/>
    <w:rsid w:val="00E53973"/>
    <w:rsid w:val="00E53AC1"/>
    <w:rsid w:val="00E54236"/>
    <w:rsid w:val="00E55745"/>
    <w:rsid w:val="00E55B83"/>
    <w:rsid w:val="00E73689"/>
    <w:rsid w:val="00E82873"/>
    <w:rsid w:val="00E83FC8"/>
    <w:rsid w:val="00E84102"/>
    <w:rsid w:val="00E872F9"/>
    <w:rsid w:val="00EA1B13"/>
    <w:rsid w:val="00EA4F8F"/>
    <w:rsid w:val="00EB0614"/>
    <w:rsid w:val="00EB166A"/>
    <w:rsid w:val="00EB1EC8"/>
    <w:rsid w:val="00ED0EA3"/>
    <w:rsid w:val="00ED43DE"/>
    <w:rsid w:val="00EE65B8"/>
    <w:rsid w:val="00EF78F0"/>
    <w:rsid w:val="00F01B80"/>
    <w:rsid w:val="00F0584A"/>
    <w:rsid w:val="00F10399"/>
    <w:rsid w:val="00F11E19"/>
    <w:rsid w:val="00F171C8"/>
    <w:rsid w:val="00F24DEC"/>
    <w:rsid w:val="00F27AD3"/>
    <w:rsid w:val="00F31131"/>
    <w:rsid w:val="00F311D6"/>
    <w:rsid w:val="00F316BD"/>
    <w:rsid w:val="00F32487"/>
    <w:rsid w:val="00F33519"/>
    <w:rsid w:val="00F44339"/>
    <w:rsid w:val="00F51055"/>
    <w:rsid w:val="00F525EB"/>
    <w:rsid w:val="00F52DAF"/>
    <w:rsid w:val="00F553E2"/>
    <w:rsid w:val="00F556CF"/>
    <w:rsid w:val="00F55C99"/>
    <w:rsid w:val="00F60FCA"/>
    <w:rsid w:val="00F71028"/>
    <w:rsid w:val="00F76643"/>
    <w:rsid w:val="00F83BCA"/>
    <w:rsid w:val="00F86AD5"/>
    <w:rsid w:val="00F908C7"/>
    <w:rsid w:val="00FA0EC6"/>
    <w:rsid w:val="00FB1988"/>
    <w:rsid w:val="00FB1FA7"/>
    <w:rsid w:val="00FB2621"/>
    <w:rsid w:val="00FB2C91"/>
    <w:rsid w:val="00FB6047"/>
    <w:rsid w:val="00FB7722"/>
    <w:rsid w:val="00FC03D3"/>
    <w:rsid w:val="00FC3A4B"/>
    <w:rsid w:val="00FC4899"/>
    <w:rsid w:val="00FC59AF"/>
    <w:rsid w:val="00FC71B4"/>
    <w:rsid w:val="00FD0ECC"/>
    <w:rsid w:val="00FD539D"/>
    <w:rsid w:val="00FD63F7"/>
    <w:rsid w:val="00FE1930"/>
    <w:rsid w:val="00FF3D8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47AEE"/>
  <w15:docId w15:val="{AE274BFF-5446-4B16-932B-57C10FDE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5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5857A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5857A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857A0"/>
    <w:rPr>
      <w:sz w:val="24"/>
      <w:szCs w:val="24"/>
    </w:rPr>
  </w:style>
  <w:style w:type="paragraph" w:styleId="Textodebalo">
    <w:name w:val="Balloon Text"/>
    <w:basedOn w:val="Normal"/>
    <w:link w:val="TextodebaloChar"/>
    <w:rsid w:val="00A70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706C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1C6E0E"/>
    <w:rPr>
      <w:sz w:val="24"/>
      <w:szCs w:val="24"/>
    </w:rPr>
  </w:style>
  <w:style w:type="character" w:customStyle="1" w:styleId="apple-converted-space">
    <w:name w:val="apple-converted-space"/>
    <w:rsid w:val="00BF2555"/>
  </w:style>
  <w:style w:type="paragraph" w:customStyle="1" w:styleId="TextoTR">
    <w:name w:val="Texto_TR"/>
    <w:basedOn w:val="Normal"/>
    <w:link w:val="TextoTRChar"/>
    <w:qFormat/>
    <w:rsid w:val="00375B4E"/>
    <w:pPr>
      <w:widowControl w:val="0"/>
      <w:tabs>
        <w:tab w:val="left" w:pos="567"/>
        <w:tab w:val="left" w:pos="1134"/>
        <w:tab w:val="left" w:pos="1843"/>
      </w:tabs>
      <w:spacing w:before="120" w:after="120" w:line="360" w:lineRule="auto"/>
      <w:jc w:val="both"/>
    </w:pPr>
    <w:rPr>
      <w:rFonts w:ascii="Arial" w:eastAsiaTheme="minorHAnsi" w:hAnsi="Arial" w:cs="Arial"/>
      <w:lang w:eastAsia="en-US"/>
    </w:rPr>
  </w:style>
  <w:style w:type="character" w:customStyle="1" w:styleId="TextoTRChar">
    <w:name w:val="Texto_TR Char"/>
    <w:basedOn w:val="Fontepargpadro"/>
    <w:link w:val="TextoTR"/>
    <w:rsid w:val="00375B4E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c6175784fbee8e24dc4a95e76775d26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75364aa95f00bee451bfbb71fa97ed7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38C6-D48E-4D81-B134-D7FAC159C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2802A-92FD-4FEB-944B-150E1A74A1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3.xml><?xml version="1.0" encoding="utf-8"?>
<ds:datastoreItem xmlns:ds="http://schemas.openxmlformats.org/officeDocument/2006/customXml" ds:itemID="{C6FAB694-37C4-440A-8503-60A4734BC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341A5-0444-4E33-B0E5-69BC5488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277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keywords/>
  <cp:lastModifiedBy>Alexandre Cid</cp:lastModifiedBy>
  <cp:revision>57</cp:revision>
  <cp:lastPrinted>2017-02-17T12:38:00Z</cp:lastPrinted>
  <dcterms:created xsi:type="dcterms:W3CDTF">2019-11-04T16:36:00Z</dcterms:created>
  <dcterms:modified xsi:type="dcterms:W3CDTF">2025-11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